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D2" w:rsidRPr="00770DD2" w:rsidRDefault="001F6735" w:rsidP="00770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DD2" w:rsidRDefault="00770DD2" w:rsidP="00770D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770DD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учебному предмету «Музыка» </w:t>
      </w:r>
      <w:r w:rsidRPr="00770DD2">
        <w:rPr>
          <w:rFonts w:ascii="Times New Roman" w:eastAsia="Times New Roman" w:hAnsi="Times New Roman" w:cs="Times New Roman"/>
          <w:b/>
          <w:bCs/>
          <w:sz w:val="28"/>
          <w:szCs w:val="28"/>
        </w:rPr>
        <w:t>для 1-4  клас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ФГОС)</w:t>
      </w:r>
    </w:p>
    <w:bookmarkEnd w:id="0"/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результатам освоения </w:t>
      </w:r>
      <w:r w:rsidR="0046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имися программы по музыке для 1 класса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4E0E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·  развитие навыков сотрудничества </w:t>
      </w:r>
      <w:proofErr w:type="gramStart"/>
      <w:r w:rsidRPr="004E0EA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E0EA5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 при выполнении проектных заданий и проектных работ в процессе индивидуальной, групповой и коллективной музыкальн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установки на безопасный здоровый образ жизни посредством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  <w:r w:rsidRPr="004E0E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ознавательные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научатся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существлять синтез музыкального произведения как составление целого из частей, выявлять основания его целостности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>·  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музыкального материала и поставленной учебной целью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получат возможность: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научиться реализовывать собственные творческие замыслы, готовить свое выступление и выступать с аудио-, видео - и графическим сопровождением;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 w:rsidR="001F6735" w:rsidRPr="004E0EA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 учащихся будут сформированы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сновы музыкальной культуры, художественный вкус, интерес к музыкальному искусству и музыкальной деятельности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  <w:u w:val="single"/>
        </w:rPr>
        <w:t>Учащиеся научатся: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активно творчески воспринимать музыку различных жанров, форм, стилей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слышать музыкальную речь как выражение чувств и мыслей человека, узнавать характерные черты стилей разных композиторов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ориентироваться в разных жанрах музыкально-поэтического творчества народов России (в том числе родного края)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моделировать музыкальные характеристики героев, прогнозировать ход развития событий «музыкальной истории»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использовать графическую запись для ориентации в музыкальном произведении в разных видах музыкальной деятельности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t>·  воплощать художественно-образное содержание музыки, выражать свое отношение к ней в пении, слове, движении, игре на простейших музыкальных инструментах;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EA5">
        <w:rPr>
          <w:rFonts w:ascii="Times New Roman" w:eastAsia="Times New Roman" w:hAnsi="Times New Roman" w:cs="Times New Roman"/>
          <w:sz w:val="28"/>
          <w:szCs w:val="28"/>
        </w:rPr>
        <w:lastRenderedPageBreak/>
        <w:t>·  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4E0EA5" w:rsidRPr="001F6735" w:rsidRDefault="004E0EA5" w:rsidP="004E0EA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1F6735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1F6735" w:rsidRPr="004E0EA5" w:rsidRDefault="001F6735" w:rsidP="001F3F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5281"/>
        <w:gridCol w:w="1644"/>
        <w:gridCol w:w="1469"/>
      </w:tblGrid>
      <w:tr w:rsidR="001F3FA6" w:rsidRPr="001F6735" w:rsidTr="001F3FA6"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года: «Музыка, музыка всюду нам слышна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ас в школу приглашают задорные звонки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, музыка всюду нам слышна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увидеть музыку, я хочу услышать музыку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рано, осень, в гости к нам пришла?..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эхо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ервые в жизни каникулы: будем веселиться!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ем скорей с друзьями в круг – пора танцевать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ги сами в пляс пустились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музыкальные инструменты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арш деревянных солдатиков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альбом» П. И. Чайковс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страна звуков. В гостях у сказки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! Новый год! Закружился хоровод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игры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одят ноты хоровод…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Кто-кто в теремочке живет?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праздник Масленица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живут ноты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й вальс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просыпается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музыкальный театр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и краски весны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, звуки дня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инструменты. Тембры – эт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ки в музык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Легко ли стать музыкальным исполнителем?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а концерт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в мультфильмах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Давайте сочиним оперу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3FA6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 уроки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FA6" w:rsidRPr="001F6735" w:rsidTr="001F3FA6"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3FA6" w:rsidRPr="001F6735" w:rsidRDefault="001F3FA6" w:rsidP="000C16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374"/>
        <w:tblW w:w="15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2977"/>
        <w:gridCol w:w="1701"/>
        <w:gridCol w:w="1701"/>
        <w:gridCol w:w="1559"/>
        <w:gridCol w:w="1559"/>
        <w:gridCol w:w="4111"/>
      </w:tblGrid>
      <w:tr w:rsidR="00D72A5D" w:rsidRPr="001F6735" w:rsidTr="00D72A5D">
        <w:trPr>
          <w:cantSplit/>
          <w:trHeight w:val="146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, методы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познавательной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знаниям, умениям, навыка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компонен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D72A5D" w:rsidRPr="001F6735" w:rsidTr="00D72A5D">
        <w:trPr>
          <w:trHeight w:val="94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ас в школу приглашают задорные звонки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нас встречает музыка?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К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ы теперь ученик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: НАСТРОЕНИЕ – радостное, веселое, торжественное, серьезно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характеристики к определению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ринимать музыку как важную составляющую жизни каждого человека.</w:t>
            </w:r>
          </w:p>
          <w:p w:rsidR="00D72A5D" w:rsidRPr="001F6735" w:rsidRDefault="00D72A5D" w:rsidP="00D72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учить песню, петь плавно, связ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 слайдов с фотографиями с торжественной линейки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действия в качестве слушател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общие приемы решения задач; ориентироваться в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м материале учебник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оценивать собственное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е; воспринима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музы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ое произведение и мн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ругих людей о музык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Default="00D72A5D" w:rsidP="00D72A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</w:t>
            </w:r>
          </w:p>
          <w:p w:rsidR="00D72A5D" w:rsidRPr="001F6735" w:rsidRDefault="00D72A5D" w:rsidP="00D72A5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</w:tr>
      <w:tr w:rsidR="00D72A5D" w:rsidRPr="001F6735" w:rsidTr="00D72A5D">
        <w:trPr>
          <w:trHeight w:val="54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, музыка всюду нам слышна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 окружающего мир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В. Виктор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лая песен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ые термины: ПЕСНЯ, ХАРАКТЕР МУЗЫК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музыкального термина: ПАУЗ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характера музыки: ЗАДОРНО, ВЕСЕЛО, РАДОСТНО, ЗВОНК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характеристики к определению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мышлять о звуках окружающего мир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 (О чем рассказывает песня, как вы будете её исполнять?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есню, петь в подвижном, задорном характере, точно вступая после пауз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 о звуках, которые мы слышим вокруг нас, о звуках ле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познавательную задачу в практическую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; работать в паре, группе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Я хочу увидеть музыку, я хочу услышать музыку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должение разговора: Звуки окружающего мир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 Соловьевой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ак уж получилось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характера музыки: СПОКОЙНО, НЕЖНО, ЗАДУМЧИВО, ЯРКО, ЗВОНКО, РАДОСТ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характеристики к определению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 о звуках окружающего мира, включаться в поисковую деятельность (Можно ли увидеть музыку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можно её увидеть? Что нужно для того, чтобы услышать музыку природы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ая музыка могла бы выразить настроение, показанное на картинах художников?)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 произведении (О чем рассказывает песня, как вы будете её исполнять?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есню, петь в подвижном темпе, передавать в своем исполнении различные настроения в каждом купле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говор о звуках прир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рского района (ле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елок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 с учителем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ть поиск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обращаться за по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, контролировать свои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коллективной рабо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глазами художников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Иванников, ст. Т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к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няя сказк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липпенко, ст. 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овск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ы на луг ходили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музыкально-ритмические движен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характера музыки: СПОКОЙНО, СВЕТЛО, НЕЖНО, ПЛАВНО, НАПЕВНО, ПРОТЯЖ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бирать характеристики к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ю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 (О чем рассказывает песня, с каким настроением её нужно исполнять?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картины, определять основные тона и краск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Какой показана осень на картинах художников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чувства вызывает осенняя природа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му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 назвал песню сказкой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 «Осенняя сказка», петь протяжно, напевно, плавно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нить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у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с игровыми движениям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ыграть песню «Мы на луг ходили» по ролям, играть на воображаемых инструментах – дудке, барабане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Завершить дома раскрашивание рисунка «Краски осен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Беседа «Обряды и хороводы Кимрског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комство с русской народной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, русской народной песней «Уйди, туча», прибауткой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ри, гори ясно!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удерживать учебную задачу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общие приемы решения исполнительской задач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ть и принимать различ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озиции во взаимодейств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,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ы рано в гости, осень, к нам пришла?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ое настроение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ктюрн, соч. 19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4. Фрагмент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Николаев, ст. И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усидк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об осеннем солнышке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музыкально-ритмические движения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Николаев, ст.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р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 прогулку под дождем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характера музыки: ГРУСТНО, ПЕЧАЛЬНО, ЖАЛОБНО, УНЫЛО, ВЕСЕЛ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характеристики к определению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 (О чем рассказывает песня, с каким настроением её нужно исполнять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яется ли настроение в музыке припева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но становится?)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змышлять, включаться в поисковую деятельность (Чем отличается осень на рисунках от осени, изображения которой мы рассматривали на прошлом уроке (ранняя осень, поздняя осень)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вучит мелодия: напевно, протяжно или отрывисто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е ли вы назвать песню, у которой был бы такой же характер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об осеннем солнышке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нять в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ом темпе, изменяя настроение (грустно, радостно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 мелодии песни об осен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Поздняя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Какая она?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обственное мнение и позицию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действия в качестве композитор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общие приемы в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исполнительских задач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формулировать з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уднения, предлагать помощ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-я неделя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эх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можно услышать эхо?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е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Эхо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игра на детских музыкальных инструментах, театрализация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В. Татарин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мышинка-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дудочка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импровизац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я динамики музыки: ГРОМКО, ТИХ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динамику музыкального произвед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Приходилось ли слышать эхо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его можно услышать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твечает эхо: громко ил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лушенно, тихо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шутливую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Эхо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бодро, правильно передавать в своем исполнении звучание эха, сопровождать пение двумя хлопками в ладоши, по коленям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амышинка-дудочка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еть только повторяющиеся звуки «</w:t>
            </w:r>
            <w:proofErr w:type="spellStart"/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, импровизировать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и выделять необходимую информацию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в коллективном пении,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нсценировка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ервые в жизни каникулы: будем веселиться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КАНИКУЛЫ?»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ушание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усорг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лет невылупившихся птенцов. Из цикла «Картинки с выставки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В. Виктор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ремен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и происхождение слова КАНИКУЛЫ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пределения темпа музыки: ТЕМП, БЫСТРЫЙ, МЕДЛЕННЫЙ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, сопоставлять качества героев, нарисованных на картинках с качествами личности ребят из класс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темп музыкального произвед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ывать о прослушанном произведении (Кого из персонажей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рисунках напоминает музыка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темпе написана музыка?)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Как думаете, в каком темпе звучала бы музыка, изображающая шаг черепахи, - быстром или медленном?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 задорно, в темпе польки, соблюдая ударения, выделенные в тексте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епить знания, умения и навыки по теме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роверить уровень знаний, умений и навыков за 1 четверт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Игры ребят на каникулах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активность в решении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тельных задач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ановленные правила в ко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роле спосо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учебной задач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 к учит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ю, одноклассникам; 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вои затруд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-я неделя</w:t>
            </w:r>
          </w:p>
          <w:p w:rsidR="00870298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станем скорей с друзьями в круг – пора танцевать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ТАНЕЦ?»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. Шостакович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льс-шутк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падавекки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Е. Шварц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брый жук». Песенка-танец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Потанцуй со мной, дружок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ая народная песня (пение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Гусят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ая народная пес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: ТАНЕЦ, ВАЛЬС, ТИХО, НЕЖНО, ПЛАВНО, ГРОМКО, БЫСТРО, ПОЛЬКА, КАРНАВА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танцевальный жанр (вальс, полька), характеристики танц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ывать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Почему у вальса Д. Шостаковича есть второе название – «шутка»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из картин художников более всего схожа по настроению с этой музыкой? Какой характер у музыкального произведения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д эту музыку лучше танцевать: одному, вдвоём или всем вместе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нять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отанцуй со мной, дружок»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 игровыми движениям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 песне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Гусята»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в пении маленьких гусят и важно шагающего сапожника. Использовать для этого тихое и более громкое звучание своего голо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оиск 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формулировать с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я неделя</w:t>
            </w:r>
          </w:p>
        </w:tc>
      </w:tr>
      <w:tr w:rsidR="00D72A5D" w:rsidRPr="001F6735" w:rsidTr="00D72A5D">
        <w:trPr>
          <w:trHeight w:val="55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ги сами в пляс пустились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ВОД и ПЛЯСКА?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маринская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исполнении русских народных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ов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Во поле береза стоял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 (в сольном исполнении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Во поле береза стоял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Ах вы, сен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 (музыкально-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а на бубне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: ХОРОВОД, ПЛЯСКА, ВЕСЕЛО, БЫСТРО, ЗАДОР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имательно рассматривать иллюстраци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танцевальный жанр (хоровод, пляска), характеристики танц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Какой изображена русская народная пляска на картине художника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звучит Камаринская пляска? Что означает: водить хоровод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ется хороводная музыка от плясовой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музыкально-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имитируя игру на русских народных инструментах балалайке, дудке, трещотках, бубн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«Хороводы и пля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рског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и удерживать учебную задачу, выполнять учебные действия в качестве слуша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льно выделять 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речь для регуляции св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го действия; ставить вопрос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3-я неделя</w:t>
            </w:r>
          </w:p>
        </w:tc>
      </w:tr>
      <w:tr w:rsidR="00D72A5D" w:rsidRPr="001F6735" w:rsidTr="00D72A5D">
        <w:trPr>
          <w:trHeight w:val="2147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музыкальные инструменты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русских народных музыкальных инструмен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ие народные музыкальные инструменты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Светит месяц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 (в исполнении оркестра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х народных инструментов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Во поле береза стоял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 (в исполнении оркестра русских народных инструментов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о-ритмические движени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робейни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, их значение и определение: ОРКЕСТР РУССКИХ НАРОДНЫХ ИНСТРУМЕНТОВ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инструменты: ГАРМОШКА, БАЯН, БАЛАЛАЙК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, БУБЕН, СВИРЕЛЬ, РОЖОК, КОЛОКОЛЬЧИКИ, ЛОЖКИ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и называть музыкальные инструменты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Какое настроение выразили народные умельцы в своих работах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чани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инструментов слышится в музыке?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думаете, песню «Светит месяц» можно только лишь петь? Как понимаете слова из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про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й оркестр: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То он плачет, то хохочет…»?)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на рисунках русские народные инструменты, отмечать их знаком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ять музыкально-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итируя игру на русских народных инструментах балалайке, дудке, трещотках, бубн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«Народные инстр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й губерн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й задачей и условиями ее реализац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читать п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е схематическое из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 деревянных солдатик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МАРШ?»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ш деревянных солдатиков. Из «Детского альбома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танем в круг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ая народная песня (пение, музыкально-ритмические движ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, их значение и определение: МАРШ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инструменты: БАРАБАН, ТРУБА, ТАРЕЛКИ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и называть музыкальные инструменты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пределять типы марша: спортивный, военный, игрушечный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Приходилось ли слышать марши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их слышали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 с танцевальными движения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музыкой орк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рского оркест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контро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альбом» П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.Чайков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«Детским альбомом»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лушание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олезнь куклы»; «Новая кукл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«Детского альбом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рн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ая мам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ение, импровизац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термины, их значение и определени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ТОР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стики определения музыкального настроения, характера музыки: ГРУСТНО, ПЕЧАЛЬНО, ГОРЕСТНО, РАДОСТНО, ВОСТОРЖЕН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Чем отличаются пьесы «болезнь куклы» и «Новая кукла»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е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их выражены чувства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танец исполняет новая кукла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 в умеренном темпе. Попытаться придумать свои слова в запеве песенки о маме, спеть их любимой игруш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рисунка и соотн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ь его с музыкальными вп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лениям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; обращаться за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, слушать собесед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6-я неделя</w:t>
            </w:r>
          </w:p>
        </w:tc>
      </w:tr>
      <w:tr w:rsidR="00D72A5D" w:rsidRPr="001F6735" w:rsidTr="00D72A5D">
        <w:trPr>
          <w:trHeight w:val="34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трана звуков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о сказочными образами на примере музыкальных и живописных произведений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узыкальная табакерка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. Шуман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ед Мороз»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цикла «Альбом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ства». Фрагмент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Струве, ст. Н. Соловье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трый колпачок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(пение, импровизация)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Елочка любимая»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(пение, музыкально-ритмические движен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: ЗАКЛИЧКА, ПРИБАУТК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ЮБОЙ МУЗЫКАЛЬНЫЙ ИНСТРУМЕНТ ИМЕЕТ СВОЙ МЕХАНИЗМ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НО БЕРЕЖНО С НИМ ОБРАЩАТЬСЯ!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ть и сравнивать музыкальные характеристик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Назвать обитателей волшебного городка.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в табакерке звучала музыка? Какой представляете себе сказочную музыкальную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акерку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 ли Дед Мороз на картинке художника на Деда Мороза из музыкальной пьесы?)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ыгра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трый колпачок»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ть движения, передающие содержание. Исполнить эти движения во вступлении, после каждого куплета и в заключ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«Ёлочка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»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ять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вижном темпе, в хорово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баут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называть и определять явления окружающей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ительност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-я неделя</w:t>
            </w:r>
          </w:p>
        </w:tc>
      </w:tr>
      <w:tr w:rsidR="00D72A5D" w:rsidRPr="001F6735" w:rsidTr="00D72A5D">
        <w:trPr>
          <w:trHeight w:val="1612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! Новый год! Закружился хоровод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– любимый праздник!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ариация II. Из балета «Щелкунчик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Струне, ст. Н. Соловье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овогодний хоровод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музыкально-ритмические движения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ед Мороз»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(пение, музыкально-ритмические движен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инструменты: ЧЕЛЕСТА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Герои каких музыкальных и литературных произведений пляшут в новогоднем хороводе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представляется при слушани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и из балета «Щелкунчик»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ыучить новогоднюю песню «Новогодний хоровод», исполнять в новогоднем хороводе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ыучить песню «Дед Мороз», исполнять в новогоднем хоровод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ействия в соответствии с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ой задачей и усл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ями ее реализаци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строить сообщения творчес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исследовательского х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а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я в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0-я неделя</w:t>
            </w:r>
          </w:p>
        </w:tc>
      </w:tr>
      <w:tr w:rsidR="00D72A5D" w:rsidRPr="001F6735" w:rsidTr="00D72A5D">
        <w:trPr>
          <w:trHeight w:val="251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,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игры детей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. Чайковский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«Вальс снежных хлопьев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Щелкунчик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Фрагмент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 Перун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елый пух»; «Мороз, мороз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импровизация)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С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лавце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имняя песен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Зимние игры детей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ть и сопоставлять характеристики определения музыкального настро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 (Как кружатся снежинки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ь это движением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«увидеть» в музыке кружение снежинок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или придумать свой ритм к стихотворению «Белый пух», показать движением рук паузу на слове «пух»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Хлопками исполнить ритм стихотворения «Мороз, мороз», делать правильные ударения.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есню, исполнять весело, правильно выполняя удар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«Зимние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ии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проблему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е, учитывать настроение других людей, их эмоции от воспр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тия музыки</w:t>
            </w:r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оиск 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; обращаться за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, слушать собеседника, воспринима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 музыкальное произведение и мнение других людей о музык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-22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одят ноты хоровод…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тный стан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Н. Френкель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отный хоровод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. Френкель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отный хоровод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Островский, ст. З. Петро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, ре, ми, фа, соль...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й термин: НОТЫ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Названия и расположение нот на нотном стане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колько всего существует нот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7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Рассказывать о прослушанном произведении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 на слайдах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Находить ноты на нотоносц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и пе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отный хоровод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я ноты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е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, ре, ми, фа, соль...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знакомые ноты на нотоносце в рабочей тетради, подписать и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ровать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Кто-кто в теремочке живет?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русской народной сказкой «Теремок»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еремок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 (пение, театрализац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 русской народной сказки «Теремок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инструменты: ПОГРЕМУШКИ, КАСТАНЬЕТЫ, БУБЕН, ТРЕУГОЛЬНИК, ДУХОВАЯ ГАРМОНИКА, МЕТАЛЛОФОН, АККОРДЕОН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музыку, определять характер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сказывать о прослушанном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едении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обрать каждому герою сказки свой музыкальный инструмент, находить его изображение на рисунк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включаться в театрализаци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: Песн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870298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-я неделя</w:t>
            </w: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 2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 праздник Маслениц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ряд и традиции русского народного праздника Маслениц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травин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усская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ета «Петрушка». Фрагмент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Едет Масленица дорогая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Мы давно блинов не ели»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импровизация)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«Перед весной». Русская народная пес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Обряд и традиции русского народного праздника Масленица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имательно слушать музыку, определять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, рассказывать, как веселились на масленицу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о прослушанном произведении, определять характер музыки, сравнивать характер музыки с характером картин художников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пытаться сочинить собственную песенку на народные масленичные стихи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вку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давно блинов не ели», придумать ритмический аккомпанемент к песне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еть песню «Перед весной» энергично, радостно. Обратить внимание на распев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называть и определять героев музыкального произведен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.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 строить понятные для партнера высказывания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ной задачей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ы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ут ноты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«Песенка»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не, ст. Н. Соловье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о гамм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, их значение: НОТЫ, НОТОНОСЕЦ, НОТНЫЙ СТАН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Где нужно записывать ноты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имательно слушать сказку, рассказывать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одержании, отвечать на вопросы учител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еть знакомые семь нот, двигаясь вверх и вниз по ступеням гамы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нить песню в неспешном, неторопливом темп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у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новленные правила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ать конфликты на основе учета интересов 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ций всех участн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валь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Филиппенко, ст. Т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гин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нний вальс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. Сокол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егодня мамин день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Традиции праздника, посвященного Международному женскому дню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инструменты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АНИНО, РОЯЛЬ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песню в исполнении учителя, рассказывать о содержании и характере музыкального произведен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, сравнивать, сопоставлять (Как лучше исполнять вальс?)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нний валь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еть песню плавно, ласково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зительно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еть песню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Сегодня мамин день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и формулиро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ть проблемы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 вопросы, формулировать свои затруднения, учитывать н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е других людей, их э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от восприятия музы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просып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К весне в гости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жаворонк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«Детского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Ой, бежит ручьем вод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инская народная песн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Веснянк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инская народная пес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ртины о весне «Мартовское солнце» К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Розовый вечер»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произведения о весн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картины, определять настроения картин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вать настроения картин с настроением музыкальных произведений (схожесть 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ия)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дбирать характеристики к определению настроения музыкального произведения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Ой, бежит ручьем вода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есело, в подвижном темпе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ть песню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Веснянка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призывно и звонк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план и последовательность действий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проблемы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активность во взаи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ствии, вести диалог, сл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собеседни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музыкальном театр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узыкальный театр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травин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 Петруш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Петрушка». Фрагмент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. Брамс. «Петруш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термины: МУЗЫКАЛЬНЫЙ ТЕАТР, АРТИСТЫ, ОРКЕСТР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ИЖЕР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в театр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картины художников, рассказывать о содержании картин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казывать и выполнять правила поведения в театр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, сопровождая пение игрой на бубн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осхищать результат, осуществлять пер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начальный контроль свое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я в интересных видах музыкальной деятельност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и оценивать процесс и результат деятельности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и краски вес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весне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 Стравин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 «весеннего произрастания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Весна священная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А. Моцарта, ст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вербе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оска по весне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аринная французская песенка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 Из «Детского альбом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Николаев, ст.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р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ручья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. 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уженце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пли и море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термины: МЕЛОДИЯ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СТЬ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стики музыкального настроения: СВЕТЛЫЕ МЕЛОДИИ, РАДОСТНЫЕ МЕЛОДИИ, ГРУСТНЫЕ МЕЛОДИИ, ПЕЧАЛЬНЫЕ МЕЛОДИИ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музыкальные произведения, определять характер, музыкальное настроение произведен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ышлять, включаться в поисковую деятельность (Если бы ты был композитором, какими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одиями выразил бы весеннее настроение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осеннее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поминает движение мелодии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ь рукой или нарисовать линией движение мелодии в «Песне ручья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красить «весеннюю» картинку. Определить цвета для передачи весеннего настроен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Капли и море»,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спокойно, в неторопливом темп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Вес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рах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е с учителем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; пр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мать участие в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м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и дн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и дня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. Шуман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ай, милый май, скоро ты вновь настанешь!»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 цикла «Альбом для юношества». Фрагмент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А. Моцарт, русский текст С. Свириденк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лыбельная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одит месяц над лугам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 «Детская музыка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оровое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ле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про двух утят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Название времени суток, природные явления в различное время суток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стики музыкального настроения: СВЕТЛО, ЛАСКОВО, РАДОСТНО, ЗВОНКО, СПОКОЙНО, ТИХО, ТАИНСТВЕННО, ЗАГАДОЧ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картины художников, определять основные цвета и тона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имательн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 музыкальные произведения, определять характер, музыкальное настроение произведени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носить настроение картин художников с настроением музыкальных произведений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, передавая радостное и грустное настроение двух утя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: «Люби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ое время суток. Какой он?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, выделять, обобщенно фикс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группы существенных признаков объектов с целью решения конкретных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 формулировать познаватель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52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. Тембры-крас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инструменты. Тембры-краски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С. Прокофьев. «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а птич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имфонической сказки «Петя и волк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. Дебюсси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унный свет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амасск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иты. Фрагмент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 Римский-Корсак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Тема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ехеразады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имфонической сюиты 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. Тиличеева, ст. 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анг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огадайся,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то поет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альные термины: ТЕМБР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: АРФА, ФЛЕЙТА, ПИАНИНО, СКРИПКА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Как устроен внутренний механизм пианино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музыку, определять сольное звучание музыкальных инструментов в звучании оркестра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мышлять, включаться в поисковую деятельность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о ли вам устройство, изображенное на рисунке в учебнике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й сказке вы с ним уже встречались?)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ыразительно исполнять песню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гадайся, кто поет»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Быть предельно внимательным, по тембру голоса догадаться, кто поет из друз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народными инструмен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ными задачами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ть и принимать различ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озиции во взаимодейств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9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 ли стать музыкальным исполнителем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рассказа Н. Носова «Как Незнайка был музыкантом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Завалишина, ст. И. Андрее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узыкальная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емья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театрализац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 рассказа Н. Носова «Как Незнайка был музыкантом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имательно слушать учителя, уметь пересказать главную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сль текста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ышлять, включаться в поисковую деятельность, отвечать на вопросы учителя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Уяснить главную мысль текста: Чтоб стать музыкантом, нужно много и упорно трудиться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и разыграть песню. Передавать в своем исполнении интонации радости, жалости, вопроса, восклиц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ние музыкаль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ывков в исполнении учащихся Д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общие приемы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и формулировать проблему, ориентироваться в информ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онно материале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, осуществлять поиск нужной информации.</w:t>
            </w:r>
            <w:proofErr w:type="gramEnd"/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вать вопросы, формулировать с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36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це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поведения на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е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Дементьев, ст. В. Векшегоно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обычный концерт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узыкальные термины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ЦЕРТ, ИСПОЛНИТЕЛЬ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на концерте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рассматривать иллюстрации, определять на каких известных музыкальных инструментах играют участники концерта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ли герои ведут себя на концерте правильно?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исполнять, прохлопывая ритм вступ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Знакомство с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ШИ горо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новленные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в план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ые: 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1F6735" w:rsidTr="00D72A5D">
        <w:trPr>
          <w:trHeight w:val="73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Но на свете почему-то торжествует доброта…» (музыка в мультфильмах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в детских мультфильмах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ndo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 Из 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rto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oss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 № 1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. Савельев, ст. А. Хайт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приятность эту мы переживем»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ст. Э. Успенского. «Голубой вагон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Музыку, написанную для мультфильмов.</w:t>
            </w:r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музыку, определять музыкальные характеры героев мультфильмов, находить музыкальные образы, подбирать характеристики образов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уждать, включаться в поисковую деятельность (Какой мультфильм хотелось бы создать тебе?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чем бы он рассказывал?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музыка звучала бы в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м мультфильме?).</w:t>
            </w:r>
            <w:proofErr w:type="gramEnd"/>
          </w:p>
          <w:p w:rsidR="00D72A5D" w:rsidRPr="001F6735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менять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учить песню, петь легко, оживлен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 с учителем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познавательную цель, оценивать процесс и результат деятельности.</w:t>
            </w:r>
          </w:p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конфликты на основе учета интересов и позиций всех участник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1F6735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A5D" w:rsidRPr="00A4558B" w:rsidTr="00D72A5D">
        <w:trPr>
          <w:trHeight w:val="6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вайте сочиним оперу», или Музыкальная история про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еседа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литературно-музыкальной сказкой «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»».</w:t>
            </w:r>
          </w:p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лушание музыки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неизвестного автора. </w:t>
            </w:r>
            <w:r w:rsidRPr="00A45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есня графа Вишенки».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С. Маршака. </w:t>
            </w:r>
            <w:r w:rsidRPr="00A45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есня синьора Помидора». </w:t>
            </w:r>
          </w:p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Хоровое пение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С. Маршака. </w:t>
            </w:r>
            <w:r w:rsidRPr="00A45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Я — веселый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иполлино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ительный хор (пение, театрализация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Знать: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ермины: ОПЕРА, ХОР, СОЛИСТЫ.</w:t>
            </w:r>
          </w:p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-Внимательно слушать музыку, определять музыкальные интонации образов героев, характер, темп музыкального произведения.</w:t>
            </w:r>
          </w:p>
          <w:p w:rsidR="00D72A5D" w:rsidRPr="00A4558B" w:rsidRDefault="00D72A5D" w:rsidP="004E0EA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именять: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учить 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сню, петь легко, весело, задорно, правильно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тмический рисунок, четко 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вая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имена, встречающиеся в тексте.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ить костюмы главных персонажей сказки «</w:t>
            </w:r>
            <w:proofErr w:type="spellStart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бочей тетрад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улятивные: 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дополнения и изме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в план и способ дейст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в случае расхождения эта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а, реального действия и ре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4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</w:t>
            </w:r>
            <w:proofErr w:type="gramEnd"/>
            <w:r w:rsidRPr="00A4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A455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муникативные: 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вопросы, предлагать помощь и договариваться о распреде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и функций и ролей в со</w:t>
            </w:r>
            <w:r w:rsidRPr="00A4558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; работа в паре, групп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2A5D" w:rsidRPr="00A4558B" w:rsidRDefault="00D72A5D" w:rsidP="004E0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A5D" w:rsidRPr="00A4558B" w:rsidTr="00D72A5D">
        <w:trPr>
          <w:trHeight w:val="60"/>
        </w:trPr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D72A5D" w:rsidRPr="00A4558B" w:rsidRDefault="00D72A5D" w:rsidP="004E0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6735" w:rsidRPr="001F6735" w:rsidRDefault="001F6735" w:rsidP="00E45D5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6735" w:rsidRPr="000C16F0" w:rsidRDefault="001F6735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5CFF" w:rsidRDefault="00495CFF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нцу 1 класса школьники должны быть знакомы со следующими сведениями из области теории музыки, музыкальной грамоты, музыкальных инструментов: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мелодия, музыкальный пульс, ритм (звуки долгие и короткие), темп, тембр, динамика (громко—тихо), аккомпанемент, ноты, нотный стан; </w:t>
      </w:r>
      <w:proofErr w:type="gramEnd"/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настроение в музыке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композитор, исполнитель, слушатель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песня, танец, марш, полька, вальс, хоровод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музыкальный театр, артист, оркестр, дирижер, концерт, опера, хор, солист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музыкальные инструменты — труба, тарелки, челеста, пианино, рояль, скрипка, флейта, арфа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русские народные музыкальные инструменты — гармошка, баян, балалайка, бубен, свирель, рожок, колокольчики, ложки; </w:t>
      </w:r>
      <w:proofErr w:type="gramEnd"/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 xml:space="preserve">Ø  оркестр русских народных инструментов; </w:t>
      </w:r>
    </w:p>
    <w:p w:rsidR="000C16F0" w:rsidRPr="000C16F0" w:rsidRDefault="000C16F0" w:rsidP="000C16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6F0">
        <w:rPr>
          <w:rFonts w:ascii="Times New Roman" w:eastAsia="Times New Roman" w:hAnsi="Times New Roman" w:cs="Times New Roman"/>
          <w:bCs/>
          <w:sz w:val="24"/>
          <w:szCs w:val="24"/>
        </w:rPr>
        <w:t>Ø  детский оркестр — погремушки, кастаньеты, бубен, треугольник, металлофон.</w:t>
      </w:r>
    </w:p>
    <w:p w:rsidR="008259F4" w:rsidRDefault="000C16F0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            </w:t>
      </w:r>
    </w:p>
    <w:p w:rsidR="001F6735" w:rsidRDefault="000C16F0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  </w:t>
      </w:r>
      <w:r w:rsidR="00161F34" w:rsidRPr="00A4558B">
        <w:rPr>
          <w:rFonts w:ascii="Times New Roman" w:eastAsia="Times New Roman" w:hAnsi="Times New Roman" w:cs="Times New Roman"/>
          <w:b/>
          <w:bCs/>
          <w:sz w:val="44"/>
          <w:szCs w:val="44"/>
        </w:rPr>
        <w:t>2 класс</w:t>
      </w:r>
    </w:p>
    <w:p w:rsidR="008259F4" w:rsidRDefault="008259F4" w:rsidP="000C16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A4558B" w:rsidRPr="00A4558B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·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 обеспечивают</w:t>
      </w:r>
      <w:r w:rsidRPr="00A4558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Учебник для общеобразовате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й «Музыка». 2 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класс (1, 2 части). Изд</w:t>
      </w:r>
      <w:r w:rsidR="00437DAC">
        <w:rPr>
          <w:rFonts w:ascii="Times New Roman" w:eastAsia="Times New Roman" w:hAnsi="Times New Roman" w:cs="Times New Roman"/>
          <w:bCs/>
          <w:sz w:val="24"/>
          <w:szCs w:val="24"/>
        </w:rPr>
        <w:t>ательство «Дрофа». Москва – 2014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Нотная хрестоматия и методические ре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дации для учителя «Музыка». 2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. Изд</w:t>
      </w:r>
      <w:r w:rsidR="00437DAC">
        <w:rPr>
          <w:rFonts w:ascii="Times New Roman" w:eastAsia="Times New Roman" w:hAnsi="Times New Roman" w:cs="Times New Roman"/>
          <w:bCs/>
          <w:sz w:val="24"/>
          <w:szCs w:val="24"/>
        </w:rPr>
        <w:t>ательство «Дрофа». Москва – 2014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</w:t>
      </w:r>
    </w:p>
    <w:p w:rsidR="00A4558B" w:rsidRPr="00E45D58" w:rsidRDefault="00A4558B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>. Рабоч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тетрадь «Музыка». 2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. Из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льство «Дроф</w:t>
      </w:r>
      <w:r w:rsidR="00BA20C5">
        <w:rPr>
          <w:rFonts w:ascii="Times New Roman" w:eastAsia="Times New Roman" w:hAnsi="Times New Roman" w:cs="Times New Roman"/>
          <w:bCs/>
          <w:sz w:val="24"/>
          <w:szCs w:val="24"/>
        </w:rPr>
        <w:t>а». Москва – 2017</w:t>
      </w:r>
      <w:r w:rsidRPr="00E45D58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Учебник включает: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а) основной текстовой материал (тексты-предложения, абзацы текстов; ключевые слова)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б) иллюстративный материал (изобразительный и литературно-поэтический)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в) нотные примеры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г) вопросы и задания к теме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Фрагменты из литературно-поэтических произведений в ряде случаев не только иллюстрируют основную мысль, но и помогают путем сравнения установить общность и различие художественных образов (настроений), представленных в различных произведениях искусства. 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Учитывая невысокие читательские навыки учащихся 2 класса, в ряде случаев словесное содержание переходит в содержание изобразительное. Такой способ преподнесения материала используется преимущественно в темах, связанных с изучением теории музыки и музыкальной грамоты, т. е. темах, требующих от детей не столько твердого понятийно-терминологического закрепления, сколько верного понимания сути явлений. Это темы: «Весело — грустно» — контраст изобразительных образов усиливает восприятие образов музыкальных; «Ноты долгие и короткие» (музыкальные длительности) — в рисунках художника отчетливо показано соотношение различных длительностей через масштаб изображения; наконец, тема «диезы, бемоли, бекары» в сюжетной композиции художника раскрывается смысл музыкальной альтерации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ткие нотные примеры, представленные в некоторых темах учебника, выполняют важную смысловую функцию. Иногда нотная запись показывает соответствие музыкального образа и его графического изображения (тема «Композитор-сказочник Н. А. Римский-Корсаков» — запись фрагмента «второго чуда» из «Сказки о царе </w:t>
      </w:r>
      <w:proofErr w:type="spellStart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Салтане</w:t>
      </w:r>
      <w:proofErr w:type="spellEnd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» наглядно «рисует» бурление вод морских)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В других случаях нотные примеры имеют обучающее значение (тема «Для чего нужен музыкальный размер?» — нотная запись «Вальса собачек» объясняет значение нотного размера, его воплощение в музыкальном произведении)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просы и задания учебника носят проблемный характер. Они направлены на активизацию мышления учащихся, постепенное формирование культуры речи. Среди наиболее распространенных типов вопросов и заданий </w:t>
      </w:r>
      <w:proofErr w:type="gramStart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следующие</w:t>
      </w:r>
      <w:proofErr w:type="gramEnd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1) вопросы на наблюдение и размышление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2) вопросы на сравнение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З) вопросы на обобщение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4) вопросы на развитие творческого воображения;</w:t>
      </w:r>
    </w:p>
    <w:p w:rsidR="001F6735" w:rsidRPr="00A4558B" w:rsidRDefault="001F6735" w:rsidP="00A455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5) вопросы, формирующие культуру речи. 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Рабочая тетрадь содержит тексты песен исполняемых на уроке. В рабочей тетради также даны вопросы и задания, направленные на усвоение и развитие теоретических и практических навыков учащихся. Это задания, связанные с развитием вокально-певческих навыков, упражнения по пластическому интонированию, творческие задания по созданию ритмических и мелодически импровизаций, собственных «музыкальных» рисунков (раскрашиванию рисунков художника), задания по театрализации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Подобная подача теоретических сведений реализует принцип «к теории через практику», т. е. познание теоретического материала предваряется его практическим освоением в различных видах деятельности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Наконец, в рабочей тетради приведены</w:t>
      </w:r>
      <w:proofErr w:type="gramEnd"/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три проверочных задания, диагностирующих усвоение пройденного материала. Эти задания даются в</w:t>
      </w:r>
      <w:r w:rsidR="00A4558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ом полугодии </w:t>
      </w: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тверти: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а) тема «Праздник бабушек и мам». Задание: рядом с названиями музыкальных произведений вписать фамилии их создателей;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б) тема «Тембры-краски». Задание: записать названия музыкальных инструментов, прозвучавших в аудиозаписи;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в) заключительная тема «Музыкальные театры мира». Задание: под рисунками, изображающими сцены из оперных и балетных спектаклей, подписать слова «Опера» или Балет».</w:t>
      </w:r>
    </w:p>
    <w:p w:rsidR="001F6735" w:rsidRPr="00A4558B" w:rsidRDefault="001F6735" w:rsidP="00A25FD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Данные проверочные задания отражают соответствующие пункты требований к уровню подготовки учащихся по итогам 2 класса.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Основные формы деятельности на уроке: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слушание музыки и ответы на вопросы, связанные со слушанием;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хоровое пение;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- игра на детских музыкальных инструментах;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музыкально-ритмические движения;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импровизация;</w:t>
      </w:r>
    </w:p>
    <w:p w:rsidR="001F6735" w:rsidRPr="00A4558B" w:rsidRDefault="001F6735" w:rsidP="00A25F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пластическое интонирование;</w:t>
      </w:r>
    </w:p>
    <w:p w:rsidR="001F6735" w:rsidRPr="00A4558B" w:rsidRDefault="001F6735" w:rsidP="00A25FDF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— театрализация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Среди перечисленных форм деятельности преимущество отдается хоровому пению и слушанию музыки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прослушивания предлагаются сочинения (или фрагменты) композиторов-классиков, а также песенные произведения. Их отличает яркая образность, очевидная интонационная выразительность и изобразительность. Кроме того, для слушания предлагается несколько образцов эстрадной музыки, известной школьникам. 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нообразен репертуар для хорового пения. Это народные и классические произведения, песни современных авторов. Отбор песенного репертуара проводится с учетом вокальных, </w:t>
      </w:r>
      <w:proofErr w:type="spellStart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тесситурных</w:t>
      </w:r>
      <w:proofErr w:type="spellEnd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зможностей учащихся 2 класса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тборе песен в вокальном репертуаре отражаются важнейшие воспитательные проблемы. Эти проблемы направлены на формирование у школьников духовно-нравственных качеств личности — чувства доброты и сострадания к </w:t>
      </w:r>
      <w:proofErr w:type="gramStart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ближним</w:t>
      </w:r>
      <w:proofErr w:type="gramEnd"/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, к окружающему миру, умения дружить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сенные произведения, включают элементы импровизации и театрализацию, и позволяют активизировать эмоциональную отзывчивость, художественно-творческие возможности ребят. Как указывается в программе по музыке, именно индивидуальность и неповторимость, оригинальность в опоре на личную инициативу, особенности мышления и фантазии школьников должны являться критериями оценки их деятельности. 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>В планирование включены викторины, позволяющие оценить знания учащихся по итогам четверти (урок № 9, 14, 25, 34).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58B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матический план были внесены изменения: поменялся музыкальный материал в разделе «Хоровое пение», поменялся материал в контексте регионального компонента, </w:t>
      </w:r>
    </w:p>
    <w:p w:rsidR="001F6735" w:rsidRPr="00A4558B" w:rsidRDefault="001F6735" w:rsidP="001F6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35" w:rsidRPr="001F6735" w:rsidRDefault="001F6735" w:rsidP="00283C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90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1816"/>
        <w:gridCol w:w="2694"/>
        <w:gridCol w:w="1842"/>
        <w:gridCol w:w="4179"/>
        <w:gridCol w:w="3053"/>
        <w:gridCol w:w="4885"/>
        <w:gridCol w:w="20"/>
        <w:gridCol w:w="30"/>
      </w:tblGrid>
      <w:tr w:rsidR="004061A3" w:rsidRPr="001F6735" w:rsidTr="004061A3">
        <w:trPr>
          <w:gridAfter w:val="2"/>
          <w:wAfter w:w="50" w:type="dxa"/>
          <w:cantSplit/>
          <w:trHeight w:val="179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организации, методы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познавательной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иверсальные учебные действия (УУД)</w:t>
            </w:r>
          </w:p>
        </w:tc>
        <w:tc>
          <w:tcPr>
            <w:tcW w:w="3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4061A3" w:rsidRPr="001F6735" w:rsidTr="004061A3">
        <w:trPr>
          <w:gridAfter w:val="2"/>
          <w:wAfter w:w="50" w:type="dxa"/>
          <w:trHeight w:val="9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музыкальные впечатления</w:t>
            </w:r>
            <w:r w:rsidR="00B1239A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гулк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ая прогулка. Звуки природы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</w:t>
            </w:r>
            <w:proofErr w:type="spellEnd"/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На полянке». Из цикла «Шесть пьес для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ртепиано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узнечики и стрекозы». Из балета «Золушк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М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ир похож на цвет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й луг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музыкально-ритмические движения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Ты так красив, 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действия в качестве слушателя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общие приемы решения задач; ориентироваться в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м материале учебника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оценивать собственное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е; воспринимать музы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льное произведение и мн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других людей о музыке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  <w:p w:rsidR="004061A3" w:rsidRPr="001F6735" w:rsidRDefault="004061A3" w:rsidP="0064288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61A3" w:rsidRPr="001F6735" w:rsidTr="004061A3">
        <w:trPr>
          <w:gridAfter w:val="1"/>
          <w:wAfter w:w="30" w:type="dxa"/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B1239A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ыстав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 выдающегося композитора Модеста Мусоргского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усорг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огулка»; «Избушка на курьих ножках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аба-Яга)»; «Балет невылупившихся птенцов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ортепианного цикла «Картинки с выставк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А. Заруба, ст. Р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Странное дело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. Соснин, ст. П. Синявског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о чего же грустно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познавательную задачу в практическую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; работать в паре, группе</w:t>
            </w:r>
            <w:proofErr w:type="gram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ряды и традиции народного праздника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пы золотые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сенуш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осень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ь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Ю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И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ь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го края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 с учителем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оиск 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обращаться за по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ью, контролировать свои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коллективной работе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ор-сказочник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.Рим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«тремя чудесами» из «Сказки о царе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через поэзию, музыку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ь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 Римский-Корсак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ри чуд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Сказка о царе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Н. Римский-Корсак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елка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 оперы «Сказка о царе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Струве, ст. А. Пушкин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тер по морю гуляет...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и удерживать учебную задачу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общие приемы решения исполнительской задач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ть и принимать различ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позиции в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аимодействи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 оперном театр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едставления об оперном жанре. Знакомство с понятием «былина»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. Римский-Корсаков.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киан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море синее»;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ороводная песня Садко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Садко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У меня ль во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дочк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, обработка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. Римского-Корсаков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Кимрский театр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я неделя</w:t>
            </w: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: поэт-художник-композито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ность и отличия музыкальных, поэтических и изобразительных настроений в передаче пейзажных образ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риация Феи осен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Золушк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Е. Авдиенк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истопад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Д. Васильев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угла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А. Плещее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няя песенк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Осенние зарис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еса»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чебные действия в качестве композитора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общие приемы в решении исполнительских задач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формулировать з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уднения, предлагать помощь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я неделя</w:t>
            </w:r>
          </w:p>
          <w:p w:rsidR="004061A3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1A3" w:rsidRPr="001F6735" w:rsidRDefault="004061A3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,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 – грустн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ажор и минор как важное средство выражения различных музыкальных настроений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. Шуман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лый крестьянин, возвращающийся с работы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 фортепианного цикла «Альбом для юношества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. Бетховен, русский текст Н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йского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рок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оуны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пёлочк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русская народная песня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ст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 --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ов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месте весело шагать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: 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и выделять необходимую информацию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в коллективном пении,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ллекти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нсценировках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активность в решении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9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зорные частушки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ЧАСТУШКА?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М. Кравчук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Частушки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Подруж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и слова народные, обработка Л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ухвергер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В. Мартын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Школьные частушки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«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льчишечьи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уплеты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узыкальную тему «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ие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евки», стихи народны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ыкальной культурой  края: Частуш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й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ии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становленные правила в ко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роле спосо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учебной задач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 к учит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ю, одноклассникам; 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вои затруднен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одия – душа музыки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ий смысл понятия МЕЛОДИЯ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Григ, русский текст М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есня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львейг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зыки к пьесе Г. Ибсена «Пер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юнт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труве, ст. Н. Соловье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я Россия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оиск 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формулировать с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214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й солнечный свет в музыке – имя тебе Моцарт!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Гений музыкального мира - Моцарт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Моцарт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а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очная серенада»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4 часть. Фрагмент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А. Моцарт, русский текст А. Лейкин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олшебные колокольчи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 хора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слушай, как звуки хрустально чисты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Волшебная флейт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ь и удерживать учебную задачу, выполнять учебные действия в качестве слуша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речь для регуляции св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го действия; ставить вопросы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Default="004061A3" w:rsidP="004E49FF">
            <w:pPr>
              <w:pStyle w:val="af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49FF" w:rsidRPr="004E49FF" w:rsidRDefault="004E49FF" w:rsidP="004E49FF">
            <w:pPr>
              <w:pStyle w:val="af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нтонация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ИНТОНАЦИЯ?»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С. Прокофьев, ст. 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олтунья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ихи неизвестного автор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графа Вишенки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 детского спектакля 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 на тоненький ледок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, обработка М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театрализац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г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Песня 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ой задачей и условиями ее реализации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читать п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е схематическое из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14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оты долгие и коротки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музыкальными длительностям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Мусорг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имож. Рынок (Большая новость)»; «Катакомбы (Римская гробница)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ортепианного цикла «Картинки с выставк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. Литовк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лые лягушки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контро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и оценивать процесс и результат деятельности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ть собственное мнение и позицию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ственный орган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Тембровые характеристики, устройство орган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. С. Бах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окката ре минор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 «Токката и фуга для органа. Фрагмент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. С. Бах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рганные хоральные прелюдии «И сонм ангелов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пустился с небес»»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V 607; «О, как ничтожно мало, как мимолетно» ВWV 644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. Бах, русский текст Д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 рекою старый дом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одержание рисунка и соотн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ь его с музыкальными вп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лениями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; обращаться за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, слушать собеседник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10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 означает «танцую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едставления о балетном жанре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льс»; «Полночь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Золушк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В. Виктор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тенок и щенок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называть и определять явления окружающей действительност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аться за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 балет П. И. Чайковского «Щелкунчик»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едставления о балетном жанре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вертюра»; «Сражение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Щелкунчик». Фрагменты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Т. Науменк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есня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ышильды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детского спектакля «Щелкунчик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ст. Т. Науменко. «Песня Щелкунчика». Из детского спектакля «Щелкунчик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, ст. Т. Науменко. «Песня Щелкунчика». Из детского спектакля «Щелкунчик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ействия в соответствии с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ной задачей и усл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ями ее реализаци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строить сообщения творчес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 исследовательского х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а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8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има: поэт-художник-композито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ность и отличия музыкальных, поэтических и изобразительных настроений в передаче пейзажных образ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риация Феи зимы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алета «Золушк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 Кюи, ст. Е. Баратынског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им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имние зарисовки леса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проблему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но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е, учитывать настроение других людей, их эмоции от воспр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тия музык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18, 19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нужен музыкальный размер?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музыкальными размерам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альс». Из балета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«Спящая красавица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рагмент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репак» (русский танец). Из балета «Щелкунчик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лька». Из «детского альбом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Струве, ст. В. Виктор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Я стараюсь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Струве, ст. М. Садовског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Хор, хор, хор!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чебные действия в качестве слушателя и исполнителя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оиск необходимой и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.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; обращаться за п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ью, слушать собеседника, воспринимать музыкальное произведение и мнение других людей о музыке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2-23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арш Черномор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обусловленность размеров с некоторыми музыкальными жанрам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линк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рш Черномор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Руслан и Людмил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М. Садовског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е мы моряки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: 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ть свою позицию и к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рдинировать ее с позициями партнеров в сотрудничестве при выработке общего реш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E49FF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-я неделя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-оркестр. Фортепиан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румент-оркестр. Фортепиано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Глинк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рш Черномор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еры «Руслан и Людмила» (в фортепианном исполнении)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Н. Осминина, ст. Э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ифтяхетдин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ушкинские сказки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ывать практическую задачу в познавательную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называть и определять героев музыкального произведения.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 строить понятные для партнера высказыван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аккомпанемен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Выразительные и изобразительные возможности музыкального аккомпанемент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Вальс». Из «детского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альбом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гмент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Вольф, ст. Э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ерике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адовник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Славкин, стихи из шотландской народной поэзии, перевод И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ошадка пони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ние, игра на детских музыкальных инструментах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ной задачей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ы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бабушек и ма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весны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Чайков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ма». Из «детского альбом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. Славкин, ст. 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аздник бабушек и мам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Д. Непомняще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мамонтенка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 мультфильма «Мамонтенок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Э. Колмановский, ст. С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расивая мам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применять у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ановленные правила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познавательную цель. Коммуникативные: раз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конфликты на основе учета интересов и позиций всех участников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,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егурочка» - весенняя сказка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.Рим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а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оперой Н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.Римского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Корсакова «Снегурочка»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Римский-Корсак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тупление»; «Песня и пляска птиц»;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Первая песня Леля».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з оперы «Снегурочк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. Кадомцев, ст. Р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пф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о солнышке, радуге и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дости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И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фера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Ласточка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удерживать учебную задачу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и формулировать проблемы. Коммуникативные: ставить вопросы, формулировать свои затруднения, учитывать н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е других людей, их э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от восприятия музыки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ять план и последовательность действий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ить и формулировать проблемы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активность во взаим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йствии, вести диалог, слу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собеседника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иезы, бемоли, бекар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музыкальными знакам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Т. Фомин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обенные знаки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Н. Френкель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отный хоровод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.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осхищать результат, осуществлять пер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начальный контроль своего участия в интересных видах музыкальной деятельности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и оценивать процесс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езультат деятельности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это видано…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сатира?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Шаинский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Ю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нтошк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льтфильма «Веселая карусель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Музыкальной куль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о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рая: Песня «»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 с учителем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; пр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мать участие в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м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479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: поэт-художник-композитор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ность и отличия музыкальных, поэтических и изобразительных настроений в передаче пейзажных образ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Григ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тро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зыки к пьесе Г. Ибсена «Пер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Полонский, ст. Н. Виноградово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есенняя песенка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Весенние зарис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»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, выделять, обобщенно фикс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группы существенных признаков объектов с целью решения конкретных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и формулировать познаватель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цель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, формулировать свои затруднен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253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-краск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Общие представления о роли звуковых сочетаний, динамики, тембров в создании сказочных образ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Стравинский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явление Жар-птицы, преследуемой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ваном-царевичем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агмент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ечка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ая народная песн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де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я в соответствии с постав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нными задачами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ровать и принимать различ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озиции во взаимодействии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550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клавесин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музыкальным инструментом КЛАВЕСИН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. С. Бах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Гавот 1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французской увертюры си минор (в клавесинном исполнении)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. Гладков, ст. В. Ливанова, Ю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Дуэт Принцессы и Короля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льтфильма «По следам бременских музыкант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Гайдн, русский текст П. Синявского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Старый добрый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лавесин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общие приемы решения задач.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и формулировать проблему, ориентироваться в информ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онно материале учебника, осуществлять поиск нужной информации.</w:t>
            </w:r>
            <w:proofErr w:type="gramEnd"/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задавать вопросы, формулировать с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мнение и позицию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Тембры-краск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о звучанием отдельных музыкальных инструментов: орган, фортепиано, клавесин. Колористические возможности индивидуальных тембров (колокольчики) в создании причудливо-фантастических образов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О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ессиан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традания Иисуса»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7). Из органного цикла «Рождество Господне». Фрагмент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. С. Бах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тальянский концерт». 1 часть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. Фрагмент (в клавесинном исполнении)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. Рахманино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елюдия ре мажор»,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. 23 4 (фортепиано)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. Бриттен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ариация 1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цикла «Вариации и фуга на тему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елл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» (Путеводитель по оркестру для молодежи) (соло арфы)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. Прокофьев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имфония 7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часть, заключительная партия (соло колокольчиков)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Щукин, ст. С. Козлов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ленький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знечик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ус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новленные правила в план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нии способа решения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в разнообразии спо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в решения задач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ться за помощью,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и затруднения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36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Эту музыку легкую… называют эстрадною…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с эстрадной музыкой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Баккарах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Все капли дождя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Луиг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Браво, клоун!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ня из репертуара Э. Пиаф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. Л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енка о медведях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кинофильма «Кавказская пленниц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Гладков, ст. Ю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друзей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мультфильма «Бременские музыканты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новые учебные задачи в сотруднич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е с учителем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познавательную цель, оценивать процесс и результат деятельности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конфликты на основе учета интересов и позиций всех участников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A4558B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60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детских кинофильмах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чение музыки в кино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лушание музык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зыка к кинофильму «Игрушка»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. Рыбников, ст. Ю. 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</w:t>
            </w:r>
            <w:proofErr w:type="spellEnd"/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но!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лефильма «Приключения Буратино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Рыбников, ст. Ю. Кима. </w:t>
            </w:r>
            <w:r w:rsidRPr="001F67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есня Красной Шапочки».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телефильма «Про Красную Шапочку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дополнения и изм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в план и способ дейс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в случае расхождения эт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а, реального действия и 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предлагать помощь и договариваться о распред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и функций и ролей в 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ой деятельности; работа в паре, группе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A4558B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rPr>
          <w:gridAfter w:val="1"/>
          <w:wAfter w:w="30" w:type="dxa"/>
          <w:trHeight w:val="182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еатры мира.</w:t>
            </w:r>
          </w:p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викторин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ед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театры мира».</w:t>
            </w:r>
          </w:p>
          <w:p w:rsidR="004061A3" w:rsidRPr="001F6735" w:rsidRDefault="004061A3" w:rsidP="006428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овое пени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есенного репертуара по выбору учащихс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1A3" w:rsidRPr="001F6735" w:rsidRDefault="004061A3" w:rsidP="006428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необ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мые дополнения и изм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в план и способ дейст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я в случае расхождения эта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на, реального действия и р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выделять и формули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вать познавательную цель. </w:t>
            </w:r>
            <w:r w:rsidRPr="001F6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вопросы, предлагать помощь и договариваться о распреде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и функций и ролей в со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местной </w:t>
            </w: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 работа в паре, группе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61A3" w:rsidRPr="001F6735" w:rsidRDefault="004061A3" w:rsidP="0064288D">
            <w:pPr>
              <w:spacing w:before="100" w:beforeAutospacing="1" w:after="100" w:afterAutospacing="1" w:line="17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73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061A3" w:rsidRPr="001F6735" w:rsidTr="004061A3">
        <w:tc>
          <w:tcPr>
            <w:tcW w:w="560" w:type="dxa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3" w:type="dxa"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Align w:val="center"/>
            <w:hideMark/>
          </w:tcPr>
          <w:p w:rsidR="004061A3" w:rsidRPr="001F6735" w:rsidRDefault="004061A3" w:rsidP="00642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562" w:rsidRDefault="00642562" w:rsidP="006425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bookmark0"/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425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класс</w:t>
      </w: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2562" w:rsidRPr="00642562" w:rsidRDefault="00642562" w:rsidP="00642562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2562" w:rsidRDefault="00642562" w:rsidP="006D76AC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642562">
        <w:rPr>
          <w:rFonts w:ascii="Times New Roman" w:eastAsia="Times New Roman" w:hAnsi="Times New Roman" w:cs="Times New Roman"/>
          <w:b/>
          <w:bCs/>
          <w:color w:val="000000"/>
        </w:rPr>
        <w:t>ПОЯСНИТЕЛЬНАЯ ЗАПИСКА</w:t>
      </w:r>
      <w:bookmarkEnd w:id="1"/>
    </w:p>
    <w:p w:rsidR="00642562" w:rsidRPr="006D76AC" w:rsidRDefault="00642562" w:rsidP="006D76AC">
      <w:pPr>
        <w:keepNext/>
        <w:keepLines/>
        <w:spacing w:after="0" w:line="240" w:lineRule="auto"/>
        <w:ind w:right="-113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562" w:rsidRPr="006D76AC" w:rsidRDefault="00642562" w:rsidP="00642562">
      <w:pPr>
        <w:spacing w:after="24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6D76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чая программа по музыке  разработана  на </w:t>
      </w:r>
      <w:r w:rsidRPr="006D76A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основе </w:t>
      </w:r>
      <w:r w:rsidRPr="006D76AC"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</w:t>
      </w:r>
      <w:r w:rsidRPr="006D76AC">
        <w:rPr>
          <w:rFonts w:ascii="Times New Roman" w:eastAsia="Times New Roman" w:hAnsi="Times New Roman" w:cs="Times New Roman"/>
          <w:sz w:val="24"/>
          <w:szCs w:val="24"/>
        </w:rPr>
        <w:t>вательного стандарта общего образования, федерального базисного учебного плана   и примерных учебных планов для образовательных учреждений Российской Федерации, реализующих программы общего образования, регионального базисного учебного плана в соответствии с приказом  департамента образования Тверской области от 14.05.2012 № 1018 /ПК  «Об утверждении регионального базисного  учебного</w:t>
      </w:r>
      <w:proofErr w:type="gramEnd"/>
      <w:r w:rsidRPr="006D76AC">
        <w:rPr>
          <w:rFonts w:ascii="Times New Roman" w:eastAsia="Times New Roman" w:hAnsi="Times New Roman" w:cs="Times New Roman"/>
          <w:sz w:val="24"/>
          <w:szCs w:val="24"/>
        </w:rPr>
        <w:t xml:space="preserve"> плана общеобразовательных учреждений Тверской области, реализующих прогр</w:t>
      </w:r>
      <w:r w:rsidR="00BA20C5">
        <w:rPr>
          <w:rFonts w:ascii="Times New Roman" w:eastAsia="Times New Roman" w:hAnsi="Times New Roman" w:cs="Times New Roman"/>
          <w:sz w:val="24"/>
          <w:szCs w:val="24"/>
        </w:rPr>
        <w:t>аммы общего  образования на 2017/18</w:t>
      </w:r>
      <w:r w:rsidRPr="006D76AC">
        <w:rPr>
          <w:rFonts w:ascii="Times New Roman" w:eastAsia="Times New Roman" w:hAnsi="Times New Roman" w:cs="Times New Roman"/>
          <w:sz w:val="24"/>
          <w:szCs w:val="24"/>
        </w:rPr>
        <w:t xml:space="preserve"> учебный год», учебног</w:t>
      </w:r>
      <w:r w:rsidR="006D76AC">
        <w:rPr>
          <w:rFonts w:ascii="Times New Roman" w:eastAsia="Times New Roman" w:hAnsi="Times New Roman" w:cs="Times New Roman"/>
          <w:sz w:val="24"/>
          <w:szCs w:val="24"/>
        </w:rPr>
        <w:t>о плана МОУ «Гимназия 2» на 201</w:t>
      </w:r>
      <w:r w:rsidR="006D76AC" w:rsidRPr="006D76A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76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6D76AC" w:rsidRPr="006D76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76A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proofErr w:type="gramStart"/>
      <w:r w:rsidRPr="006D76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42562" w:rsidRPr="006D76AC" w:rsidRDefault="00642562" w:rsidP="006425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6D76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ифицированная программа «Музыка» для 3 класса, создана в соответствии с требованиями    Федерального государственного образовательного стандарта начального  общего образования, утверждённого приказом Министерства   от 17.12.2010. Концепции духовно-нравственного развития и воспитания личности гражданина России. Разработана на основе примерных программ по музыке  Дрофа Москва 2014, авторской программы В.В. </w:t>
      </w:r>
      <w:proofErr w:type="spellStart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>Алеев</w:t>
      </w:r>
      <w:proofErr w:type="spellEnd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И. Науменко, </w:t>
      </w:r>
      <w:proofErr w:type="spellStart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>Т.Н.Кичак</w:t>
      </w:r>
      <w:proofErr w:type="spellEnd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зыка 1-4 класс», рабочей программы под редакцией  Дрофа Москва 2014.</w:t>
      </w: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у обеспечивают:</w:t>
      </w: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. Учебник для общеобразовательных учреждений «Музыка». 4 класс (1, 2 части). Издательство «Дрофа». Москва – 2014 г. </w:t>
      </w: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отная хрестоматия и методические рекомендации для учителя «Музыка». 4 класс. Издательство «Дрофа». Москва – 2014 г. </w:t>
      </w:r>
    </w:p>
    <w:p w:rsidR="00642562" w:rsidRPr="006D76AC" w:rsidRDefault="00642562" w:rsidP="006425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В.Алеев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Н.Кичак</w:t>
      </w:r>
      <w:proofErr w:type="spellEnd"/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>. Рабочая тетрадь «Музыка». 4 класс. Изд</w:t>
      </w:r>
      <w:r w:rsidR="00BA20C5">
        <w:rPr>
          <w:rFonts w:ascii="Times New Roman" w:eastAsia="Times New Roman" w:hAnsi="Times New Roman" w:cs="Times New Roman"/>
          <w:bCs/>
          <w:sz w:val="24"/>
          <w:szCs w:val="24"/>
        </w:rPr>
        <w:t>ательство «Дрофа». Москва – 2017</w:t>
      </w:r>
      <w:r w:rsidRPr="006D76AC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</w:p>
    <w:p w:rsidR="00642562" w:rsidRPr="006D76AC" w:rsidRDefault="00642562" w:rsidP="00642562">
      <w:pPr>
        <w:spacing w:before="100" w:beforeAutospacing="1"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62" w:rsidRPr="006D76AC" w:rsidRDefault="00642562" w:rsidP="00642562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6A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</w:t>
      </w:r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казывает, как с учетом конкретных условий, образовательных потреб</w:t>
      </w:r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ей и особенностей </w:t>
      </w:r>
      <w:proofErr w:type="gramStart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учитель создает индивидуальную модель образо</w:t>
      </w:r>
      <w:r w:rsidRPr="006D76A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на основе государственного образовательного стандарта.</w:t>
      </w:r>
    </w:p>
    <w:p w:rsidR="00642562" w:rsidRPr="006D76AC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едмета в базисном учебном плане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lastRenderedPageBreak/>
        <w:t>Для обязательного изучения учебного предмета «Музыка» на этапе начального общего обра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зования в 3 классе федеральный базисный учебный план для общеобразовательных учреждений Российской Федерации отводит</w:t>
      </w:r>
      <w:r w:rsidRPr="00642562">
        <w:rPr>
          <w:rFonts w:ascii="Times New Roman" w:eastAsia="Times New Roman" w:hAnsi="Times New Roman" w:cs="Times New Roman"/>
          <w:b/>
          <w:bCs/>
          <w:color w:val="000000"/>
        </w:rPr>
        <w:t xml:space="preserve"> 34 часа в год (1 час в неделю)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 xml:space="preserve">Рабочая программа по музыке для 3 класса предполагает определенную специфику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межпредметных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 связей, которые просматриваются через взаимодействия музыки с предметами: «Литера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 xml:space="preserve">турное чтение», «Изобразительное искусство», «Русский язык», «Окружающий мир». В качестве главных методов программы избраны метод междисциплинарных взаимодействий (В.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Алеев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>), сти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левой подход, творческий метод (Л. Предтеченская), системный подход от частного к общему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Изучение музыки как вида искусства в 3 классе направлено на достижение следующих целей:</w:t>
      </w:r>
    </w:p>
    <w:p w:rsidR="00642562" w:rsidRPr="00642562" w:rsidRDefault="00642562" w:rsidP="00642562">
      <w:pPr>
        <w:numPr>
          <w:ilvl w:val="0"/>
          <w:numId w:val="2"/>
        </w:numPr>
        <w:tabs>
          <w:tab w:val="left" w:pos="5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становление музыкальной культуры как неотъемлемой части духовной культуры;</w:t>
      </w:r>
    </w:p>
    <w:p w:rsidR="00642562" w:rsidRPr="00642562" w:rsidRDefault="00642562" w:rsidP="00642562">
      <w:pPr>
        <w:numPr>
          <w:ilvl w:val="0"/>
          <w:numId w:val="2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развитие музыкальности: музыкального слуха, певческого голоса, музыкальной памяти, способности к сопереживанию, образного и ассоциативного мышления, творческого воображе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ния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освоение музыки и знаний о музыке, ее интонационно-образной природе, жанровом и сти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левом многообразии, особенностях музыкального языка; о музыкальном фольклоре, классиче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ском наследии и современном творчестве отечественных и зарубежных композиторов; о воздей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ствии музыки на человека; о ее взаимосвязи с другими видами искусства и жизнью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left="40"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овладение практическими умениями и навыками в различных видах музыкально-творче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 xml:space="preserve">ской деятельности: в слушании музыки, пении (в том числе с ориентацией на нотную запись), инструментальном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музицировании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>, музыкально-пластическом движении, импровизации, драма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тизации исполняемых произведений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оспитание эмоционально-ценностного отношения к музыке; устойчивого интереса к му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зыке и музыкальному искусству своего народа и других народов мира; музыкального вкуса уча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щихся; потребности в самостоятельном общении с высокохудожественной музыкой и музыкаль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 xml:space="preserve">ном самообразовании;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слушательской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 и исполнительской культуры учащихся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 xml:space="preserve">Рабочая программа по музыке для 3 класса составлена на основе федерального компонента государственного стандарта общего образования   и примерной программы основного общего образования программы «Музыка»  для 1-4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., 5-8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кл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.: программы для общеобразовательных учреждений / В.В.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Алеев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, Т.И. Науменко, Т.Н. 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Кичак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>. – 6-е изд., стереотип. – М.: Дрофа, 2008. – 90, [6] с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Изучение учебного предмета «Музыка» в 3 классе направлено на расширение опыта эмоционально-ценностного отношения детей к произведениям искусства, опыта их музыкальн</w:t>
      </w:r>
      <w:proofErr w:type="gramStart"/>
      <w:r w:rsidRPr="00642562">
        <w:rPr>
          <w:rFonts w:ascii="Times New Roman" w:eastAsia="Times New Roman" w:hAnsi="Times New Roman" w:cs="Times New Roman"/>
          <w:color w:val="000000"/>
        </w:rPr>
        <w:t>о-</w:t>
      </w:r>
      <w:proofErr w:type="gramEnd"/>
      <w:r w:rsidRPr="00642562">
        <w:rPr>
          <w:rFonts w:ascii="Times New Roman" w:eastAsia="Times New Roman" w:hAnsi="Times New Roman" w:cs="Times New Roman"/>
          <w:color w:val="000000"/>
        </w:rPr>
        <w:t xml:space="preserve"> творческой деятельности, на углубление знаний, умений и навыков, приобретенных в 1-2 клас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сах в процессе занятий музыкой. Особое значение в начальной школе приобретает развитие ин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дивидуально-личностного отношения учащихся к музыке, музыкального мышления, формирова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ние представления о музыке как виде искусстве, раскрытие целостной музыкальной картины ми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ра, воспитание потребности в музыкальном самообразовании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b/>
          <w:bCs/>
          <w:color w:val="000000"/>
        </w:rPr>
        <w:t xml:space="preserve">Целью уроков </w:t>
      </w:r>
      <w:r w:rsidRPr="00642562">
        <w:rPr>
          <w:rFonts w:ascii="Times New Roman" w:eastAsia="Times New Roman" w:hAnsi="Times New Roman" w:cs="Times New Roman"/>
          <w:bCs/>
          <w:color w:val="000000"/>
        </w:rPr>
        <w:t>музыки в 3 классе</w:t>
      </w:r>
      <w:r w:rsidRPr="0064256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42562">
        <w:rPr>
          <w:rFonts w:ascii="Times New Roman" w:eastAsia="Times New Roman" w:hAnsi="Times New Roman" w:cs="Times New Roman"/>
          <w:color w:val="000000"/>
        </w:rPr>
        <w:t>является формирование основ духовно-нравственного воспитания школьников через приобщение к музыкальной культуре как важнейшему компонен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ту гармоничного развития личности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Задачи музыкального образования: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привить любовь и уважение к музыке как предмету искусства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научить воспринимать музыку как важную часть жизни каждого человека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способствовать формированию эмоциональной отзывчивости, любви к окружающему миру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привить основы художественного вкуса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научить видеть взаимосвязи между музыкой и другими видами искусства (в первую оче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редь литературой и изобразительным искусством)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обучить основам музыкальной грамоты;</w:t>
      </w:r>
    </w:p>
    <w:p w:rsidR="00642562" w:rsidRPr="00642562" w:rsidRDefault="00642562" w:rsidP="00642562">
      <w:pPr>
        <w:numPr>
          <w:ilvl w:val="0"/>
          <w:numId w:val="3"/>
        </w:numPr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сформировать потребность общения с музыкой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Реализация задач осуществляется через различные виды музыкальной деятельности, главны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ми из которых являются хоровое пение, слушание музыки и размышления о ней, игра на детски? музыкальных инструментах, а также музыкально-</w:t>
      </w:r>
      <w:proofErr w:type="gramStart"/>
      <w:r w:rsidRPr="00642562">
        <w:rPr>
          <w:rFonts w:ascii="Times New Roman" w:eastAsia="Times New Roman" w:hAnsi="Times New Roman" w:cs="Times New Roman"/>
          <w:color w:val="000000"/>
        </w:rPr>
        <w:t>ритмические движения</w:t>
      </w:r>
      <w:proofErr w:type="gramEnd"/>
      <w:r w:rsidRPr="00642562">
        <w:rPr>
          <w:rFonts w:ascii="Times New Roman" w:eastAsia="Times New Roman" w:hAnsi="Times New Roman" w:cs="Times New Roman"/>
          <w:color w:val="000000"/>
        </w:rPr>
        <w:t>, пластическое интони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рование, импровизация и музыкально-драматическая театрализация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b/>
          <w:bCs/>
          <w:color w:val="000000"/>
        </w:rPr>
        <w:t>Главная тема 3 класса - «О чем рассказывает музыка»</w:t>
      </w:r>
      <w:r w:rsidRPr="00642562">
        <w:rPr>
          <w:rFonts w:ascii="Times New Roman" w:eastAsia="Times New Roman" w:hAnsi="Times New Roman" w:cs="Times New Roman"/>
          <w:color w:val="000000"/>
        </w:rPr>
        <w:t xml:space="preserve"> -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кусства -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щее значение для музыкального искусства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lastRenderedPageBreak/>
        <w:t>Содержание программы базируется на нравственно-эстетическом, интонационно-образном жанрово-стилевом постижении учащимися основных пластов музыкального искусства (фольк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лор, духовная музыка, «золотой фонд» классической музыки, сочинения современных компози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торов) и их взаимодействия с произведениями других видов искусства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иды музыкальной деятельности, используемые на уроке, весьма разнообразны и направле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ны на полноценное общение учащихся с высокохудожественной музыкой. В сферу исполнитель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ской деятельности учащихся входит: хоровое, ансамблевое и сольное пение; пластическое инто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нирование и музыкально-</w:t>
      </w:r>
      <w:proofErr w:type="gramStart"/>
      <w:r w:rsidRPr="00642562">
        <w:rPr>
          <w:rFonts w:ascii="Times New Roman" w:eastAsia="Times New Roman" w:hAnsi="Times New Roman" w:cs="Times New Roman"/>
          <w:color w:val="000000"/>
        </w:rPr>
        <w:t>ритмические движения</w:t>
      </w:r>
      <w:proofErr w:type="gramEnd"/>
      <w:r w:rsidRPr="00642562">
        <w:rPr>
          <w:rFonts w:ascii="Times New Roman" w:eastAsia="Times New Roman" w:hAnsi="Times New Roman" w:cs="Times New Roman"/>
          <w:color w:val="000000"/>
        </w:rPr>
        <w:t xml:space="preserve">; различного рода импровизации (ритмические вокальные, пластические и т. д.),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инсценирование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 (разыгрывание песен, сюжетов музыкальных пьес программного характера, фольклорных образцов музыкального искусства). Помимо испол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нетрадиционность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бившихся музыкальных произведений), самостоятельной индивидуальной и коллективной ис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следовательской (проектной) деятельности и др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Данная рабочая программа рассчитана на 34 часа. Поурочное планирование используется в данной рабочей программе без изменений.</w:t>
      </w: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970A37">
      <w:pPr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^ Личностными результатами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курса «Музыка» в 3-м классе является формирование следующих умений: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личие широкой мотивационной основы учебной деятельности, включающей социальные, учебн</w:t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е и внешние мотивы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иентация на понимание причин успеха в учебной деятельности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личие учебно- познавательного интереса к новому учебному материалу и способам решения новой частной задачи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личие основы ориентации в нравственном содержании и смысле поступков как собственных. Так и окружающих людей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озитивная самооценка своих музыкальн</w:t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способностей.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^ Регулятивные УУД: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умение строить речевые высказывания в устной и письменной форме </w:t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учебника для 3-го класса)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ние ориентироваться на разнообразие способов решения смысловых и художественно-творческих задач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^ Познавательные УУД: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>- осуществление поиска необходимой информации для выполнения учебных заданий с использованием учебника для 3-го класса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остых обобщений между отдельными произведениями искусства на основе выявления сущностной связи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существление элементов синтеза как составление целого.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^ Коммуникативные УУД: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личие стремления находить продуктивное сотрудничество со сверстниками при решении музыкальн</w:t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задач;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частие в музыкальной жизни класса, школы.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^ Предметными результатами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курса «Музыка» в 3-м классе являются формирование следующих умений.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монстрировать знания о различных видах музыки, певческих голосах, музыкальных инструментах, составах оркестров;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являть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раж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моционально откликаться на музыкальное произведение и выразить свое впечатление в пении, игре или пластике;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нать имена выдающихся зарубежных и отечественных композиторо</w:t>
      </w:r>
      <w:proofErr w:type="gram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в(</w:t>
      </w:r>
      <w:proofErr w:type="gram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П.Чайковский</w:t>
      </w:r>
      <w:proofErr w:type="spell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В.Моцарт</w:t>
      </w:r>
      <w:proofErr w:type="spell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А.Бородин</w:t>
      </w:r>
      <w:proofErr w:type="spell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Н.Римский</w:t>
      </w:r>
      <w:proofErr w:type="spell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орсаков,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М.Глинка</w:t>
      </w:r>
      <w:proofErr w:type="spellEnd"/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42562" w:rsidRPr="00642562" w:rsidRDefault="00642562" w:rsidP="00970A37">
      <w:pPr>
        <w:numPr>
          <w:ilvl w:val="0"/>
          <w:numId w:val="11"/>
        </w:numPr>
        <w:spacing w:before="100" w:beforeAutospacing="1"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меть соотносить простые образы народной и профессиональной музыки.</w:t>
      </w:r>
    </w:p>
    <w:p w:rsidR="00642562" w:rsidRPr="00642562" w:rsidRDefault="00642562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Pr="006425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</w:t>
      </w:r>
      <w:r w:rsidRPr="006425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42562" w:rsidRPr="00970A37" w:rsidRDefault="00970A37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642562" w:rsidRPr="0064256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42562"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ние музыкальных инструментов, входящих в группы струнных смычковых и деревянных инструментов;</w:t>
      </w:r>
    </w:p>
    <w:p w:rsidR="00642562" w:rsidRPr="00970A37" w:rsidRDefault="00642562" w:rsidP="00970A37">
      <w:pPr>
        <w:spacing w:after="100" w:afterAutospacing="1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мение исполнять более сложные длительности и ритмические </w:t>
      </w:r>
      <w:proofErr w:type="gramStart"/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сунки</w:t>
      </w:r>
      <w:proofErr w:type="gramEnd"/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несложные элементы </w:t>
      </w:r>
      <w:proofErr w:type="spellStart"/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вухголосия</w:t>
      </w:r>
      <w:proofErr w:type="spellEnd"/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</w:t>
      </w:r>
    </w:p>
    <w:p w:rsidR="00642562" w:rsidRPr="00970A37" w:rsidRDefault="00642562" w:rsidP="00970A37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3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*</w:t>
      </w:r>
      <w:r w:rsidRPr="00970A3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642562" w:rsidRPr="00970A37" w:rsidRDefault="00642562" w:rsidP="006425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970A37">
        <w:rPr>
          <w:rFonts w:ascii="Times New Roman" w:eastAsia="Times New Roman" w:hAnsi="Times New Roman" w:cs="Times New Roman"/>
          <w:bCs/>
          <w:iCs/>
          <w:color w:val="000000"/>
        </w:rPr>
        <w:t>Требования к уровню подготовки учащихся по итогам 3 класса заключаются:</w:t>
      </w:r>
    </w:p>
    <w:p w:rsidR="00642562" w:rsidRPr="00970A37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970A37">
        <w:rPr>
          <w:rFonts w:ascii="Times New Roman" w:eastAsia="Times New Roman" w:hAnsi="Times New Roman" w:cs="Times New Roman"/>
          <w:color w:val="000000"/>
        </w:rPr>
        <w:t>в наличии интереса к предмету «Музыка»;</w:t>
      </w:r>
    </w:p>
    <w:p w:rsidR="00642562" w:rsidRPr="00642562" w:rsidRDefault="00642562" w:rsidP="00642562">
      <w:pPr>
        <w:numPr>
          <w:ilvl w:val="0"/>
          <w:numId w:val="5"/>
        </w:numPr>
        <w:tabs>
          <w:tab w:val="left" w:pos="59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 умении высказывать свои размышления о музыке (определять ее характер, основные ин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тонации - вопрос, восклицание, радость, жалость, устанавливать простейшие взаимосвязи с жиз</w:t>
      </w:r>
      <w:r w:rsidRPr="00642562">
        <w:rPr>
          <w:rFonts w:ascii="Times New Roman" w:eastAsia="Times New Roman" w:hAnsi="Times New Roman" w:cs="Times New Roman"/>
          <w:color w:val="000000"/>
        </w:rPr>
        <w:softHyphen/>
        <w:t>ненными образами, явлениями);</w:t>
      </w:r>
    </w:p>
    <w:p w:rsidR="00642562" w:rsidRPr="00642562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 узнавании некоторых музыкальных произведений, изученных во 2 классе (не менее трех);</w:t>
      </w:r>
    </w:p>
    <w:p w:rsidR="00642562" w:rsidRPr="00642562" w:rsidRDefault="00642562" w:rsidP="00642562">
      <w:pPr>
        <w:numPr>
          <w:ilvl w:val="0"/>
          <w:numId w:val="5"/>
        </w:numPr>
        <w:tabs>
          <w:tab w:val="left" w:pos="61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 знании имен выдающихся отечественных и зарубежных композиторов (В.-А. Моцарт, П. Чайковский, Н. Римский-Корсаков, М. Глинка, А. Бородин, С. Прокофьев);</w:t>
      </w:r>
    </w:p>
    <w:p w:rsidR="00642562" w:rsidRPr="00642562" w:rsidRDefault="00642562" w:rsidP="00642562">
      <w:pPr>
        <w:numPr>
          <w:ilvl w:val="0"/>
          <w:numId w:val="5"/>
        </w:numPr>
        <w:tabs>
          <w:tab w:val="left" w:pos="58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>в знании музыкальных инструментов, входящих в группу струнных смычковых;</w:t>
      </w:r>
    </w:p>
    <w:p w:rsidR="00642562" w:rsidRPr="00642562" w:rsidRDefault="00642562" w:rsidP="00642562">
      <w:pPr>
        <w:numPr>
          <w:ilvl w:val="0"/>
          <w:numId w:val="5"/>
        </w:numPr>
        <w:tabs>
          <w:tab w:val="left" w:pos="60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642562">
        <w:rPr>
          <w:rFonts w:ascii="Times New Roman" w:eastAsia="Times New Roman" w:hAnsi="Times New Roman" w:cs="Times New Roman"/>
          <w:color w:val="000000"/>
        </w:rPr>
        <w:t xml:space="preserve">в проявлении навыков вокально-хоровой деятельности (умение исполнять более сложные длительности и ритмические рисунки, а также несложные элементы </w:t>
      </w:r>
      <w:proofErr w:type="spellStart"/>
      <w:r w:rsidRPr="00642562">
        <w:rPr>
          <w:rFonts w:ascii="Times New Roman" w:eastAsia="Times New Roman" w:hAnsi="Times New Roman" w:cs="Times New Roman"/>
          <w:color w:val="000000"/>
        </w:rPr>
        <w:t>двухголосия</w:t>
      </w:r>
      <w:proofErr w:type="spellEnd"/>
      <w:r w:rsidRPr="00642562">
        <w:rPr>
          <w:rFonts w:ascii="Times New Roman" w:eastAsia="Times New Roman" w:hAnsi="Times New Roman" w:cs="Times New Roman"/>
          <w:color w:val="000000"/>
        </w:rPr>
        <w:t xml:space="preserve"> - подголоски).</w:t>
      </w:r>
    </w:p>
    <w:p w:rsidR="00642562" w:rsidRPr="00642562" w:rsidRDefault="00642562" w:rsidP="00642562">
      <w:pPr>
        <w:tabs>
          <w:tab w:val="left" w:pos="62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970A37">
      <w:pPr>
        <w:tabs>
          <w:tab w:val="left" w:pos="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642562">
        <w:rPr>
          <w:rFonts w:ascii="Times New Roman" w:eastAsia="Times New Roman" w:hAnsi="Times New Roman" w:cs="Times New Roman"/>
          <w:b/>
          <w:iCs/>
          <w:color w:val="000000"/>
        </w:rPr>
        <w:t>Учебно-тематический план</w:t>
      </w:r>
    </w:p>
    <w:p w:rsidR="00642562" w:rsidRPr="00642562" w:rsidRDefault="00642562" w:rsidP="00642562">
      <w:pPr>
        <w:tabs>
          <w:tab w:val="left" w:pos="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237"/>
        <w:gridCol w:w="2614"/>
      </w:tblGrid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ол-во часов</w:t>
            </w:r>
          </w:p>
        </w:tc>
      </w:tr>
      <w:tr w:rsidR="00642562" w:rsidRPr="00642562" w:rsidTr="00642562">
        <w:tc>
          <w:tcPr>
            <w:tcW w:w="10021" w:type="dxa"/>
            <w:gridSpan w:val="3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color w:val="000000"/>
              </w:rPr>
              <w:t>Тема года: «О чем рассказывает музыка»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артины природы в музыке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Может ли музыка «нарисовать» портрет?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В сказочной стране гномов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Многообразие в единстве: вариации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Дела давно минувших дней...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Здесь русский дух…там  Русью пахнет...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На Руси родной, на Руси большой не бывать врагу...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Бег по кругу: рондо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акими бывают музыкальные интонации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Знаки препинания в музыке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Мороз и солнце, день чудесный...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Рождество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вое, Христе Боже наш...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олокольные звоны на Руси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Музыка в храме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М.И. Глинка – основоположник русской классической музыки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Что такое патриотизм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Русский национальный герой Иван Сусанин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Прощай, Масленица!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Музыкальная имитация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омпозиторы детям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артины, изображающие музыкальные инструменты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«Жизненные правила для музыкантов» Р. Шумана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Струнные смычковые инструменты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С. Прокофьев. Симфоническая сказка «Петя и волк»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Вечная память героям. День Победы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Легко ли быть музыкальным исполнителем?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Выдающиеся музыканты-исполнители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42562" w:rsidRPr="00642562" w:rsidTr="00642562">
        <w:tc>
          <w:tcPr>
            <w:tcW w:w="117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6237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Концертные залы мира</w:t>
            </w:r>
          </w:p>
        </w:tc>
        <w:tc>
          <w:tcPr>
            <w:tcW w:w="2614" w:type="dxa"/>
          </w:tcPr>
          <w:p w:rsidR="00642562" w:rsidRPr="00642562" w:rsidRDefault="00642562" w:rsidP="00642562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P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. Прокофьев.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мфоническая сказка «Петя и вол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P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. Прокофьев.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имфоническая сказка «Петя и вол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P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ечная память героям. День Победы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P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егко ли быт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зыкальны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сполните</w:t>
            </w: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  <w:t>лем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дающиеся</w:t>
            </w:r>
          </w:p>
          <w:p w:rsidR="006D76AC" w:rsidRPr="006D76AC" w:rsidRDefault="006D76AC" w:rsidP="006D76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зыканты-исполнители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6D76AC" w:rsidRPr="00642562" w:rsidTr="00642562">
        <w:tc>
          <w:tcPr>
            <w:tcW w:w="1170" w:type="dxa"/>
          </w:tcPr>
          <w:p w:rsidR="006D76AC" w:rsidRDefault="006D76AC" w:rsidP="006D7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237" w:type="dxa"/>
          </w:tcPr>
          <w:p w:rsidR="006D76AC" w:rsidRPr="006D76AC" w:rsidRDefault="006D76AC" w:rsidP="006D7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76A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цертные залы мира</w:t>
            </w:r>
          </w:p>
        </w:tc>
        <w:tc>
          <w:tcPr>
            <w:tcW w:w="2614" w:type="dxa"/>
          </w:tcPr>
          <w:p w:rsidR="006D76AC" w:rsidRPr="00642562" w:rsidRDefault="006D76AC" w:rsidP="006D76AC">
            <w:pPr>
              <w:tabs>
                <w:tab w:val="left" w:pos="6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42562" w:rsidRPr="00642562" w:rsidRDefault="00642562" w:rsidP="0064256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8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642562">
        <w:rPr>
          <w:rFonts w:ascii="Times New Roman" w:eastAsia="Arial Unicode MS" w:hAnsi="Times New Roman" w:cs="Times New Roman"/>
          <w:b/>
          <w:color w:val="000000"/>
          <w:sz w:val="18"/>
          <w:szCs w:val="18"/>
          <w:shd w:val="clear" w:color="auto" w:fill="FFFFFF"/>
        </w:rPr>
        <w:t>ТЕМАТИЧЕСКОЕ ПЛАНИРОВНИЕ</w:t>
      </w:r>
    </w:p>
    <w:p w:rsidR="00642562" w:rsidRPr="00642562" w:rsidRDefault="00642562" w:rsidP="00642562">
      <w:pPr>
        <w:tabs>
          <w:tab w:val="left" w:pos="58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8"/>
          <w:szCs w:val="18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124"/>
        <w:gridCol w:w="675"/>
        <w:gridCol w:w="1676"/>
        <w:gridCol w:w="2889"/>
        <w:gridCol w:w="2268"/>
        <w:gridCol w:w="2268"/>
        <w:gridCol w:w="1276"/>
        <w:gridCol w:w="1276"/>
        <w:gridCol w:w="1134"/>
      </w:tblGrid>
      <w:tr w:rsidR="00642562" w:rsidRPr="00642562" w:rsidTr="00642562">
        <w:trPr>
          <w:gridAfter w:val="1"/>
          <w:wAfter w:w="1134" w:type="dxa"/>
          <w:trHeight w:val="207"/>
        </w:trPr>
        <w:tc>
          <w:tcPr>
            <w:tcW w:w="690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№ урока</w:t>
            </w:r>
          </w:p>
        </w:tc>
        <w:tc>
          <w:tcPr>
            <w:tcW w:w="1124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Тема урока</w:t>
            </w:r>
          </w:p>
        </w:tc>
        <w:tc>
          <w:tcPr>
            <w:tcW w:w="675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 xml:space="preserve">Кол- 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во</w:t>
            </w:r>
            <w:proofErr w:type="gramEnd"/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676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Тип урока</w:t>
            </w:r>
          </w:p>
        </w:tc>
        <w:tc>
          <w:tcPr>
            <w:tcW w:w="2889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Элементы основного и дополнительного</w:t>
            </w:r>
          </w:p>
        </w:tc>
        <w:tc>
          <w:tcPr>
            <w:tcW w:w="2268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Музыкальный материал</w:t>
            </w:r>
          </w:p>
        </w:tc>
        <w:tc>
          <w:tcPr>
            <w:tcW w:w="2268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Требования к уровню подготовки учащихся</w:t>
            </w:r>
          </w:p>
        </w:tc>
        <w:tc>
          <w:tcPr>
            <w:tcW w:w="1276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1276" w:type="dxa"/>
            <w:vMerge w:val="restart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Домашнее задание</w:t>
            </w:r>
          </w:p>
        </w:tc>
      </w:tr>
      <w:tr w:rsidR="00642562" w:rsidRPr="00642562" w:rsidTr="00642562">
        <w:tc>
          <w:tcPr>
            <w:tcW w:w="690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</w:rPr>
              <w:t>Дата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ind w:hanging="19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артины п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ы в музыке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зобразительность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е. Картины природы в из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зительном искусстве и в музыке. Пространстве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е возможности в музыке. Симфонические картины. Выявление содержательной общности между музыкой, поэзией и живописью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К.Дебюсси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 Пре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людии «Ветер на равнине» (слуша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)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К. Певзнер, А. Арканов, Г. Го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softHyphen/>
              <w:t>рин.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ранжевая песенка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б изобраз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льных возможн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ях музыки, жив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пис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и сравнивать хара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р, настроение и средства выраз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льности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ых произв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ях; исполнять песню с настроен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ем, подходящим к содержанию текста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ind w:hanging="19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ожет ли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 «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вать» пор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ет?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зобразительность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е. Музыкальный портрет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и портрет в живописи. 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Выразительные возможности музыки в изображении портрета: тема, динамика (громкость), тембр, ритм, лад, регистр, движение м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одии.</w:t>
            </w:r>
            <w:proofErr w:type="gram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ение «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ого» в разных портр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ах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Даке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 «Кукуш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ка» (слушание);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С. Прокофьев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«Джульетта-девочка» (фрагмент из балета «Ромео и Джульетта»),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тарокадомский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А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арто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Любитель-рыб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в» (пение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)</w:t>
            </w:r>
            <w:proofErr w:type="gramEnd"/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ть,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каким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красками» польз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ется музыка-худож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ник, чтобы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вать портрет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и сравнивать характер, настроение и средс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 музыкальной в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зительности; ин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ценировать песню «Любитель-рыболов»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казочной стране гномов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комство с музыкальны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и сказками. Выявлен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тельной общност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ду музыкой, поэзией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живописью. Музыка м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жет изображать, поэтому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жно уметь представить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увидеть», о ком и о чем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а рассказывает. Музы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льный образ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Э. Григ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Шеств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номов» (слуш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ние);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 Журбин,</w:t>
            </w:r>
          </w:p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И. Синявский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мешной челов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ек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вческие г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са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равнивать харак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, настроение 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узыкал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й выразительн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 в произведении;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учивать и испол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ять песню с движ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ми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ногообразие в единстве: вариаци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музыкальной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моты. Многообраз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единстве. Вариации -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льное произведение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оящее из завершенной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форме темы и посл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ющего ряда ее видоизм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енных повторений в фак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уре, ладе, тональности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монии, соотношени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апунктирующих гол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в, 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бре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инструментов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е). Вариации в балете -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 сложный сол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й классический танец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П. Чайковский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мфония № 4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часть (фраг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ент) (слуша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ие по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shd w:val="clear" w:color="auto" w:fill="FFFFFF"/>
              </w:rPr>
              <w:t>нятий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риации, в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иационный цикл,</w:t>
            </w:r>
          </w:p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свободные вариаци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у вариаци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узыкальных пр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изведениях; отли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ать вариации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тречающиеся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виде отдельных произведений и как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ь 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клических</w:t>
            </w:r>
            <w:proofErr w:type="gramEnd"/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 (сюит, сонат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х циклов)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ть пр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извед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, написанны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форм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ций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м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ть их названия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4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ела давно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увших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дней...»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ая музыка: народная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композиторская. Запев -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о хоровой песни, ис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олняемое одним или н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ькими певцами. Зап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ала - певец, начинающий пение, подхватываемое х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м. Ротный запевала. Г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систый запевала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М. Глинка.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642562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</w:rPr>
              <w:t>«Запев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яна», «Ария Рус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на» (из оперы «Руслан и Людми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а») (слушание);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. Птичкин,</w:t>
            </w: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яцковский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усская изба» (п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начение поня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тий</w:t>
            </w:r>
            <w:r w:rsidRPr="0064256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ев, запевала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я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сравнивать харак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ер, настроен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 средств музыкальной выразительности в произведениях; исполнять песню протяжно, напевно, легко, эмоционально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йт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запи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ать рус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ую н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дную</w:t>
            </w:r>
          </w:p>
          <w:p w:rsidR="00642562" w:rsidRPr="00642562" w:rsidRDefault="00642562" w:rsidP="00642562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есню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5-я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ам русский дух… там Русью пахнет!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позитор А. П. Бородин. Творческое наследие А. П. Б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ина. Показать на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ом примере гени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й музыки А. П. Бородина воплощение героико-исторической тематики родного Отечества. «Музыка Бо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ина …возбуждает ощущ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ние силы,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бодрости, света; в ней могучее дыхание, раз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ах, ширь, простор; в ней гармоническое задорное чувство жизни...»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А. Бородин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м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фония № 2 «Бог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ырская». I часть (фрагмент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Ю. Антонов, М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яцковский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одные места» (слушание, 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ворческое наследие композит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в А. Бородина и Ю. Антонова, основные события их творческой жиз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характе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овать значение творчества А. П. Б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ина и Ю. Ан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нова;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слушать, во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принимать и анал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ировать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е произведения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hd w:val="clear" w:color="auto" w:fill="FFFFFF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ть рисунок по теме урока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На Руси род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й, на Руси большой не бывать вр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гу...»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Героико-патриотическая т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а в му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ях.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антат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(итал.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n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</w:r>
            <w:proofErr w:type="spellStart"/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tata</w:t>
            </w:r>
            <w:proofErr w:type="spellEnd"/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т лат.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nto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-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пою) - крупное вокально-инструментальное произведение, обычно для солистов, хора и оркестра. Жанр вокально-инструментальной музыки. Встречаются кантаты тор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жественного, радостного, лирического, скорбного, повествовательного хара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ра. История создания и содержание кантаты «Але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андр Невский» С. С. 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офьева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. Прокофьев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Л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овое побоище», «Вставайте, люди русские» (из кан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аты «Александр Невский»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. Гладков, Ю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Энти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рай, в к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тором ты живешь» (слушание, 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творческое наследие компози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 С. С. Прокофьева; значение понятия «кантата», содерж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ние и музыкальные образы кантаты. </w:t>
            </w: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и сравнивать хара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р, настроение и средства выразительности в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м произведении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ть рисунок по теме урока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8-9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Бег по кругу: рондо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музыкальной гр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оты.</w:t>
            </w:r>
          </w:p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>Рон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(от фр.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rondeau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руг, движение по кругу) - форма в музыке или пьеса, в основе которой лежит н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колько раз повторяющаяся (не менее 3 раз) одна глав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ая тема (рефрен), чер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ующаяся с отличающим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я друг от друга эпизодами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Л. Бетховен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Ярость человека по поводу утерян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гроша» (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ние)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. Глинка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Рондо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лафа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(из оперы «Руслан и Людмила»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Алее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 Т. Фо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мина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Веселое рондо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пределение понятий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рондо, реф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рен,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цип п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роения формы рондо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находить п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торы главной темы (рефрена)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ом произв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и; определять форму рондо в 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изведениях; петь легко, протяжно, и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пользуя певческое дыхание и </w:t>
            </w:r>
            <w:proofErr w:type="spell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звуковедение</w:t>
            </w:r>
            <w:proofErr w:type="spellEnd"/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ть рисунок по теме урока</w:t>
            </w:r>
          </w:p>
        </w:tc>
        <w:tc>
          <w:tcPr>
            <w:tcW w:w="1134" w:type="dxa"/>
          </w:tcPr>
          <w:p w:rsidR="004E49FF" w:rsidRDefault="004E49FF" w:rsidP="0064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-я неделя</w:t>
            </w:r>
          </w:p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0-11-12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акими б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ют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ые и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онаци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сновы музыкальной гр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оты. Интонация - вопл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ение художественного об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за в музыкальных звуках: совокупность и изменя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ость высоты нот, на какие ноты произносятся слоги, фонемы; свойство чело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ческой речи и пения; свя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ующее звено между разг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орной речью и музыкальной. Интонация в музыке - это одно из важнейших средств достижения тонкого музыкального содержания. Зерно-интонация. Выраз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льность в музыкальных произведениях. Основы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ой грамоты. Ин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ация - воплощение ху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жественного образа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ых звуках. Выраз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тельность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в музыкальных произведениях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Л. Бетховен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Гр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ят барабаны» (слушание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Я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убрави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, В. Суслов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об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рый день» (пение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. Мусоргский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 куклой» (из в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льного цикла «Детская»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(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ние)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В.-А. Мо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царт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церт № 21 для форт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иано с оркестром. II ч. (фрагмент) (слуша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Знать,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что значит интонация, зерно интонация в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ном произведении. </w:t>
            </w:r>
            <w:r w:rsidRPr="00642562">
              <w:rPr>
                <w:rFonts w:ascii="Times New Roman" w:eastAsia="Tahoma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лышать зерно интонацию в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ях - характер музыки; определить устойчивые и неу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ойчивые интонации  в музыке, выражаю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ие вопрос, прос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у, недоумение, о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ет, приказание; объяснить, как в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жается зерно интонация радости, зерно интонация трев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ги, как из зерна интонации вырастает музыкальное произвед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ки, картинки по теме урока; составить кроссворд по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ым терминам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3,14,15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4" w:type="dxa"/>
          </w:tcPr>
          <w:p w:rsid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Знаки преп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ания в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е</w:t>
            </w:r>
          </w:p>
          <w:p w:rsidR="00970A37" w:rsidRPr="00642562" w:rsidRDefault="00970A37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локольные звоны на Рус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сновы музыкальной гр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оты. Знаки препинания в словесной и музыкальной речи. Лига, цезура, синкопа. Музыкальное предложение: фраза, кода, фермата, з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акт, модуляция, метр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Л.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Бетховен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м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фония № 5.1 часть, главная партия;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Телеман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Штопле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Сч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ье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значение зн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ков препинания и интонации в музыке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лышать раз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ичную интонацию в музыкальных 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изведениях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очинить сказку об ин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ации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6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Мороз и сол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це, день ч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сный…»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льные средства вы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азительности: мелодия, лад, ритм, регистр, темп, динамика.</w:t>
            </w:r>
          </w:p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ые образы, соз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анные композиторами по впечатлениям от п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ы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. Чайковский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Ноябрь. На трой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е» (из фортепиан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го цикла «Вр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ена года»);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Е. </w:t>
            </w:r>
            <w:proofErr w:type="gram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Крылатое</w:t>
            </w:r>
            <w:proofErr w:type="gram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Ю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Энтин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ы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было зимы...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зыкальные средства выразител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ости и их значение в создании музы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льного образа, м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ыкального вопл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щения содержания и характера произв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ения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эмоционально откликаться на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ые произв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я; исполнять пе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ю протяжно, легко, выразительно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-16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Рождество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 Т</w:t>
            </w:r>
            <w:proofErr w:type="gram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ое, Христе Боже наш...»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есенность</w:t>
            </w:r>
            <w:proofErr w:type="spell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в вокальном жанре. Церковное песноп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е. Музыка Православной церкви как часть художес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енной культуры России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А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Лядо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Рожд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во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е, Христе Боже наш...»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. Птичкин, В. Сте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панов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Художник Дед Мороз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обенности церковного песноп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я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выражать свои чувства, слушая духовную музыку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д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ма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ритмич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кий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0-21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локольные звоны на Рус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 основе церковного кол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ольного звона лежит опр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ленная мелодическая и ритмическая последов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льность звуков, извлека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ых из различно настрое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х колоколов</w:t>
            </w:r>
          </w:p>
          <w:p w:rsidR="00642562" w:rsidRPr="00642562" w:rsidRDefault="00642562" w:rsidP="00642562">
            <w:pPr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е кол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кольные звоны (слушание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ухмано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Л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ербене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кольчик мой хрустальный» (п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,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то такое д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ховная музыка, к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вы ее особенн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размышлять о музыке, творчески, ярко, эмоционально передавать в пении характер музыки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 в храме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есенность</w:t>
            </w:r>
            <w:proofErr w:type="spell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в вокальном жанре. Церковное песноп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е. Музыка Православной церкви как часть художес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енной культуры России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. Чайковский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В церкви» (из «Детского альб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ма») (слушание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. Мусоргский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лог из оперы «Борис Годунов» (фрагмент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ухмано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, Л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ербенев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Колокол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чик мой хрусталь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ый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нать,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то такое д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ховная музыка, ка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овы ее особенн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т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размышлять о музыке, творчески ярко, эмоционально передавать в пении характер музыки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го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ить рассказ о духов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й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е (или духовном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и)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3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.И. Глинка – основоположник русской классической музык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еликие композиторы. Великие произведения. М. И. Глинка - основоп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ожник русской классич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кой музыки. Знакомство  с биографией и творчеством М. И. Глинки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М. Глинка, Н. Ку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кольник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опут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ая песня» (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ние)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. Глинка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рагонская хота» (фрагмент) (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ние, игра на дет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их музыкальных инструментах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творческое наследие русского композитора М. И. Глинки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й, эмоцион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 откликаться на музыку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го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ить 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общение о комп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иторе М. Глинке</w:t>
            </w:r>
          </w:p>
        </w:tc>
        <w:tc>
          <w:tcPr>
            <w:tcW w:w="1134" w:type="dxa"/>
          </w:tcPr>
          <w:p w:rsidR="00642562" w:rsidRPr="00642562" w:rsidRDefault="004E49FF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4-я неделя</w:t>
            </w: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Что такое па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иотизм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атриотизм - любовь, эм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циональное отношение к Родине, выражающееся в готовности служить ей и защищать ее от врагов. Патриотизм в музыкальных произведениях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. Глинка, А. </w:t>
            </w:r>
            <w:proofErr w:type="gram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Ма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шистое</w:t>
            </w:r>
            <w:proofErr w:type="gram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Патри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ческая песня» (слушание);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Л. Афанасьев, И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Шаферан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Гля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жу в озера си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ние...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значение п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ятия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патриотизм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й, эмоцион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 откликаться на музыку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писать мин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-</w:t>
            </w:r>
            <w:proofErr w:type="gram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очинение о па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иотизме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Русский национальный  герой Иван Сусанин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. И. Глинка. Первая н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ная опера «Иван Сус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н» («Жизнь за царя»). История создания оперы. Либретто. Музыкальная драматургия, содержание и музыкальные характе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ики героев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М. Глинка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рия Ивана Сусанина, хор «Славься» (из оперы «Жизнь за царя»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одержание оперы «Иван Сус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н», историю ее создания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высказывать свои размышления о музыкальных произведениях, свое отношение к главному герою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ересказ</w:t>
            </w:r>
          </w:p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южета</w:t>
            </w:r>
          </w:p>
          <w:p w:rsidR="00642562" w:rsidRPr="00642562" w:rsidRDefault="00642562" w:rsidP="0064256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еры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ощай, Масленица!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Роль праздников в жизни людей. Календарные празд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ки. Музыкальный фоль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ор как особая форма сам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ыражения. Музыка в н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ных обрядах и обычаях. Народные музыкальные игры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Н. Римский-Корсаков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Хор «Пр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воды Масленицы» (из оперы «Снег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рочка»);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Н. Римский-Корсаков, И. Устюжанина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оводы зимы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русские н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родные песни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различать жанры русской н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дной песни, хара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рные особенности музыкального языка народной песни; и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полнять заданный ритмический рисунок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3-24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ая имитация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митация - повторение т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ы или мелодического об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та в каком-либо голосе музыкального произведения непосредственно вслед за другим голосом. Полиф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Шаинский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«Веселая фуга»; 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русская народная песня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gram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</w:t>
            </w:r>
            <w:proofErr w:type="gram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ьюном я хожу...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значение сл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имитация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исполнять музыкальное произ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едение, сохраняя его ритмический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позиторы детям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еликие композитор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ы-</w:t>
            </w:r>
            <w:proofErr w:type="gram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классики, сочинявшие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у для детей: П. И. Чай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овский, Н. А. Римский - Корсаков, С. С. Прокофьев, В.-А. Моцарт и др. Слуш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е и анализ музыкальных произведений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С. Прокофьев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ш из оперы «Любовь к трем апельсинам», «Пятнашки» (из фортепианного цикла «Детская музыка»);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В.-А. Моцарт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Детские игры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композиторов, сочинявших музыку для детей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й, основные и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онации, характе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ующие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е образы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рать иллюс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ции к музыке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артины, изображающие музыкальные инструменты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ые инструменты. Виды оркестров. Живопис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е полотна с изображен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ем музыкальных инстр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ентов и исполнителей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 xml:space="preserve">Ф. </w:t>
            </w:r>
            <w:proofErr w:type="spellStart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Торрес</w:t>
            </w:r>
            <w:proofErr w:type="spellEnd"/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nza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lta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лушание); </w:t>
            </w: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t>Б. Окуджава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зыкант» (пе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: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й; определять на слух (по звуч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ю) название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ого инстр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ента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«Жизненные правила для музыкантов» Р.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Шумана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зучение развития музыки на примере произведений Ф. Шуберта. Ладовое разв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тие музыки. «Жизненные правила юного музыканта». Музыка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немецкого рома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изма в творчестве Р. Ш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ана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ahoma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Р. Шуман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иклы «Бабочки», «Дет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ские сцены» (слу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ша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творческое наследие компози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ра Р. Шумана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ий характер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кальных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произв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й, эмоционально о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ликаться на музыку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го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ить 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общение о творч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ве Р. Ш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ан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трунны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мычковы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струменты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ые смычковы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струменты (виола, скрип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, альт, виолончель, ко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рабас). Виды оркестров: симфонический, эстрадный, джазовый, духовой, парад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х инструментов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Н. Римский-Кор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аков.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Полет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меля» (из оперы «Сказка о царе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тане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..»); 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А. Дворжак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Ме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лодия»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ые</w:t>
            </w:r>
            <w:proofErr w:type="gramEnd"/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струменты, вх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ящие в группу смычковых инстр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ентов, виды орк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ров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анализи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музыкальные произведения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бра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ллюст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ацию по теме уро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9-30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. Прокофьев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имфоническая сказка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етя и волк»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Жанры музыки. Велик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позиторы. Великие 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зведения. Музыкальная</w:t>
            </w:r>
          </w:p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арактеристика действую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их лиц. Музыкальные и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рументы в роли героев и действующих лиц симф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ческой сказки С. 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офьева «Петя и волк»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С. Прокофьев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«Петя и волк»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(симфоническая</w:t>
            </w:r>
            <w:proofErr w:type="gramEnd"/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азка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содержан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имфонической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сказки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название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го инструмента на слух; высказывать свои размышления о музык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дго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ить музык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ые в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просы 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заим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проверки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ечная память героям. День Победы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ознакомить с фронтовым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еснями, их жанрами, тем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икой, особенностями. Рек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утская песня - единство противоположных мотивов: патриотического и быт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ого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Попатенко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цкая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Вот какая бабуш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а» (пение)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рус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ская народная пес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ня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лдатушки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равы ребятушки»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текст песен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 войне.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и, эмоционально откликаться на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у и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Хоровое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рис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ать р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унок по теме у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Легко ли быть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ым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сполнит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ем?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сполнитель — музыкант-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нструменталист или певец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сполняющий музыкальное</w:t>
            </w:r>
          </w:p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оизведение или отде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ую партию в опере, хоре, оркестре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Зацепи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Ю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Эн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и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олшеб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shd w:val="clear" w:color="auto" w:fill="FFFFFF"/>
              </w:rPr>
              <w:t>ник»;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Минков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Ю. </w:t>
            </w:r>
            <w:proofErr w:type="spellStart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Энтин</w:t>
            </w:r>
            <w:proofErr w:type="spellEnd"/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«Да здравствует сюр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приз!» (пенис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: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ение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онятий</w:t>
            </w:r>
            <w:r w:rsidRPr="006425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нт,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, инст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64256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рументалист, певец; 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 и мелодию ра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учиваемых произ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едений. </w:t>
            </w:r>
            <w:r w:rsidRPr="006425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6425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ть легко, протяжно, весело, эмоционально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едст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вить себя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 роли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ого исполн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еля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Выдающиеся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нты-</w:t>
            </w:r>
          </w:p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Музыкальное исполните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тво. Знакомство с выдаю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имися отечественными музыкантами-исполнителями - пианистом С. Рихт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ром и певцом И. Козлов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ским. Слушание произв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ий в исполнении С. Рихт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ра и </w:t>
            </w:r>
            <w:proofErr w:type="spell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И</w:t>
            </w:r>
            <w:proofErr w:type="spell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. Козловского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С. Рахманинов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Прелюдия си-бемоль мажор», соч. 23 № 2;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М. Му</w:t>
            </w: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softHyphen/>
              <w:t>соргский.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цена с Юродивым (из оперы «Борис Го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дунов»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имена в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ающихся музыка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ов-исполнителей, направления их дея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тельности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ых произведений, эмоционал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но откликаться на музыку и пение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Назвать выдаю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щихся совр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менных музыкантов - исполнителей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42562" w:rsidRPr="00642562" w:rsidTr="00642562">
        <w:tc>
          <w:tcPr>
            <w:tcW w:w="690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4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нцертные залы мира</w:t>
            </w:r>
          </w:p>
        </w:tc>
        <w:tc>
          <w:tcPr>
            <w:tcW w:w="675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2889" w:type="dxa"/>
          </w:tcPr>
          <w:p w:rsidR="00642562" w:rsidRPr="00642562" w:rsidRDefault="00642562" w:rsidP="00642562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Большой зал Московской консерватории им. П. Чай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овского. Золотой зал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ального собрания (Вена).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ода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- дополни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тельный раздел, возможный в конце музыкального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про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изведения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П. Чайковский. 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церт № 31 для фортепиано с ор</w:t>
            </w:r>
            <w:r w:rsidRPr="00642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softHyphen/>
              <w:t>кестром. III часть, кода (слушание)</w:t>
            </w:r>
          </w:p>
        </w:tc>
        <w:tc>
          <w:tcPr>
            <w:tcW w:w="2268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Зна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концертные залы мира, опред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ление понятия</w:t>
            </w:r>
            <w:r w:rsidRPr="00642562">
              <w:rPr>
                <w:rFonts w:ascii="Times New Roman" w:eastAsia="Arial Unicode MS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кода. </w:t>
            </w:r>
            <w:r w:rsidRPr="0064256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</w:rPr>
              <w:t>Уметь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определять общий характер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 xml:space="preserve">зыки, эмоционально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откликаться на му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зыку</w:t>
            </w: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Устный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опрос.</w:t>
            </w:r>
          </w:p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2562" w:rsidRPr="00642562" w:rsidRDefault="00642562" w:rsidP="00642562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Презен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тация лю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бимого музы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кального произве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softHyphen/>
              <w:t>дения (музыкант</w:t>
            </w:r>
            <w:proofErr w:type="gramStart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42562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lastRenderedPageBreak/>
              <w:t>исполни- теля)</w:t>
            </w:r>
          </w:p>
        </w:tc>
        <w:tc>
          <w:tcPr>
            <w:tcW w:w="1134" w:type="dxa"/>
          </w:tcPr>
          <w:p w:rsidR="00642562" w:rsidRPr="00642562" w:rsidRDefault="00642562" w:rsidP="0064256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яснительная записка</w:t>
      </w:r>
    </w:p>
    <w:p w:rsidR="005E0E26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  <w:lang w:bidi="en-US"/>
        </w:rPr>
      </w:pPr>
    </w:p>
    <w:p w:rsidR="005E0E26" w:rsidRPr="003C3D8A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</w:p>
    <w:p w:rsidR="005E0E26" w:rsidRPr="003C3D8A" w:rsidRDefault="005E0E26" w:rsidP="005E0E2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3C3D8A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Рабочая программа по музыке разработана  на </w:t>
      </w:r>
      <w:r w:rsidRPr="003C3D8A">
        <w:rPr>
          <w:rFonts w:ascii="Times New Roman" w:hAnsi="Times New Roman" w:cs="Times New Roman"/>
          <w:bCs/>
          <w:spacing w:val="-1"/>
          <w:sz w:val="28"/>
          <w:szCs w:val="28"/>
          <w:lang w:bidi="en-US"/>
        </w:rPr>
        <w:t xml:space="preserve">основе </w:t>
      </w:r>
      <w:r w:rsidRPr="003C3D8A">
        <w:rPr>
          <w:rFonts w:ascii="Times New Roman" w:hAnsi="Times New Roman" w:cs="Times New Roman"/>
          <w:spacing w:val="-1"/>
          <w:sz w:val="28"/>
          <w:szCs w:val="28"/>
          <w:lang w:bidi="en-US"/>
        </w:rPr>
        <w:t>требований федерального государственного образовательного стандарта начального общего образования, федерального компонента государственного образо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>вательного стандарта общего образования, федерального базисного учебного плана   и примерных учебных планов для образовательных учреждений Российской Федерации, реализующих программы общего образования, регионального базисного учебного плана в соответствии с приказом  департамента образования Тверской области от 14.05.2012 № 1018 /ПК  «Об утверждении регионального базисного  учебного</w:t>
      </w:r>
      <w:proofErr w:type="gramEnd"/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плана общеобразовательных учреждений Тверской области, реализующих прогр</w:t>
      </w:r>
      <w:r w:rsidR="00970A37">
        <w:rPr>
          <w:rFonts w:ascii="Times New Roman" w:hAnsi="Times New Roman" w:cs="Times New Roman"/>
          <w:sz w:val="28"/>
          <w:szCs w:val="28"/>
          <w:lang w:bidi="en-US"/>
        </w:rPr>
        <w:t>аммы общего  образования на 2017/18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учебный год», учебног</w:t>
      </w:r>
      <w:r w:rsidR="00970A37">
        <w:rPr>
          <w:rFonts w:ascii="Times New Roman" w:hAnsi="Times New Roman" w:cs="Times New Roman"/>
          <w:sz w:val="28"/>
          <w:szCs w:val="28"/>
          <w:lang w:bidi="en-US"/>
        </w:rPr>
        <w:t>о плана МОУ «Гимназия 2» на 2017-2018</w:t>
      </w:r>
      <w:r w:rsidRPr="003C3D8A">
        <w:rPr>
          <w:rFonts w:ascii="Times New Roman" w:hAnsi="Times New Roman" w:cs="Times New Roman"/>
          <w:sz w:val="28"/>
          <w:szCs w:val="28"/>
          <w:lang w:bidi="en-US"/>
        </w:rPr>
        <w:t xml:space="preserve"> учебный год.</w:t>
      </w:r>
    </w:p>
    <w:p w:rsidR="005E0E26" w:rsidRDefault="005E0E26" w:rsidP="005E0E2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A9C">
        <w:rPr>
          <w:rFonts w:ascii="Times New Roman" w:hAnsi="Times New Roman" w:cs="Times New Roman"/>
          <w:b/>
          <w:bCs/>
          <w:sz w:val="24"/>
          <w:szCs w:val="24"/>
        </w:rPr>
        <w:t>Программу обеспечивают: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чак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>. Учебник для общеобразо</w:t>
      </w:r>
      <w:r>
        <w:rPr>
          <w:rFonts w:ascii="Times New Roman" w:hAnsi="Times New Roman" w:cs="Times New Roman"/>
          <w:bCs/>
          <w:sz w:val="24"/>
          <w:szCs w:val="24"/>
        </w:rPr>
        <w:t>вательных учреждений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 (1, 2 части). Изд</w:t>
      </w:r>
      <w:r>
        <w:rPr>
          <w:rFonts w:ascii="Times New Roman" w:hAnsi="Times New Roman" w:cs="Times New Roman"/>
          <w:bCs/>
          <w:sz w:val="24"/>
          <w:szCs w:val="24"/>
        </w:rPr>
        <w:t>ательство «Дрофа». Москва – 201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чак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>. Нотная хрестоматия и методические реко</w:t>
      </w:r>
      <w:r>
        <w:rPr>
          <w:rFonts w:ascii="Times New Roman" w:hAnsi="Times New Roman" w:cs="Times New Roman"/>
          <w:bCs/>
          <w:sz w:val="24"/>
          <w:szCs w:val="24"/>
        </w:rPr>
        <w:t>мендации для учителя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. Изд</w:t>
      </w:r>
      <w:r>
        <w:rPr>
          <w:rFonts w:ascii="Times New Roman" w:hAnsi="Times New Roman" w:cs="Times New Roman"/>
          <w:bCs/>
          <w:sz w:val="24"/>
          <w:szCs w:val="24"/>
        </w:rPr>
        <w:t>ательство «Дрофа». Москва – 201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5E0E26" w:rsidRPr="006E5A9C" w:rsidRDefault="005E0E26" w:rsidP="005E0E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В.Алеев</w:t>
      </w:r>
      <w:proofErr w:type="spellEnd"/>
      <w:r w:rsidRPr="006E5A9C">
        <w:rPr>
          <w:rFonts w:ascii="Times New Roman" w:hAnsi="Times New Roman" w:cs="Times New Roman"/>
          <w:bCs/>
          <w:sz w:val="24"/>
          <w:szCs w:val="24"/>
        </w:rPr>
        <w:t xml:space="preserve">, Т. </w:t>
      </w:r>
      <w:proofErr w:type="spellStart"/>
      <w:r w:rsidRPr="006E5A9C">
        <w:rPr>
          <w:rFonts w:ascii="Times New Roman" w:hAnsi="Times New Roman" w:cs="Times New Roman"/>
          <w:bCs/>
          <w:sz w:val="24"/>
          <w:szCs w:val="24"/>
        </w:rPr>
        <w:t>Н.Ки</w:t>
      </w:r>
      <w:r>
        <w:rPr>
          <w:rFonts w:ascii="Times New Roman" w:hAnsi="Times New Roman" w:cs="Times New Roman"/>
          <w:bCs/>
          <w:sz w:val="24"/>
          <w:szCs w:val="24"/>
        </w:rPr>
        <w:t>ча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Рабочая тетрадь «Музыка». 4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 класс. Изда</w:t>
      </w:r>
      <w:r>
        <w:rPr>
          <w:rFonts w:ascii="Times New Roman" w:hAnsi="Times New Roman" w:cs="Times New Roman"/>
          <w:bCs/>
          <w:sz w:val="24"/>
          <w:szCs w:val="24"/>
        </w:rPr>
        <w:t>тельство «Дрофа». Москва – 2015</w:t>
      </w:r>
      <w:r w:rsidRPr="006E5A9C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5E0E26" w:rsidRPr="00A32CA5" w:rsidRDefault="005E0E26" w:rsidP="005E0E26">
      <w:pPr>
        <w:spacing w:before="100" w:beforeAutospacing="1"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015F22" w:rsidRDefault="005E0E26" w:rsidP="005E0E26">
      <w:pPr>
        <w:numPr>
          <w:ilvl w:val="1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редмета</w:t>
      </w:r>
    </w:p>
    <w:p w:rsidR="005E0E26" w:rsidRPr="00A32CA5" w:rsidRDefault="005E0E26" w:rsidP="005E0E26">
      <w:pPr>
        <w:spacing w:before="100" w:beforeAutospacing="1"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Изучение музыки в начальной школе представляет собой заключительного этапа духовно-нравственного развития личности и является важным, неотъемлемым звеном в системе непрерывного образования. Особенности содержания обучения музыки в начальной школе обусловлены  спецификой искусства, как социального явления, задачами духовно-нравственного развития личности и воспитания, а так же многолетними традициями отечественной педагогики.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ольшой вклад в достижении главных целей  начального общего образования вносит изучение  музыки, которое направляет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образного восприятия визуального мира и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своении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пособов духовно-нравственного, музыкального самовыражения личности; 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гармонизация эмоционального, духовно-интеллектуального развития личности как основу формирования целостного представления о мире;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развитие способности к духовно-нравственному познанию мира и себя в этом мире;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у обучающегося к осознанному выбору индивидуальной образовательной или профессиональной деятельности заложенной в начальной школе навыки эмоционально-ценностных отношений, эстетического восприятия мира и музыкально-творческой деятельности должны обрести новые качество. Ведущими подходами при изучении предмета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является музыкально-творческой  деятельности должны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обрести новое качество. Ведущими подходами при изучении предмета, является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проблемный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. Особое значение приобретает формирование основ критического мышления на базе восприятия и анализа  музыкальных произведений, понимания роли искусства в жизни общества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узыки даёт возможность выстраивать систему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вязей со смежными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ежпредметным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областями (история,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, русский язык и литература), осуществлять интеграцию основного и дополнительного образования через реализацию духовно-нравственного потенциала учащегося, синтезу и воспитания реализуемого в проектной деятельности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Творческая деятельность с использованием музыкальных  материалов  может быть дополнена творческими проектами на основе компьютерных мультимедийных технологий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Преподавание построено на принципах тематической цельности и последовательности развития курса «Музыка»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В основе лежит эмоционально-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подход – переживание музыкального образа в форме музыкальных действий. Это реализуется в форме личного творческого опыта. Поэтому деятельность учащихся строится на основе собственного наблюдения и переживания окружающей реальности. 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Культуросозидающа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роль дисциплины состоит в познании музыкальной культуры своего народа, а также в  воспитании гражданственности и патриотизма.</w:t>
      </w:r>
    </w:p>
    <w:p w:rsidR="005E0E26" w:rsidRPr="00A32CA5" w:rsidRDefault="005E0E26" w:rsidP="005E0E26">
      <w:pPr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ние музыки предусматривает чередование индивидуальных и  коллективных форм деятельности, а также диалогичность и  сотворчества учителя и ученика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едмета в учебном плане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м базисном учебном плане на изучение предмета «Музыка» в 4 кла</w:t>
      </w:r>
      <w:r>
        <w:rPr>
          <w:rFonts w:ascii="Times New Roman" w:hAnsi="Times New Roman" w:cs="Times New Roman"/>
          <w:color w:val="000000"/>
          <w:sz w:val="28"/>
          <w:szCs w:val="28"/>
        </w:rPr>
        <w:t>ссе начальной школы отводится 34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часов, занятия (уроки) проводятся 1 раз в неделю. Тематическое планирование представляет собой систему по предмету «Музыка»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и и задачи обучения 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ограммы по В. В.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ев</w:t>
      </w:r>
      <w:proofErr w:type="spell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Т.И. Науменко, Т.Н.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чак</w:t>
      </w:r>
      <w:proofErr w:type="spellEnd"/>
      <w:proofErr w:type="gram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й культуры  как неотъемлемой части духовной культуры обучающихся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У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501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образовательного процесса в процессе применения современных подходов к организации образователь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предмета: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формирование основ художественно - нравственного воспитания школьников в процессе приобщения к музыкальной культуре как  к важнейшему компоненту гармонического развития личности.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привить интерес,  любовь и уважение к музыке как предмету искусств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научить воспринимать музыку как важную часть жизни каждого человек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способствовать формированию эмоциональной отзывчивости, любви к окружающему миру;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воспитывать и развивать нравственно – патриотические чувства: любви к Родине, уважения к ее истории и традиция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привить основы художественного вкус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научить видеть взаимосвязи между музыкой и другими видами искусства (литература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ИЗО, история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обогатить знаниями о музыкальном искусстве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научить практическим умениям и навыкам 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творческ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формировать потребность в общении с музыкой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4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ност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 результаты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широкой мотивационной основы учебной деятельности, включающей социальные,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познавательные и внешние мотивы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ориентация на понимание причин успеха в учебн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– познавательного интереса к новому учебному материалу и способам решения новой частной задач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способности к самооценке на основе критерия успешности учебной деятельност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основы гражданской идентичности личности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основы ориентации в нравственном содержании и смысле поступков как собственных, так и окружающих людей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наличие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как понимания чу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угих людей и сопереживания и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эмоционально – ценностного отношения к  искусству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развитие этических чувст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реализация творческого потенциала в процессе коллективног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)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зитивная самооценка своих музыкально – творческих способностей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В области </w:t>
      </w:r>
      <w:proofErr w:type="spellStart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осуществление поиска необходимой информации для выполнения учебных заданий с использованием учебника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и рабочей     тетради для 4 класс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 умение строить речевые высказывания о музыке (музыкальных произведениях) в устной и письменной форме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учебника и рабочей тетради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ориентироваться на разнообразие способов решения смысловых и художественно – творческих задач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формулировать собственное мнение и позицию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использовать знаково-символические средства, представленные в нотных примерах учебника, для решения задач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нимание основ смыслового чтения художественных и познавательных текстов; умение выделять существенную информацию из текстов разных вид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проводить простые аналогии и сравнения, устанавливать простые классификации между музыкальными произведениями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а также произведениями музыки, литературы и изобразительного искусства по заданным в учебнике критериям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становление простых причинно-следственных связей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осуществление элементов синтеза как составление целого из частей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на примере материала междисциплинарных тем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осуществление простых обобщений между отдельными произведениями искусства на основе выявления сущностной связи (на примере материала междисциплинарных тем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подведение под понятие на основе существенных признаков музыкального произведения и их синтеза (в соответствии с требованиями учебника для 4 класса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наличие стремления находить продуктивное сотрудничество (общение, взаимодействие) со сверстниками при решении музыкально-творческих задач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участие в музыкальной жизни класса (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В области предметных результа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32CA5">
        <w:rPr>
          <w:rFonts w:ascii="Times New Roman" w:hAnsi="Times New Roman" w:cs="Times New Roman"/>
          <w:color w:val="000000"/>
          <w:sz w:val="28"/>
          <w:szCs w:val="28"/>
        </w:rPr>
        <w:t>наличие интереса к предмету «Музыка». Этот интерес отражается в музыкально-творческом самовыражении (пение, игра на детских музыкальных инструментах, участие в импровизации, музыкально-пластическое движение, участие в музыкально-драматических спектаклях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знание имен выдающихся отечественных и зарубежных композиторов: венских классиков, композиторов – представителей «Могучей кучки», а также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И.С.Баха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Ф.Шуберта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Ф.Шопена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, Э. Грига,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ерд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; умение воспринимать музыку различных 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узнавать характерные черты музыкальной речи вышеназванных композитор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воспринимать музыку различных жанров, размышлять о музыкальных произведениях как способе выражения чувств и мыслей человек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соотносить простые образцы народной и профессиональной музык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распознавать художественный смысл различных форм строения музыки (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рухчастна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трехчастная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>, рондо, вариации)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знание названий различных видов оркестров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знание названия групп симфонического оркестра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умение соотносить выразительные и изобразительные музыкальные интонации;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-проявление навыков вокально-хоровой деятельности (некоторые элементы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двухголосия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- фрагментарное пение в терцию, фрагментарное отдаление и сближение голосов – принцип «веера»).</w:t>
      </w:r>
    </w:p>
    <w:p w:rsidR="005E0E26" w:rsidRPr="00A32CA5" w:rsidRDefault="005E0E26" w:rsidP="005E0E26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контроля и оценивания образовательных достижений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ритерии оценки устной формы ответов учащихся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Активность и участие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2.Развернутость ответов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их образность, аргументированность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3.Самостоятельность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4.Оригинальность суждений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015F22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</w:t>
      </w:r>
      <w:r w:rsidRPr="00015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ритерии оценки творческой работы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Общая оценка работы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кладывается из совокупности следующих компонентов: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1.Проявление интереса к музыке, непосредственный эмоциональный отклик на неё.</w:t>
      </w:r>
    </w:p>
    <w:p w:rsidR="005E0E26" w:rsidRPr="00A32CA5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уровня 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Викторин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онкурс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Кроссворд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Тест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Смотры</w:t>
      </w:r>
    </w:p>
    <w:p w:rsidR="005E0E26" w:rsidRPr="00A32CA5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Отчётные концерты</w:t>
      </w:r>
    </w:p>
    <w:p w:rsidR="005E0E26" w:rsidRDefault="005E0E26" w:rsidP="005E0E26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Фестивали</w:t>
      </w:r>
    </w:p>
    <w:p w:rsidR="005E0E26" w:rsidRPr="00A32CA5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Содержание учебного предмета</w:t>
      </w:r>
    </w:p>
    <w:p w:rsidR="005E0E26" w:rsidRPr="00A32CA5" w:rsidRDefault="00970A37" w:rsidP="005E0E26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</w:t>
      </w:r>
      <w:r w:rsidR="005E0E26" w:rsidRPr="00A32C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тема программы 4 класса: « Музыкальное путешествие»</w:t>
      </w:r>
    </w:p>
    <w:p w:rsidR="005E0E26" w:rsidRPr="00A32CA5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В 4 классе в соответствии с предложенной программой реализуется содержание по теме «Музыкальное путешествие».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Школьники знакомятся с музыкальной культурой России, а также стран ближнего и дальнего зарубежья – Украины, Белоруссии, Польши, Италии, Австрии, Германии, Норвегии, Франции.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е путешествие предстаёт в ориентации на яркие музыкальные стили: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тиль выдающихся произведений (В.А. Моцарт.</w:t>
      </w:r>
      <w:proofErr w:type="gramEnd"/>
      <w:r w:rsidRPr="00A32CA5">
        <w:rPr>
          <w:rFonts w:ascii="Times New Roman" w:hAnsi="Times New Roman" w:cs="Times New Roman"/>
          <w:color w:val="000000"/>
          <w:sz w:val="28"/>
          <w:szCs w:val="28"/>
        </w:rPr>
        <w:t xml:space="preserve"> Симфония №40; Л. Бетховен. Симфония №5; Ф. Шопен. Этюд, соч. 10 №12 «Революционный»; А. Скрябин. </w:t>
      </w:r>
      <w:proofErr w:type="gram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«Прометей»);</w:t>
      </w:r>
      <w:proofErr w:type="gramEnd"/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творчества отдельного композитора (</w:t>
      </w:r>
      <w:proofErr w:type="spellStart"/>
      <w:r w:rsidRPr="00A32CA5">
        <w:rPr>
          <w:rFonts w:ascii="Times New Roman" w:hAnsi="Times New Roman" w:cs="Times New Roman"/>
          <w:color w:val="000000"/>
          <w:sz w:val="28"/>
          <w:szCs w:val="28"/>
        </w:rPr>
        <w:t>В.А.Моцарт</w:t>
      </w:r>
      <w:proofErr w:type="spellEnd"/>
      <w:r w:rsidRPr="00A32CA5">
        <w:rPr>
          <w:rFonts w:ascii="Times New Roman" w:hAnsi="Times New Roman" w:cs="Times New Roman"/>
          <w:color w:val="000000"/>
          <w:sz w:val="28"/>
          <w:szCs w:val="28"/>
        </w:rPr>
        <w:t>, Л. Бетховен, Ф. Шуберт, Ф. Шопен, Дж. Верди, Э. Григ);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музыкального течения («Могучая кучка»);</w:t>
      </w:r>
    </w:p>
    <w:p w:rsidR="005E0E26" w:rsidRPr="00A32CA5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2CA5">
        <w:rPr>
          <w:rFonts w:ascii="Times New Roman" w:hAnsi="Times New Roman" w:cs="Times New Roman"/>
          <w:color w:val="000000"/>
          <w:sz w:val="28"/>
          <w:szCs w:val="28"/>
        </w:rPr>
        <w:t>- стиль направления (венский классицизм).</w:t>
      </w:r>
    </w:p>
    <w:p w:rsidR="005E0E26" w:rsidRPr="00420D36" w:rsidRDefault="005E0E26" w:rsidP="00970A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. Музыкальная культура России (11 часов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Россия – любимая наша страна (А. Александров, стихи С. Михалкова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Государственный Гимн Российской Федерации)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Великое содружество русских композиторов –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алакиревский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кружок («Могучая кучка»). Тема востока в творчестве русских композиторов (Н.А. Римский-Корсаков симфоническая сюита «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Шехеразад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»). «Так полюбил я древние дороги» (П.И. Чайковский симфония №1 «Зимние грёзы»). В подводном царстве (Н.А. Римский-Корсаков опера «Садко»). Поэма огня «Прометей» (А. Скрябин «Прометей»). Петербург.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елые ночи (П.И. Чайковский «Май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елые ночи» из фортепианного цикла «Времена года»).</w:t>
      </w:r>
      <w:proofErr w:type="gram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«Москва. Как много в этом звуке» (П.И. Чайковский кантата «Москва»). «Россия – священная наша держава, Россия – любимая наша страна» (П.И. Чайковский торжественная увертюра «1812 год»).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Музыкальная культура Украины 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Украины. Н.В. Лысенко – выдающийся украинский композитор. Украинский народный танец гопак. Музыкальный инструмент украинского народа – бандура. Элегия.</w:t>
      </w:r>
    </w:p>
    <w:p w:rsidR="005E0E2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Музыкальная культура Белоруссии 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Белоруссии. Народная музыка Белоруссии. Песня «Бульба». Белорусский народный музыкальный инструмент – цимбалы. А. Пахмутова, стихи Н. Добронравова – песня «Белоруссия»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4. Музыкальная культура Польши (4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Музыкальная культура Польши. Знакомство с творчеством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Фридерик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Шопена: концерт для ф-но с оркестром №1, ноктюрны, этюды. Польский танец – полонез. М.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Огиньский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- полонез «Прощание с родиной», М.И. Глинка полонез из оперы «Жизнь за царя».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Музыкальная культура Италии (2 час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lastRenderedPageBreak/>
        <w:t>Музыкальная культура Италии. Гении мировой художественной культуры. Итальянская песня – баркарола. М.И. Глинка романс «Венецианская ночь». «Народный» композитор Италии Джузеппе Верди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6. Музыкальная культура Австрии (4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Австрии. Венские музыкальные классики: Й. Гайдн, В.А. Моцарт, Л. Бетховен. Расцвет жанров опера, симфония, соната, концерт, квартет. Песни и танцы Ф. Шуберта.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7. Музыкальная культура Германии (3 часа)</w:t>
      </w:r>
    </w:p>
    <w:p w:rsidR="005E0E26" w:rsidRPr="00420D36" w:rsidRDefault="005E0E26" w:rsidP="005E0E26">
      <w:pPr>
        <w:spacing w:before="100" w:beforeAutospacing="1" w:after="0" w:line="240" w:lineRule="auto"/>
        <w:ind w:firstLine="706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>Музыкальная культура Германии. Творчество Иоганна Себастьяна Баха, Роберта Шумана. «Жизненные правила для музыкантов» Р. Шумана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8. Музыкальная культура Норвегии(1 час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Эдвард Григ – выдающийся композитор Норвегии. Музыка Э. Грига к драме «Пер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Гюнт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9. Музыкальная культура Франции (3 час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Оливье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Мессиан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 – французский композитор. Произведения: органный цикл «Рождество Господне», «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Турангалил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-симфония». Эффект витража и тема Востока в музыке О.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Мессиан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. Эдит Пиаф и её песни.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0. Виды оркестров (3 урока)</w:t>
      </w:r>
    </w:p>
    <w:p w:rsidR="005E0E26" w:rsidRPr="00420D36" w:rsidRDefault="005E0E26" w:rsidP="005E0E26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Симфонический оркестр, его группы. Б. Бриттен «Вариации и фуга на тему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Пёрселла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 xml:space="preserve">» («Путеводитель по оркестру для молодёжи»). Возникновение джаза. Джазовый оркестр, его группы. Дж. Гершвин опера «Порги и </w:t>
      </w:r>
      <w:proofErr w:type="spellStart"/>
      <w:r w:rsidRPr="00420D36">
        <w:rPr>
          <w:rFonts w:ascii="Times New Roman" w:hAnsi="Times New Roman" w:cs="Times New Roman"/>
          <w:color w:val="000000"/>
          <w:sz w:val="27"/>
          <w:szCs w:val="27"/>
        </w:rPr>
        <w:t>Бесс</w:t>
      </w:r>
      <w:proofErr w:type="spellEnd"/>
      <w:r w:rsidRPr="00420D36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5E0E2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20D36">
        <w:rPr>
          <w:rFonts w:ascii="Times New Roman" w:hAnsi="Times New Roman" w:cs="Times New Roman"/>
          <w:b/>
          <w:bCs/>
          <w:color w:val="000000"/>
          <w:sz w:val="27"/>
          <w:szCs w:val="27"/>
        </w:rPr>
        <w:t>11. Что такое мюзикл (1 час)</w:t>
      </w:r>
    </w:p>
    <w:p w:rsidR="005E0E26" w:rsidRPr="00420D3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2. Урок – концерт (1 час)</w:t>
      </w:r>
    </w:p>
    <w:p w:rsidR="005E0E26" w:rsidRPr="00A32CA5" w:rsidRDefault="005E0E26" w:rsidP="005E0E26">
      <w:pPr>
        <w:spacing w:before="100" w:beforeAutospacing="1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Pr="00A32CA5" w:rsidRDefault="005E0E26" w:rsidP="005E0E26">
      <w:pPr>
        <w:spacing w:before="100" w:beforeAutospacing="1"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E0E2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Default="005E0E26" w:rsidP="005E0E2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0E26" w:rsidRDefault="005E0E26" w:rsidP="00970A3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Календарно – тематическое планирование</w:t>
      </w:r>
    </w:p>
    <w:p w:rsidR="00642562" w:rsidRDefault="00642562" w:rsidP="00642562">
      <w:pPr>
        <w:tabs>
          <w:tab w:val="left" w:pos="562"/>
        </w:tabs>
        <w:spacing w:after="0" w:line="288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870"/>
        <w:tblW w:w="16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485"/>
        <w:gridCol w:w="2993"/>
        <w:gridCol w:w="1855"/>
        <w:gridCol w:w="1771"/>
        <w:gridCol w:w="2337"/>
        <w:gridCol w:w="2079"/>
        <w:gridCol w:w="1497"/>
        <w:gridCol w:w="1601"/>
      </w:tblGrid>
      <w:tr w:rsidR="005E0E26" w:rsidTr="005E0E26">
        <w:trPr>
          <w:trHeight w:val="1687"/>
        </w:trPr>
        <w:tc>
          <w:tcPr>
            <w:tcW w:w="550" w:type="dxa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E0E26" w:rsidRPr="00C00FFB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кол-во часов)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:rsidR="005E0E26" w:rsidRPr="00BA6616" w:rsidRDefault="005E0E26" w:rsidP="005E0E2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601" w:type="dxa"/>
            <w:vMerge w:val="restart"/>
            <w:tcBorders>
              <w:bottom w:val="single" w:sz="4" w:space="0" w:color="auto"/>
            </w:tcBorders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233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79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6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5E0E26" w:rsidRPr="00BA6616" w:rsidRDefault="005E0E26" w:rsidP="005E0E26">
            <w:pPr>
              <w:spacing w:before="100" w:beforeAutospacing="1"/>
              <w:ind w:left="4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 – любимая наша страна…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ы России в творчестве русского композитора С. Рахманинова. Отражение темы родины в его произведениях. Слушание: А. Александров «Государственный Гимн РФ»; С. Рахманинов концерт №2 для ф-но с оркестром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Корнилов «Северный край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Е. Тиличеева «Родина моя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с ключевым словом «Родина».</w:t>
            </w:r>
          </w:p>
        </w:tc>
        <w:tc>
          <w:tcPr>
            <w:tcW w:w="1855" w:type="dxa"/>
          </w:tcPr>
          <w:p w:rsidR="005E0E26" w:rsidRPr="00F12141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F1214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«Россия – любимая наша страна…»</w:t>
            </w:r>
          </w:p>
          <w:p w:rsidR="005E0E26" w:rsidRPr="00F12141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F1214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Рахманинов.2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й концерт. Фрагмент. </w:t>
            </w: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С днем рожденья, новый учебный г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И.Анкудиновой</w:t>
            </w:r>
            <w:proofErr w:type="spellEnd"/>
          </w:p>
        </w:tc>
        <w:tc>
          <w:tcPr>
            <w:tcW w:w="1771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Понимание жизненного содержания классической музыки на основе эмоционального и  осознанного отношения к музыкальной культуре России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елеполагание в постановке учебных задач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ладение навыками речевого высказывания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ставлений учащихся о музыкальной культуре своей Родины.</w:t>
            </w:r>
          </w:p>
        </w:tc>
        <w:tc>
          <w:tcPr>
            <w:tcW w:w="2079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sz w:val="24"/>
                <w:szCs w:val="24"/>
              </w:rPr>
              <w:t>На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слышать и интонировать мелодию, воспринимать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у инструментального концерта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научиться владеть навыками </w:t>
            </w:r>
            <w:proofErr w:type="spellStart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 xml:space="preserve"> пения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государственный гимн РФ</w:t>
            </w:r>
          </w:p>
        </w:tc>
        <w:tc>
          <w:tcPr>
            <w:tcW w:w="1601" w:type="dxa"/>
          </w:tcPr>
          <w:p w:rsidR="005E0E2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икое содружество русских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торов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комство по изображениям и материалам учебника с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ставителями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ског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ка. Мотивы творческого объединения членов «Могучей кучки». Слушание: М. Мусоргский «Рассвет на Москве-реке» вступление к опере 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щин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М. Мусоргский «Вечерняя песня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«Изобрази».</w:t>
            </w:r>
          </w:p>
        </w:tc>
        <w:tc>
          <w:tcPr>
            <w:tcW w:w="1855" w:type="dxa"/>
          </w:tcPr>
          <w:p w:rsidR="005E0E26" w:rsidRPr="00F12141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Балакиревский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 кружок.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учая кучка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. Вступление к опере «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». «Рассвет на Москве-реке». Фрагмент;</w:t>
            </w:r>
          </w:p>
          <w:p w:rsidR="005E0E26" w:rsidRPr="00F1214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М.П.Мусоргский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. «С няней» из оперы «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gram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ое</w:t>
            </w:r>
            <w:proofErr w:type="spellEnd"/>
            <w:r w:rsidRPr="00F12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«С днем рожденья, новый учебный год!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Слова и музыка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И.Анкудиновой</w:t>
            </w:r>
            <w:proofErr w:type="spellEnd"/>
            <w:r w:rsidRPr="00A85087">
              <w:t>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моциональное осмысленное вос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художественного произведения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интерес к музыкальным занятиям.</w:t>
            </w:r>
          </w:p>
          <w:p w:rsidR="005E0E26" w:rsidRPr="00B67A3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творческим достижениям выдающихся композиторов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действовать по плану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и обобщать образы художественных произведений.</w:t>
            </w:r>
          </w:p>
          <w:p w:rsidR="005E0E26" w:rsidRPr="00B67A3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слушать собеседника, участвовать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сужден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о изображения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а композито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ов « Могучей кучки»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ё эмоциональное отношение к музыкальным образам исторического прошлого в слове;</w:t>
            </w:r>
          </w:p>
          <w:p w:rsidR="005E0E26" w:rsidRPr="00B67A3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общность истоков народной и профессиональной музыки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ить сооб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ему « Могучая кучка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остока в творчестве русских композиторов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лощение восточных сказок, песен и плясок в творчестве композиторов – членов «Могучей кучки». Слушание: Н. Римский-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с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в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риар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м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еразады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ма моря из симфонической сюиты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еразад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 А. Бородин «Половецкие пляски» из оперы «Князь Игорь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О. Полякова «Золотая сказк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задание: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ая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ровизации</w:t>
            </w:r>
          </w:p>
        </w:tc>
        <w:tc>
          <w:tcPr>
            <w:tcW w:w="1855" w:type="dxa"/>
          </w:tcPr>
          <w:p w:rsidR="005E0E26" w:rsidRPr="00BB079F" w:rsidRDefault="005E0E26" w:rsidP="005E0E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«Тема Востока в творчестве русских композиторов»;</w:t>
            </w:r>
          </w:p>
          <w:p w:rsidR="005E0E26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ский-Корсаков. Первая часть симфонической сюиты «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Шехеразада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». Фрагмент «Море и корабль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Синдбада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0E26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А. Бородин. Половецкая пляска с хором из оперы «Князь Игорь».</w:t>
            </w:r>
          </w:p>
          <w:p w:rsidR="005E0E26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BB079F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ья, новый учебный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год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 xml:space="preserve"> и музыка </w:t>
            </w:r>
            <w:proofErr w:type="spellStart"/>
            <w:r w:rsidRPr="00F12141">
              <w:rPr>
                <w:rFonts w:ascii="Times New Roman" w:hAnsi="Times New Roman" w:cs="Times New Roman"/>
                <w:sz w:val="24"/>
                <w:szCs w:val="24"/>
              </w:rPr>
              <w:t>И.Анкудиновой</w:t>
            </w:r>
            <w:proofErr w:type="spellEnd"/>
            <w:r w:rsidRPr="00A85087">
              <w:t>.</w:t>
            </w: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ажение к достижениям зарубежной муз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е эмоциональной отзывчивост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восприятии и исполнении муз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изведений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нения собеседника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и принимать учебную задачу, искать способы её решения, выполнять действия проверк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ширять представление о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ой жизни Востока, его национальных достояниях, культурных ценностях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м обсуждении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особенности 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речи разных композиторов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за процессом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го развития на основе сходства и различия интонаций тем образов.</w:t>
            </w:r>
          </w:p>
        </w:tc>
        <w:tc>
          <w:tcPr>
            <w:tcW w:w="1497" w:type="dxa"/>
          </w:tcPr>
          <w:p w:rsidR="005E0E2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F501AD" w:rsidRDefault="005E0E26" w:rsidP="005E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ю на восточную тему</w:t>
            </w:r>
          </w:p>
        </w:tc>
        <w:tc>
          <w:tcPr>
            <w:tcW w:w="1601" w:type="dxa"/>
          </w:tcPr>
          <w:p w:rsidR="005E0E2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Украины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оздание истории, быта, обрядов и праздников украинского народа в музыке. Знакомство с украинским народным танце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паком,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аинским народным музыкальным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ом бандурой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М. Мусоргский «Гопак» из оперы 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чинская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марка»;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.н.п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Н</w:t>
            </w:r>
            <w:proofErr w:type="spellStart"/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ь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а м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п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й, в лесу есть калина».</w:t>
            </w:r>
          </w:p>
        </w:tc>
        <w:tc>
          <w:tcPr>
            <w:tcW w:w="1855" w:type="dxa"/>
          </w:tcPr>
          <w:p w:rsidR="005E0E26" w:rsidRPr="00BB079F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«Музыкальная культура Украины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Украинская </w:t>
            </w:r>
            <w:r w:rsidRPr="00BB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песня «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 як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мисячна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proofErr w:type="gram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Мусоргский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 Гопак;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М.Яснова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26" w:rsidRPr="004C1763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«Когда ветки плачут».</w:t>
            </w: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й интерес к музыкальным занятиям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ение к творческим достижениям выдающихся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торов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интереса к музыке и музыкальной деятельности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7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суждать разные т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рения и вырабатывать общую (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ую) позицию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аналогии 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но-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ственные связи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ь слушать собеседника, участвовать в коллективном обсуждении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ествен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, музыкальный язык 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й мирового муз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ять различные по образному содержанию образцы муз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а народов мира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рабочей тетради и в учебнике.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Белорусси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кая народная музыка: ее характер, условия бытования. Музыка о Белоруссии, посвященная событиям Второй мировой войны Слушание: А. Пахмутова «Белоруссия»; белорусский народный танец «Бульб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Кума, моя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очк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55" w:type="dxa"/>
          </w:tcPr>
          <w:p w:rsidR="005E0E26" w:rsidRPr="00BB079F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BB079F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«Образы Белоруссии».</w:t>
            </w:r>
          </w:p>
          <w:p w:rsidR="005E0E26" w:rsidRPr="00BB079F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Добронр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«Белоруссия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BB079F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М.Яснова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26" w:rsidRPr="0059235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«Когда ветки плач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родной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и своему народу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остное отношение к образам природы Белорусси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познавательного интереса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одействовать с учителем и сверстниками в учебной деятельност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C1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C1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ть разные жанры музыки по существенным признакам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12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доброжелательность к одноклассникам</w:t>
            </w:r>
            <w:proofErr w:type="gramEnd"/>
          </w:p>
        </w:tc>
        <w:tc>
          <w:tcPr>
            <w:tcW w:w="2079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людать и оценивать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т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атство 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различные по образному содержанию образцы муз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а народов мира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песню « Кума мо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нт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яз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ний мировой музыкальной культуры Ф.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опен. Фортепиано в творчестве Шопена. Знакомство с польским народным танце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ковяк.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ние: Ф. Шопен ноктюрн до-диез минор; Концерт для ф-но с оркестром,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В. Серебрякова «Осенней песенки слов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«изобрази».</w:t>
            </w:r>
          </w:p>
        </w:tc>
        <w:tc>
          <w:tcPr>
            <w:tcW w:w="1855" w:type="dxa"/>
          </w:tcPr>
          <w:p w:rsidR="005E0E26" w:rsidRPr="00BB079F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«Гений </w:t>
            </w:r>
            <w:r w:rsidRPr="00BB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ой музыкальной культуры –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Фридерик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 Шопен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 Первый фортепианный концерт.  Фрагменты 1 и 2 части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 Первый фортепианный концерт.  Фрагмент 3 части «Краковяк».</w:t>
            </w:r>
          </w:p>
          <w:p w:rsidR="005E0E26" w:rsidRPr="0059235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BB079F">
              <w:rPr>
                <w:rFonts w:ascii="Times New Roman" w:hAnsi="Times New Roman" w:cs="Times New Roman"/>
                <w:sz w:val="24"/>
                <w:szCs w:val="24"/>
              </w:rPr>
              <w:t>. «Зеленые кони».</w:t>
            </w: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дость за творческие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ижения представителей польской культуры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ное отношение к шедеврам классической музыки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переживания и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равственной отзывчивости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ть свои действия в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ой задачей и условиями её реализации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вать жизненное содержание художественного произведения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казывать свою точку зрения и обосновывать её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нимать н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наль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м уровне профессиональное народное музы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творчество разных стран мира;</w:t>
            </w:r>
          </w:p>
          <w:p w:rsidR="005E0E26" w:rsidRPr="0059235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художествен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, музыкальный язык произведений мирового муз. искусства. 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и мощь Полонез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циональный польский танец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олонез: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 происхождение, условия бытования и исполнения.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несение и сравнение двух полонезов – «Прощание с родиной» М. Огинского и Полонеза из оперы М. Глинки «Жизнь за царя» на уровне жанра, характеров. Установление причин их сходства и отличий. Слушание: М. Огинский Полонез; М. Глинка Полонез из оперы «Жизнь за царя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Г. Струве «Полонез дружбы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музыкально-пластические движен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рагментов оперы «Жизнь за царя»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Блистательный полонез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музыки</w:t>
            </w: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Опера «Жизнь за царя». Фрагмент «Полонез»;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.Огиньский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Полонез «Прощание с родиной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«Зеленые кони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глубление познавательного интереса к урокам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е и уважение художественных ценностей Польши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стетических чувств и оптимистического мировосприятия на основе знакомства с музыкальной классикой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тать индивидуальную, групповую, коллективную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у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ть характерные черты польских танцев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овать в коллективном обсуждении музыкального произведе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художествен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, музыкальный язык 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й мирового муз. искусства;</w:t>
            </w:r>
          </w:p>
          <w:p w:rsidR="005E0E26" w:rsidRPr="0059235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ивать характеры разных произведений в рамках одного жанра.  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бщение о Шопене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путешествие в Ит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алия – страна-хранительниц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айщих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исторических ценностей. Италия – родина оперы, родина бельканто. Чудо-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Венеция. Музыкальное посвящение М. Глинки – романс «Венецианская ночь». 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аркаролы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М. Глинка «Венецианская ночь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ая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«Сант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чия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сочиняем ритмическое сопровождение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Древняя Италия. Выдающиеся люди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Баркарола;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Романс «Венецианская ночь».</w:t>
            </w:r>
          </w:p>
          <w:p w:rsidR="005E0E26" w:rsidRPr="00587A32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«Зеленые кони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познавательного интереса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моциональ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ностное отношение к шедеврам зарубежной музык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ительное отношение к культуре других народов. 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лексировать  в 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творческого сотрудничества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восхищать развитие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й страны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ать чужое мнение и аргументировать свою точку зрен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художествен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, музыкальный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 прои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ний мирового муз. искусства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ощ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народной музыки в пении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композитор Италии Джузеппе Верди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оперы в жизни итальянского народа. 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 Дж.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ди  годы оккупации Италии австрийскими войсками. Важнейшие отличительные особенности произведений Верди – сила духа, стремление к свободе, призыв к борьбе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Дж. Верди сцена и ария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летт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перы 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олетт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(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); Марш из оперы «Аид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ая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В путь»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Традиции Италии. Великий композитор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Д.Верди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Марш из оперы «Аида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и слова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Ночь настанет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риятие на эмоцион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м уровне профессиональное музыкальное творчество народов мир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е к творческим достижениям зарубежных выдающихся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торов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по плану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жизненное содержание художественного образ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казывать свою точку зрения и обосновывать её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знавать  особ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й речи композиторов (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е творчества Дж. Верди);</w:t>
            </w:r>
          </w:p>
          <w:p w:rsidR="005E0E26" w:rsidRPr="004A5009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по характерным признакам изученные муз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нения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 по теме « Музыкальная Италия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Австрия. Венские музыкальные классик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стрия – крупнейший музыкальный центр Европы. Композиторы – венские классики: Й. Гайдн, В. Моцарт, Л. Бетховен. Расцвет ряда жанров в их творчестве. 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вартета. 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динение  драматизма и лирики в произведениях В. Моцарт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Й Гайдн Квартет ре минор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; В. А. Моцарт «Ария царицы Ночи» из оперы «Волшебная флейта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е: Й. Гайдн «Мы дружим с музыкой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сравни.</w:t>
            </w:r>
          </w:p>
        </w:tc>
        <w:tc>
          <w:tcPr>
            <w:tcW w:w="1855" w:type="dxa"/>
          </w:tcPr>
          <w:p w:rsidR="005E0E26" w:rsidRPr="00902D21" w:rsidRDefault="005E0E26" w:rsidP="005E0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«Крупнейший музыкальный центр Европы. Венские классики»,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Квартет</w:t>
            </w:r>
            <w:proofErr w:type="gram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А.Моцарт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. Ария царицы ночи из оперы «Волшебная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ейта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Музыка и слова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«Ночь настанет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щение к шедеврам мирового музыкального искусства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итивной самооценки.</w:t>
            </w:r>
          </w:p>
          <w:p w:rsidR="005E0E26" w:rsidRPr="00D923F1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и осмысленно восприятие содержания художественного произведения</w:t>
            </w:r>
          </w:p>
        </w:tc>
        <w:tc>
          <w:tcPr>
            <w:tcW w:w="2337" w:type="dxa"/>
          </w:tcPr>
          <w:p w:rsidR="005E0E26" w:rsidRPr="004A5009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пособ и результат действия. Адекватно воспринимать итог проделанной работы;</w:t>
            </w:r>
          </w:p>
          <w:p w:rsidR="005E0E26" w:rsidRPr="004A5009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ные жанры музыки по существенным признакам.</w:t>
            </w:r>
          </w:p>
          <w:p w:rsidR="005E0E26" w:rsidRPr="00B6299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собственное мнение и позицию.</w:t>
            </w:r>
            <w:r w:rsidRPr="00B62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 жанрово – стилистические особенности муз</w:t>
            </w:r>
            <w:proofErr w:type="gramStart"/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й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и оценивать интонационные богатства музыкального м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й композиторов венских классиков)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D923F1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рабочей тетради.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а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орокова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льн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арактерные стилевые особенности творчества композиторов – венских классиков. Лирические образы  музыке В. Моцарта. Роль мелодического начала в его сочинениях. Знакомство с жанром симфонии: композиционное строение, исполнительский коллектив (симфонический оркестр)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В.А. Моцарт Симфония №40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Экспозиция; хор «Послушай, как звуки хрустально чисты» из оперы «Волшебная флейт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В.А. Моцарт хор «Послушай, как звук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устально чисты» из оперы «Волшебная флейт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сочиняем ритмическое сопровождение.</w:t>
            </w:r>
          </w:p>
        </w:tc>
        <w:tc>
          <w:tcPr>
            <w:tcW w:w="1855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«Лирические образы В. Моцарта. Симфония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Симфония № 40. 1 часть. Фрагмент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-Слова М. Андронова и М.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музыка А. Паутова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ть на свете Новый год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отивов учеб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личностного смысла учения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отруд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 с учителем и сверстникам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нтролировать и оценивать процесс и результат деятельности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своение начальных форм познавательной и личностной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ефлексии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зитивная самооценка своих музыкально-творческих возможностей;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ировать</w:t>
            </w:r>
            <w:proofErr w:type="spellEnd"/>
            <w:r w:rsidRPr="004A5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бщ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р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листические особенности композиторов- венских классиков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и выявлять характерные свойства музыки В.А. Моцарта;</w:t>
            </w:r>
          </w:p>
          <w:p w:rsidR="005E0E26" w:rsidRPr="004A5009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ть ритмический аккомпанемент к вокальной партии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учебником и рабочей тетрадью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ческие образы Л. Бетховен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оико-драматический пафос музыки Л. Бетховена. Фортепиано – ведущий солирующий инструмент в эпоху венского классицизма. 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наты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Л. Бетховен Соната №8 «Патетическая»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Экспозиц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Л. Бетховен «Свободный человек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в характере произведений Бетховена.</w:t>
            </w:r>
          </w:p>
        </w:tc>
        <w:tc>
          <w:tcPr>
            <w:tcW w:w="1855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b/>
                <w:bCs/>
              </w:rPr>
              <w:t xml:space="preserve">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Соната»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Соната «Патетическая». Фрагмент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Слова М. Андронова и М.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музыка А. Паутова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«Есть на свете Новый год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интерес к музыкальным занятиям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к шедеврам мирового музыкального искусства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итивной самооценки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и принимать учебную задачу, искать разные способы её решения, выполнять действия проверк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62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содержание образов разных видов искусств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29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в коллективном суждении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нтонационной областью музыкальных произведений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аруживать и выявлять характерные свойства музыки Л. Бетховена.</w:t>
            </w:r>
          </w:p>
          <w:p w:rsidR="005E0E26" w:rsidRPr="00B6299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ообщение о творчестве Л. Бетховена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и танцы Ф. Шуберт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жнейшие вехи жизни и творчества Ф. Шуберта. Знакомство с песенными 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нцевальными жанрами в творчестве Шуберта. Знакомство с простой двухчастной формой в музыке. Особенности ее строения,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стность разделов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Ф. Шуберт «В путь» из вокального цикла «Прекрасная мельничиха»; Вальсы соч. 9 №1, соч. 9 №2; Музыкальный момент фа минор.</w:t>
            </w:r>
          </w:p>
          <w:p w:rsidR="005E0E26" w:rsidRPr="00D923F1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ерт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e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ia</w:t>
            </w:r>
            <w:r w:rsidRPr="00D923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сочинение вокальной мелодии в стиле песни, танца.</w:t>
            </w:r>
          </w:p>
        </w:tc>
        <w:tc>
          <w:tcPr>
            <w:tcW w:w="1855" w:type="dxa"/>
          </w:tcPr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  <w:r>
              <w:rPr>
                <w:b/>
                <w:bCs/>
              </w:rPr>
              <w:t xml:space="preserve">: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атюра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Песня «В путь»;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«Музыкальный момент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-Слова и музыка А. Паутова. «Новый год».</w:t>
            </w: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важение к творческим достижениям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ющихся композитор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интереса к зарубежной классической музыке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требностей в общении с произведениями отечественной культуры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ать разные точки зрения 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атывать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ую ( групповую) позицию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учителем в учебной деятельност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ставлять и связывать контрастные образы одного произведе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песенные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к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у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произведениях Ф. Шуберта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знавать художествен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 простой двухчастной формы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тносить художественн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ное содержание муз. произведения с формой его воплощения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учить песню « Есть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те новый год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Не ручей-море ему им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тельные особенности композиторского творчества И. С. Баха. Роль и место органа в музыке Баха; органные импровизации. 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ккаты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Бах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окката  ре минор. Из цикла «Токката  и фуга» для органа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Творчество И.С. Баха. Токката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И.С. Бах. Органная токката ре минор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ровое пение</w:t>
            </w:r>
          </w:p>
          <w:p w:rsidR="005E0E26" w:rsidRPr="00587A32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Слова и музыка А. Паутова. «Новый год».</w:t>
            </w:r>
          </w:p>
        </w:tc>
        <w:tc>
          <w:tcPr>
            <w:tcW w:w="1771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отивов учебной деятельности и личностного смысла учения; </w:t>
            </w:r>
          </w:p>
          <w:p w:rsidR="005E0E26" w:rsidRPr="0056177C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владение навыками сотрудничества с учителем и сверстниками</w:t>
            </w:r>
          </w:p>
        </w:tc>
        <w:tc>
          <w:tcPr>
            <w:tcW w:w="2337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тавить и формулировать проблемы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иобретение умения осознанного построения речевого высказывания о содержании, характере, особенностях язык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ера вы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казыва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аучи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свойст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.Ба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</w:t>
            </w:r>
            <w:r w:rsidRPr="005732B5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выразительные особенности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E26" w:rsidRPr="005732B5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мелод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ей на нотную запись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бщение о композито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Бахе</w:t>
            </w:r>
            <w:proofErr w:type="spellEnd"/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ая красота Норвегии. Музыка Э. Григ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 и персонажи в произведениях искусства Норвегии. Содержательные особенности творчества Э. Григ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Э. Григ «Песня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ейг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Танец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ры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В пещере горного короля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Э. Григ «Заход солнц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вокальная импровизац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фильма о Норвегии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«Выдающийся композитор Норвегии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. Сюита «Пер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». Фрагмент «В пещере горного короля»;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. Сюита «Пер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». Фрагмент «Песня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Слова народные,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музыка А. Паутова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ождество»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е и осмысленное  восприятие содержания художественного произведения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птимистического мировосприятия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й интерес к урокам музыки.</w:t>
            </w:r>
          </w:p>
          <w:p w:rsidR="005E0E26" w:rsidRPr="0020699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овать с учителем и сверстниками в учебной деятельности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огии и устанавливать причинно- следственные связи.</w:t>
            </w:r>
          </w:p>
          <w:p w:rsidR="005E0E26" w:rsidRPr="008C0473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 обсуждать музыкальные произведения, аргументировать свою точку зрения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характерные свойства музы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р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и эмоционально откликаться на выразительные и изобразительные особенности музыки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знания основных средств музыкаль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о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анализе прослушанного музыкально произведения.</w:t>
            </w:r>
          </w:p>
          <w:p w:rsidR="005E0E26" w:rsidRPr="0020699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художественный смысл двухчастной формы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 и рабочей тетрадью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Так полюбил я древние дороги…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емичность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рога.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и исторические события в «памяти» русских дорог. Отражение темы дороги в произведениях искусств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П. Чайковский Симфония №1 «Зимние грёзы»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(</w:t>
            </w:r>
            <w:proofErr w:type="spellStart"/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орнилов «Дорог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А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имняя дорога».</w:t>
            </w:r>
          </w:p>
        </w:tc>
        <w:tc>
          <w:tcPr>
            <w:tcW w:w="1855" w:type="dxa"/>
          </w:tcPr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«Дороги России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Симфония № 1 . Фрагмент первой части «Грезы зимнею дорогой».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587A32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Е.Четверикова</w:t>
            </w:r>
            <w:proofErr w:type="spellEnd"/>
            <w:r w:rsidRPr="00587A32">
              <w:rPr>
                <w:rFonts w:ascii="Times New Roman" w:hAnsi="Times New Roman" w:cs="Times New Roman"/>
                <w:sz w:val="24"/>
                <w:szCs w:val="24"/>
              </w:rPr>
              <w:t>. «Земля, где мы живем».</w:t>
            </w:r>
          </w:p>
          <w:p w:rsidR="005E0E26" w:rsidRPr="00587A32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интерес к музыкальным занятиям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творческим достижениям выдающихся композиторов.</w:t>
            </w:r>
          </w:p>
          <w:p w:rsidR="005E0E26" w:rsidRPr="00587A32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интереса к музыке и музыкальной деятельности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</w:t>
            </w:r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елеполагание в постановке учебных задач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ладение навыками речевого высказыван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F13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едставлений учащихся о музыкальной культуре своей Родины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ить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строения, чувства и характер челове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енные в музыке;</w:t>
            </w:r>
          </w:p>
          <w:p w:rsidR="005E0E26" w:rsidRPr="00453055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оотносить выразительные и изобразительные свойства музыки и их взаимосвязи и взаимодействия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песню «Рождество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тюрны Ф. Шопен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жанром ноктюрна: значение слова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ктюрн,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держания, воплощение содержания в средствах музыкальной выразительности. Жанр ноктюрна в творчестве Ф. Шопен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ние: Ф. Шопен Ноктюрн ре-бемоль мажор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Ф. Шопен «Весн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П. Верлен «Луны сквозь чащи» - импровизация.</w:t>
            </w:r>
          </w:p>
        </w:tc>
        <w:tc>
          <w:tcPr>
            <w:tcW w:w="1855" w:type="dxa"/>
          </w:tcPr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«Ноктюрны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2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тюрн № 8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Е.Четверикова</w:t>
            </w:r>
            <w:proofErr w:type="spellEnd"/>
            <w:r w:rsidRPr="00902D21">
              <w:rPr>
                <w:rFonts w:ascii="Times New Roman" w:hAnsi="Times New Roman" w:cs="Times New Roman"/>
                <w:sz w:val="24"/>
                <w:szCs w:val="24"/>
              </w:rPr>
              <w:t>. «Земля, где мы живем».</w:t>
            </w:r>
          </w:p>
          <w:p w:rsidR="005E0E26" w:rsidRPr="00902D21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й интерес к музыкальным занятиям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к шедеврам мирового музыкального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усства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итивной самооценки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D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бирать действия в соответствии к поставленной задачей и условиями ее реализации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6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амостоя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еление и познавательной цели.</w:t>
            </w:r>
          </w:p>
          <w:p w:rsidR="005E0E26" w:rsidRPr="0026678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66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общения и взаимодействия  формулируется в процессе  выполнения практической работы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аучить: </w:t>
            </w:r>
            <w:r w:rsidRPr="00266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музыкой в жизни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чанием природы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эмоциона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зывчивость, личностное отношение при  восприятии музыкальных произведений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снов средств музыкальной выразительности при анализе прослушанного музыкального произведения.</w:t>
            </w:r>
          </w:p>
          <w:p w:rsidR="005E0E26" w:rsidRPr="0026678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рабочей тетрадью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узыка Шопена – это пушки, прикрытые цветами»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волюционный этюд» Ф. Шопена как пламенный отклик на события национально-освободительного восстания в Польше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F1355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830 г</w:t>
              </w:r>
            </w:smartTag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равнение двух произведений Шопена – ноктюрна ре-бемоль мажор и «Революционного этюда» - с точки зрения воплощения контрастных музыкальных образов. Слушание: Ф. Шопен Этюд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р</w:t>
            </w:r>
            <w:proofErr w:type="gram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волюционный»; Б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евицкий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рдце Шопен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Б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евицкий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ердце Шопен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с ключевым словом «Цветы».</w:t>
            </w:r>
          </w:p>
        </w:tc>
        <w:tc>
          <w:tcPr>
            <w:tcW w:w="1855" w:type="dxa"/>
          </w:tcPr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«Исторические события Польши. Этюды».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. «Революционный этюд».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В.Степанова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 xml:space="preserve">, Музыка 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Е.Четверикова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мля, где мы живем».</w:t>
            </w: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вательный интерес к музыкальным занятиям.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щение к шедеврам мирового музыкального искусства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итивной самооценки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r w:rsidRPr="006D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бирать действия в соответствии к поставленной задачей и условиями ее реализации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амостоятельное выделение и познавательной цел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7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мение общения и взаимодействия  формулируется в процессе  выполнения практической работы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ть эмоциональную отзывчивость, личностное отношение при восприятии музыкальных произведений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;</w:t>
            </w:r>
          </w:p>
          <w:p w:rsidR="005E0E26" w:rsidRPr="003600A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ть знания основных средств музыкальной выразительности при анализе прослуш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го произведения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учить пес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екин и Пьеро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танец - шествия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рнавал.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вал в Италии: его характер, атрибутика, персонажи. Тема карнавала в одноименном фортепианном произведении Р. Шумана. Психология образа в романсе К. Дебюсси «Пьеро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Р. Шуман «Арлекин», «Пьеро» из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а «Карнавал»; К. Дебюсси «Пьеро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Н. Савичева «Песня о цирке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сравни, пластическое интонирование; игра на элементарных музыкальных инструментах.</w:t>
            </w:r>
          </w:p>
        </w:tc>
        <w:tc>
          <w:tcPr>
            <w:tcW w:w="1855" w:type="dxa"/>
          </w:tcPr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 xml:space="preserve">«Карнавал в творчестве 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Р.Шумана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. «Арлекин»;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Р.Шуман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. «Пьеро»;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. «Пьеро».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 xml:space="preserve">- Музыка и слова </w:t>
            </w:r>
            <w:proofErr w:type="spellStart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, слова Д. Банникова.</w:t>
            </w:r>
          </w:p>
          <w:p w:rsidR="005E0E26" w:rsidRPr="00593AF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AF6">
              <w:rPr>
                <w:rFonts w:ascii="Times New Roman" w:hAnsi="Times New Roman" w:cs="Times New Roman"/>
                <w:sz w:val="24"/>
                <w:szCs w:val="24"/>
              </w:rPr>
              <w:t>«Морячк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ознавательного интереса к урокам музыки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е и уважение художе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ценностей зарубежной классической музык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стетических чувств и оптимистического мировосприятия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знакомства с зарубежной музыкальной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кой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нтролировать и оценивать процесс и результат деятельности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своение начальных форм познавательной и личностной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ефлексии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зитивная самооценка своих музыкально-творческих возможностей;</w:t>
            </w:r>
          </w:p>
        </w:tc>
        <w:tc>
          <w:tcPr>
            <w:tcW w:w="2079" w:type="dxa"/>
          </w:tcPr>
          <w:p w:rsidR="005E0E26" w:rsidRPr="003B18B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музыкой в жизни человека и звучанием природы;</w:t>
            </w:r>
          </w:p>
          <w:p w:rsidR="005E0E26" w:rsidRPr="003B18B7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строения, чувства и характер человека, выраженные в музыке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ведения по заданным в учебнике критериям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ообщение о карнавалах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водном царстве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лощение сказочных (фантастических) образов подводного царства в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е. Сравнение музыкальных образов – Н. Римский-Корсаков «Шествие чуд морских» и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Щедрин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лотые рыбки» - с точки зрения воплощения в них процесса и результата музыкального развития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Н. Римский–Корсаков «Шествие чуд морских» из оперы «Садко»; Р. Щедрин «Золотые рыбки» из балета «Конёк-горбунок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Г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тич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сня о названиях кораблей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на элементарных музыкальных инструментах «Море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рагментов из оперы «Садко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</w:t>
            </w:r>
            <w:r w:rsidRPr="00C8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ы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Н.А.Римского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Корсакова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Н.А.Римски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Корсаков. Опера «Садко». Фрагмент «Шествие чуд морских»;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Р.Щедри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Балет «Конек-горбунок». Фрагмент «Золотые рыбки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 Музыка и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, слова Д. Банникова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орячка».</w:t>
            </w: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жение к достижениям отечественной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. 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ение эмоциональной отзывчивости при восприятии и исполнении муз. произведений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нения собеседника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: </w:t>
            </w: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ывать выделенные учителем </w:t>
            </w: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ы действия в учебном материале в сотрудничестве с учителем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: </w:t>
            </w: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на разнообразие способов решения заданий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: </w:t>
            </w:r>
            <w:r w:rsidRPr="003B1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ечь для регуляции своего действия.</w:t>
            </w:r>
          </w:p>
        </w:tc>
        <w:tc>
          <w:tcPr>
            <w:tcW w:w="2079" w:type="dxa"/>
          </w:tcPr>
          <w:p w:rsidR="005E0E26" w:rsidRPr="00000E3F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ать за процессом и результатом 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ого развития на основе сходства и различия интонаций, тем, образов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ть процесс и результат музыкального развития в произведениях разных форм и жанров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я неделя</w:t>
            </w: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85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 и звук:   « музыка витража»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ражи в области изобразительных искусств и в музыке. Эффекты «музыкального витража» в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е О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иан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гра красок в музыке органного цикла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иан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ждество господне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шание: О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иан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стухи» из органного цикла «Рождество Господне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Г. Фрид «Ветер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зобрази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Искусство витражей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Органный цикл «Рождество Господне». Фрагмент «Пастухи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 Музыка и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, слова Д. Банникова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орячка».</w:t>
            </w: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000E3F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глубление представлений о неразрывном единстве 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и и живопис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ого интереса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: 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и сохранять учебную задачу;</w:t>
            </w:r>
          </w:p>
          <w:p w:rsidR="005E0E26" w:rsidRPr="00000E3F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: 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 необходимой информацией по духовно-нравственного воспитания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03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скать возможность существования у детей различных точек зр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079" w:type="dxa"/>
          </w:tcPr>
          <w:p w:rsidR="005E0E26" w:rsidRPr="006903BE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ть э</w:t>
            </w:r>
            <w:r w:rsidRPr="0069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ионально откликаться на выразительные и </w:t>
            </w:r>
            <w:r w:rsidRPr="0069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тельные особенности музыки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9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людать за процессом развития на основе сходства и различия интонаций , тем, образ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рабочей тетрадью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ие к звёзд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остока в творчестве О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иан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нгалил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имфония ». Смысловые грани названия произведения, особенности композиции, оригинальность инструментовки. Грандиозность музыкального действия в кульминационной симфонии «Ликование звезд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О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иан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кование звёзд»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из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нгалилы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имфонии»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: В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нский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лака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с ключевым словом «Звёзды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Мессиан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Мессиа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Турангалил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симфония». 5 часть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Слова А.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сти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музыка А.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Шнитман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амино слово».</w:t>
            </w: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познавательного интереса к музыкально-художественной  деятельности.</w:t>
            </w:r>
          </w:p>
          <w:p w:rsidR="005E0E26" w:rsidRPr="006903BE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-ценностное отношение к достижениям зарубежных композиторов.</w:t>
            </w:r>
          </w:p>
        </w:tc>
        <w:tc>
          <w:tcPr>
            <w:tcW w:w="2337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тавить и формулировать проблемы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иобретение умения осознанного построения речевого высказывания о содержании, характере, особенностях язык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ера вы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казыва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блюдать за музыкой в жиз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ов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чаниям природы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я;</w:t>
            </w:r>
          </w:p>
          <w:p w:rsidR="005E0E26" w:rsidRPr="00EC2B02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зыкальные произведения разных жанров и стилей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ить сообщение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Мессиане</w:t>
            </w:r>
            <w:proofErr w:type="spellEnd"/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324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ий оркестр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музыкальных инструментов, входящих в состав симфонического оркестра. Родство инструментов внутри каждой группы. Тембровые особенности (возможности) звучания инструментов симфонического оркестра. Слушание: Б. Бриттен «Путеводитель по оркестру для молодёжи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Е. Адлер «Наш оркестр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«Творчество работает на будущее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Состав симфонического оркестра. Партитура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Б.Бритте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«Путеводитель по оркестру для молодежи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Слова А.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Шусти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музыка А.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Шнитман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амино слово</w:t>
            </w:r>
          </w:p>
        </w:tc>
        <w:tc>
          <w:tcPr>
            <w:tcW w:w="1771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Овладение логическими действиями сравнения, анализа, синтеза, обобщения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 xml:space="preserve">.Формулировать собственное мнение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ицию.</w:t>
            </w:r>
          </w:p>
        </w:tc>
        <w:tc>
          <w:tcPr>
            <w:tcW w:w="2079" w:type="dxa"/>
          </w:tcPr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Ориентироваться в музыкально-поэтическом творчестве,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относить выразительные и изобразительные интонации, узнавать характерные черты музыкальной речи разных композиторов,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в рабочей тетради группу смычковых инструментов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а огня     «Прометей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ворение мифа о Прометее в поэме огня А. Скрябина «Прометей». Прометеев аккорд. Введение световой строки в партитуру поэмы. Воплощение «громадного лучезарного подъема» средствами симфонического оркестра и хор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А. Скрябин «Прометей» код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е: Г. Струве «Учитесь держаться в седле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импровизация с ключевым словом «Огонь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иска «Импрессионизм в музыке»: просмотр – А. Скрябин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иф о Прометее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А.Скряби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Поэма огня «Прометей».</w:t>
            </w: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000E3F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ие представлений о неразрывном единстве музы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тературы </w:t>
            </w: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живопис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0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переживания герою, эмоционально – нравственной отзывчивости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 способ и результат действия, адекватно воспринимать итог проделанной работы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спознавать жизненное содержание музыкально-художественного образа;</w:t>
            </w:r>
          </w:p>
          <w:p w:rsidR="005E0E26" w:rsidRPr="00A67E8C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м обсуждении и исполнении фрагмента музыкального произведения.</w:t>
            </w:r>
          </w:p>
        </w:tc>
        <w:tc>
          <w:tcPr>
            <w:tcW w:w="2079" w:type="dxa"/>
          </w:tcPr>
          <w:p w:rsidR="005E0E26" w:rsidRPr="00A67E8C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оотносить выразительные и изобразительные интонации</w:t>
            </w:r>
            <w:r w:rsidRPr="00A6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, свойства музыки в их взаимосвязи, взаимодействии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жать свои зрительные впечатления от прослушанного музыкального произведения в рисунке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песн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тру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читесь держаться в седле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енные правила для музыкантов»                  Р. Шуман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ение начатого в 3 классе знакомства с важнейшими правилами, адресованными Р. Шуманом юным музыкантам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: повторение пройденного материал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ие: повторение пройденного материал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ллективная 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«Жизненные правила для музыкантов»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Р.Шуман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Музык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«Зимние сны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но-смысловые ориентиры  на примере жизненных правил Шумана. Эмоцион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еннос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е к достижениям зарубежных композиторов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Овладение логическими действиями сравнения, анализа, синтеза, обобщения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 xml:space="preserve">.Приобретение умения осознанного построения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.</w:t>
            </w:r>
          </w:p>
        </w:tc>
        <w:tc>
          <w:tcPr>
            <w:tcW w:w="2079" w:type="dxa"/>
          </w:tcPr>
          <w:p w:rsidR="005E0E26" w:rsidRPr="008D5E3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овать в коллективном обсуждении «Жизненных правил для юных музыкантов»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учить «Жизненные правила для музыкантов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Шум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зовый оркестр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дение джаза в Америке. Ритм как первооснова джазовой музыки. Группа солирующих инструментов и ритмическая группа джаз - банда. Претворение джазовых ритмов, интонаций, тембров в опере Дж. Гершвина «Порги и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: Дж. Гершвин «Песня Порги» из оперы «Порги и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Пение: Р. Бойко «Дело было в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олине».Я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авин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ихи Б. Суслова « Джаз»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 пение, игра на детских муз. инструментах)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ритмическая импровизация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История джаза. Состав джазового оркестра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Опера «Порги и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». Вступление к опере;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Д.Гершвин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Опера «Порги </w:t>
            </w:r>
            <w:r w:rsidRPr="00C8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». Песня Порги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Музык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В.Орлов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«Зимние сны»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C2125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й интерес к джазовому искусству.</w:t>
            </w:r>
          </w:p>
          <w:p w:rsidR="005E0E26" w:rsidRPr="00C2125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достижениям зарубежной музыкальной культуры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эмоциональной отзывчивости при восприятии и исполнения джаза.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Овладение логическими действиями сравнения, анализа, синтеза, обобщения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 xml:space="preserve">.Приобретение умения осознанного построения речевого высказывания о содержании, характере, особенностях языка музыкальных произведений разных эпох,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направлений в соответствии с задачами коммуникаци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ить узнавать по изображениям инструменты джазового оркестра. а также узнавать на слух их звучание.</w:t>
            </w:r>
          </w:p>
          <w:p w:rsidR="005E0E26" w:rsidRPr="008D5E3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ировать при воплощении музыкального образа (ритмическая импровизация)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инструменты джазового оркестра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мюзикл?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юзикла: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содержания, особенности композиционного строения. Слуш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жерс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е фрагменты из кинофильма «Звуки музыки».           Пение: В. Семёнов «Когда я стану миллионером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Мюзикл – музыкальная комедия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Р.Роджерс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Мюзикл «Звуки музыки». Фрагмент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Музыкальная гамма;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А.Сотников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«Письма с </w:t>
            </w:r>
            <w:r w:rsidRPr="00C8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».</w:t>
            </w:r>
          </w:p>
          <w:p w:rsidR="005E0E26" w:rsidRPr="00902D21" w:rsidRDefault="005E0E26" w:rsidP="005E0E2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моциональное осмысленное восприятие содержания художественного произведения.</w:t>
            </w:r>
          </w:p>
          <w:p w:rsidR="005E0E26" w:rsidRPr="001014B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чувств людей и сопереживание им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 способ и результат действия, адекватно воспринимать итог проделанной работы;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спознавать жизненное содержание музыкально-художественного образа;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7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коллективном обсуждении и исполнении фрагмента музыкального произведе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ышлять о модификации жанров современной музыки</w:t>
            </w:r>
          </w:p>
          <w:p w:rsidR="005E0E26" w:rsidRPr="008D5E3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основные эмоционально-образные сферы музыки, специфические особенности жанра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небом Парижа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исторические памятники Парижа. Музыкальный Париж: многообразие стилей и жанров. Роль песни в исполнительском творчестве. Э. Пиаф. Слушание: Песни из репертуара Э. Пиаф; В. </w:t>
            </w:r>
            <w:proofErr w:type="spellStart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а</w:t>
            </w:r>
            <w:proofErr w:type="spellEnd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 к к/ф «Игрушка», «Папаши».       Пение: </w:t>
            </w:r>
            <w:proofErr w:type="spellStart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.н.п</w:t>
            </w:r>
            <w:proofErr w:type="spellEnd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Пастушка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Сердце Франции – Париж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Э.Пиаф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Эстрадные песни;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Музыка из французских кинофильмов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Музык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О.Поляково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, слова 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А.Сотникова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«Письма с войны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1D2DCD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познавательных интересов. Уважение к музыкальной культуре Франции и его народа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2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сотрудничеству с учителем и одноклассниками.</w:t>
            </w:r>
          </w:p>
        </w:tc>
        <w:tc>
          <w:tcPr>
            <w:tcW w:w="2337" w:type="dxa"/>
          </w:tcPr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тавить и формулировать проблемы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риобретение умения осознанного построения речевого высказывания о содержании, характере, особенностях языка музы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ера выс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казывания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</w:t>
            </w:r>
          </w:p>
          <w:p w:rsidR="005E0E26" w:rsidRPr="008D5E3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 и стилей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бочей тетрадью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бург. Белые ночи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исциплинарная тема. Отражение явления белых ночей в произведениях искусства: прозе, поэзии, музыке. Соотнесение и сравнение образов художественных произведений. Слушание: П. Чайковский «Май. Белые ночи» из  ф-</w:t>
            </w:r>
            <w:proofErr w:type="spellStart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8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кла «Времена года».               Пение: Г. Портнов «Белые ночи». Творческое задание: Импровизация в духе классического произведения «Белые ночи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Величайший город мира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Фортепианный цикл «Времена года». Фрагмент «Май. Белые ночи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Слова и музыка А. Паутова. «Летние каникулы». </w:t>
            </w:r>
          </w:p>
          <w:p w:rsidR="005E0E26" w:rsidRPr="00C86F8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Формирован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</w:t>
            </w:r>
          </w:p>
          <w:p w:rsidR="005E0E26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.Формулировать собственное мнение и позицию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за музыкой в жизни человека и звучанием природы</w:t>
            </w:r>
          </w:p>
          <w:p w:rsidR="005E0E26" w:rsidRPr="008D5E30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и сравнивать содержание произведений литературы и музыки на уровне образа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сообщение о  Санкт-Петербурге 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Москва! Как много в этом звуке…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– крупнейший исторический, научный и культурный центр России и в мире (краткий культурно-исторический экскурс). Страницы истории, связанные с Москвой, запечатленные в произведениях литературы и искусства. Слушание: П. Чайковский Кантата «Москва» №3 хор; П. Чайковский Торжественная увертюра «1812 год» ; О. Газманов «Москва, звенят колокола»; А. Петров «Я иду, шагаю по Москве».          Пение: А. Петров «Я иду, шагаю по Москве».  Творческое задание: придумать четверостишие о Москве, распеть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Город-герой Москва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. Торжественная увертюра «1812 год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Слова и музыка А. Паутова. «Летние каникулы». </w:t>
            </w: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е осмысленное восприятие содержания художественного произведения. Развитие познавательного интереса к музыкально-художественной  деятельности .</w:t>
            </w:r>
          </w:p>
          <w:p w:rsidR="005E0E26" w:rsidRPr="00FF7BC1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стетического восприятия в процессе знакомства с шедеврами отечественной музыки.</w:t>
            </w:r>
          </w:p>
        </w:tc>
        <w:tc>
          <w:tcPr>
            <w:tcW w:w="2337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действовать по плану.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A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7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гать произведение искусства с разных сторон: художественной, научной, языково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E0E26" w:rsidRPr="00257AF4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о обсуждать прослушанное ,  аргументировать собственное мнение, опираясь на музыку произведения.</w:t>
            </w:r>
          </w:p>
        </w:tc>
        <w:tc>
          <w:tcPr>
            <w:tcW w:w="2079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.</w:t>
            </w:r>
          </w:p>
          <w:p w:rsidR="005E0E26" w:rsidRPr="00FF1DAD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музыкальные произведения разных жанров и стилей.</w:t>
            </w:r>
          </w:p>
        </w:tc>
        <w:tc>
          <w:tcPr>
            <w:tcW w:w="1497" w:type="dxa"/>
          </w:tcPr>
          <w:p w:rsidR="005E0E26" w:rsidRPr="00BE6060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6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учить песню </w:t>
            </w:r>
            <w:proofErr w:type="spellStart"/>
            <w:r w:rsidRPr="00BE6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Свиридова</w:t>
            </w:r>
            <w:proofErr w:type="spellEnd"/>
            <w:r w:rsidRPr="00BE60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Песня о Москве»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33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- священная наша держава, Россия – любимая наша страна»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 Российской Федерации – звучащий символ государства. Знакомство с жанром </w:t>
            </w:r>
            <w:r w:rsidRPr="00F1355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имна,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ом его содержания  и исполнения. Слушание: А. Александров «Государственный Гимн РФ»; П. Чайковский Торжественная увертюра «1812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».Пение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Ж.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горова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ир </w:t>
            </w:r>
            <w:proofErr w:type="spellStart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ям».Творческое</w:t>
            </w:r>
            <w:proofErr w:type="spellEnd"/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: импровизации на лучший стих о Родине. Просмотр видеофильма о ДМШ №2.             Слушание: А. Александров «Государственный Гимн РФ».</w:t>
            </w:r>
          </w:p>
        </w:tc>
        <w:tc>
          <w:tcPr>
            <w:tcW w:w="1855" w:type="dxa"/>
          </w:tcPr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седа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«Гимн – хвалебная песня»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 музыки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>А.Александров</w:t>
            </w:r>
            <w:proofErr w:type="spellEnd"/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. Гимн Российской </w:t>
            </w:r>
            <w:r w:rsidRPr="00C86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</w:t>
            </w:r>
          </w:p>
          <w:p w:rsidR="005E0E26" w:rsidRPr="00C86F84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84">
              <w:rPr>
                <w:rFonts w:ascii="Times New Roman" w:hAnsi="Times New Roman" w:cs="Times New Roman"/>
                <w:sz w:val="24"/>
                <w:szCs w:val="24"/>
              </w:rPr>
              <w:t xml:space="preserve">-Слова и музыка А. Паутова. «Летние каникулы». </w:t>
            </w: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902D21" w:rsidRDefault="005E0E26" w:rsidP="005E0E26">
            <w:pPr>
              <w:jc w:val="both"/>
              <w:rPr>
                <w:sz w:val="24"/>
                <w:szCs w:val="24"/>
              </w:rPr>
            </w:pP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Чувство гордости за свою Родину, российский народ и историю России.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Осознание своей этнической и национальной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адлежности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Овладение навыками смыслового прочтения содержания «текстов» различных музыкальных стилей и жанров в соответствии с целями и задачам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табилизация эмоционального состояния для решения различных задач.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иобретение умения осознанного построения речевого высказывания о содержании, характере</w:t>
            </w:r>
          </w:p>
        </w:tc>
        <w:tc>
          <w:tcPr>
            <w:tcW w:w="2079" w:type="dxa"/>
          </w:tcPr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Ценить отечественные народные музыкальные традиции</w:t>
            </w:r>
          </w:p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Воспринимать музыку различных жанров</w:t>
            </w:r>
          </w:p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гимн РФ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0E26" w:rsidTr="005E0E26">
        <w:trPr>
          <w:trHeight w:val="143"/>
        </w:trPr>
        <w:tc>
          <w:tcPr>
            <w:tcW w:w="550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85" w:type="dxa"/>
          </w:tcPr>
          <w:p w:rsidR="005E0E26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</w:t>
            </w:r>
          </w:p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песен изученных в течение года </w:t>
            </w:r>
          </w:p>
        </w:tc>
        <w:tc>
          <w:tcPr>
            <w:tcW w:w="1855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5E0E26" w:rsidRPr="00F13558" w:rsidRDefault="005E0E26" w:rsidP="005E0E2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1. Ориентация в культурном многообразии окружающей действительности, 2.Участие в музыкальной жизни класса, школы, города и др.;</w:t>
            </w:r>
          </w:p>
        </w:tc>
        <w:tc>
          <w:tcPr>
            <w:tcW w:w="2337" w:type="dxa"/>
          </w:tcPr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1.Контролировать и оценивать процесс и результат деятельности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5E0E26" w:rsidRPr="00F13558" w:rsidRDefault="005E0E26" w:rsidP="005E0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13558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079" w:type="dxa"/>
          </w:tcPr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  <w:p w:rsidR="005E0E26" w:rsidRPr="00F13558" w:rsidRDefault="005E0E26" w:rsidP="005E0E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Исполнять музыкальные произведения разных форм и </w:t>
            </w:r>
            <w:r w:rsidRPr="00F1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нров.</w:t>
            </w:r>
          </w:p>
        </w:tc>
        <w:tc>
          <w:tcPr>
            <w:tcW w:w="1497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601" w:type="dxa"/>
          </w:tcPr>
          <w:p w:rsidR="005E0E26" w:rsidRPr="00BA6616" w:rsidRDefault="005E0E26" w:rsidP="005E0E2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E0E26" w:rsidRPr="00642562" w:rsidRDefault="005E0E26" w:rsidP="00642562">
      <w:pPr>
        <w:tabs>
          <w:tab w:val="left" w:pos="562"/>
        </w:tabs>
        <w:spacing w:after="0" w:line="288" w:lineRule="exact"/>
        <w:ind w:firstLine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5E0E26" w:rsidRPr="00642562" w:rsidSect="00642562">
          <w:footerReference w:type="default" r:id="rId9"/>
          <w:pgSz w:w="16837" w:h="11905" w:orient="landscape"/>
          <w:pgMar w:top="567" w:right="567" w:bottom="567" w:left="567" w:header="0" w:footer="6" w:gutter="0"/>
          <w:cols w:space="720"/>
          <w:noEndnote/>
          <w:titlePg/>
          <w:docGrid w:linePitch="360"/>
        </w:sect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42562" w:rsidRPr="00642562" w:rsidRDefault="00642562" w:rsidP="00642562">
      <w:pPr>
        <w:tabs>
          <w:tab w:val="left" w:pos="562"/>
        </w:tabs>
        <w:spacing w:after="0" w:line="288" w:lineRule="exact"/>
        <w:ind w:right="180"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0C16F0" w:rsidRPr="00642562" w:rsidRDefault="000C16F0" w:rsidP="00642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C16F0" w:rsidRPr="00642562" w:rsidSect="00357C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75" w:rsidRDefault="00994575">
      <w:pPr>
        <w:spacing w:after="0" w:line="240" w:lineRule="auto"/>
      </w:pPr>
      <w:r>
        <w:separator/>
      </w:r>
    </w:p>
  </w:endnote>
  <w:endnote w:type="continuationSeparator" w:id="0">
    <w:p w:rsidR="00994575" w:rsidRDefault="0099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26" w:rsidRDefault="005E0E26">
    <w:pPr>
      <w:pStyle w:val="a8"/>
      <w:framePr w:w="11343" w:h="139" w:wrap="none" w:vAnchor="text" w:hAnchor="page" w:x="282" w:y="-785"/>
      <w:shd w:val="clear" w:color="auto" w:fill="auto"/>
      <w:ind w:left="60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75" w:rsidRDefault="00994575">
      <w:pPr>
        <w:spacing w:after="0" w:line="240" w:lineRule="auto"/>
      </w:pPr>
      <w:r>
        <w:separator/>
      </w:r>
    </w:p>
  </w:footnote>
  <w:footnote w:type="continuationSeparator" w:id="0">
    <w:p w:rsidR="00994575" w:rsidRDefault="0099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20"/>
    <w:multiLevelType w:val="multilevel"/>
    <w:tmpl w:val="FF2265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37F54"/>
    <w:multiLevelType w:val="hybridMultilevel"/>
    <w:tmpl w:val="84EA7A58"/>
    <w:lvl w:ilvl="0" w:tplc="32925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A28"/>
    <w:multiLevelType w:val="multilevel"/>
    <w:tmpl w:val="B27021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F6A03"/>
    <w:multiLevelType w:val="multilevel"/>
    <w:tmpl w:val="2A7AC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29E7347E"/>
    <w:multiLevelType w:val="multilevel"/>
    <w:tmpl w:val="F45E6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3D4F6C"/>
    <w:multiLevelType w:val="multilevel"/>
    <w:tmpl w:val="2D404F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22273"/>
    <w:multiLevelType w:val="multilevel"/>
    <w:tmpl w:val="99E45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1673B9"/>
    <w:multiLevelType w:val="multilevel"/>
    <w:tmpl w:val="C6F2E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95005D"/>
    <w:multiLevelType w:val="multilevel"/>
    <w:tmpl w:val="4518FB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496E13"/>
    <w:multiLevelType w:val="multilevel"/>
    <w:tmpl w:val="495C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2B1DDA"/>
    <w:multiLevelType w:val="multilevel"/>
    <w:tmpl w:val="C7C0B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346B58"/>
    <w:multiLevelType w:val="multilevel"/>
    <w:tmpl w:val="973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E6053"/>
    <w:multiLevelType w:val="hybridMultilevel"/>
    <w:tmpl w:val="88440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CC70E5"/>
    <w:multiLevelType w:val="multilevel"/>
    <w:tmpl w:val="7D8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B1B43"/>
    <w:multiLevelType w:val="multilevel"/>
    <w:tmpl w:val="38C69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CD"/>
    <w:rsid w:val="0002760A"/>
    <w:rsid w:val="000378A2"/>
    <w:rsid w:val="000425F8"/>
    <w:rsid w:val="000C16F0"/>
    <w:rsid w:val="001063AF"/>
    <w:rsid w:val="00161F34"/>
    <w:rsid w:val="001F3FA6"/>
    <w:rsid w:val="001F6735"/>
    <w:rsid w:val="0024067C"/>
    <w:rsid w:val="002647E3"/>
    <w:rsid w:val="00283CB8"/>
    <w:rsid w:val="003018FD"/>
    <w:rsid w:val="0030343A"/>
    <w:rsid w:val="00333491"/>
    <w:rsid w:val="00357C5F"/>
    <w:rsid w:val="00373D7B"/>
    <w:rsid w:val="0038494F"/>
    <w:rsid w:val="00395E0F"/>
    <w:rsid w:val="004061A3"/>
    <w:rsid w:val="00413D92"/>
    <w:rsid w:val="00437DAC"/>
    <w:rsid w:val="00457648"/>
    <w:rsid w:val="00463E8B"/>
    <w:rsid w:val="00495CFF"/>
    <w:rsid w:val="004E0EA5"/>
    <w:rsid w:val="004E49FF"/>
    <w:rsid w:val="00565D54"/>
    <w:rsid w:val="005E0E26"/>
    <w:rsid w:val="005E3C87"/>
    <w:rsid w:val="00617FDA"/>
    <w:rsid w:val="00642562"/>
    <w:rsid w:val="0064288D"/>
    <w:rsid w:val="006D76AC"/>
    <w:rsid w:val="00735A92"/>
    <w:rsid w:val="00770DD2"/>
    <w:rsid w:val="00807F28"/>
    <w:rsid w:val="008259F4"/>
    <w:rsid w:val="00870298"/>
    <w:rsid w:val="00897CCD"/>
    <w:rsid w:val="00970A37"/>
    <w:rsid w:val="009819C8"/>
    <w:rsid w:val="00994575"/>
    <w:rsid w:val="009B351E"/>
    <w:rsid w:val="009D16C7"/>
    <w:rsid w:val="009D6228"/>
    <w:rsid w:val="00A20259"/>
    <w:rsid w:val="00A25FDF"/>
    <w:rsid w:val="00A4558B"/>
    <w:rsid w:val="00A97F56"/>
    <w:rsid w:val="00AC7208"/>
    <w:rsid w:val="00B07BFC"/>
    <w:rsid w:val="00B1239A"/>
    <w:rsid w:val="00B436B7"/>
    <w:rsid w:val="00BA20C5"/>
    <w:rsid w:val="00BB10E8"/>
    <w:rsid w:val="00C877FC"/>
    <w:rsid w:val="00C90070"/>
    <w:rsid w:val="00C959C4"/>
    <w:rsid w:val="00D02639"/>
    <w:rsid w:val="00D72A5D"/>
    <w:rsid w:val="00E45D58"/>
    <w:rsid w:val="00E9435D"/>
    <w:rsid w:val="00EF0A3E"/>
    <w:rsid w:val="00F27973"/>
    <w:rsid w:val="00FA18C5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64256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735"/>
  </w:style>
  <w:style w:type="paragraph" w:styleId="a3">
    <w:name w:val="Normal (Web)"/>
    <w:basedOn w:val="a"/>
    <w:unhideWhenUsed/>
    <w:rsid w:val="001F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562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42562"/>
  </w:style>
  <w:style w:type="character" w:styleId="a6">
    <w:name w:val="Hyperlink"/>
    <w:rsid w:val="00642562"/>
    <w:rPr>
      <w:color w:val="000080"/>
      <w:u w:val="single"/>
    </w:rPr>
  </w:style>
  <w:style w:type="character" w:customStyle="1" w:styleId="12">
    <w:name w:val="Заголовок №1_"/>
    <w:link w:val="13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Заголовок №1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95pt">
    <w:name w:val="Заголовок №1 + 9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link w:val="a8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85pt">
    <w:name w:val="Колонтитул + Tahoma;8;5 pt"/>
    <w:rsid w:val="0064256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_"/>
    <w:link w:val="20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1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42562"/>
    <w:pPr>
      <w:shd w:val="clear" w:color="auto" w:fill="FFFFFF"/>
      <w:spacing w:after="0" w:line="389" w:lineRule="exact"/>
      <w:ind w:firstLine="740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6425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a"/>
    <w:link w:val="a9"/>
    <w:rsid w:val="00642562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4256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link w:val="50"/>
    <w:rsid w:val="006425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64256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256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5"/>
    <w:basedOn w:val="a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9pt">
    <w:name w:val="Основной текст + 9 pt;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4">
    <w:name w:val="Основной текст3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1">
    <w:name w:val="List Paragraph"/>
    <w:basedOn w:val="a"/>
    <w:uiPriority w:val="34"/>
    <w:qFormat/>
    <w:rsid w:val="004E4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6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64256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6735"/>
  </w:style>
  <w:style w:type="paragraph" w:styleId="a3">
    <w:name w:val="Normal (Web)"/>
    <w:basedOn w:val="a"/>
    <w:unhideWhenUsed/>
    <w:rsid w:val="001F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562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42562"/>
  </w:style>
  <w:style w:type="character" w:styleId="a6">
    <w:name w:val="Hyperlink"/>
    <w:rsid w:val="00642562"/>
    <w:rPr>
      <w:color w:val="000080"/>
      <w:u w:val="single"/>
    </w:rPr>
  </w:style>
  <w:style w:type="character" w:customStyle="1" w:styleId="12">
    <w:name w:val="Заголовок №1_"/>
    <w:link w:val="13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Заголовок №1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95pt">
    <w:name w:val="Заголовок №1 + 9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7">
    <w:name w:val="Колонтитул_"/>
    <w:link w:val="a8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85pt">
    <w:name w:val="Колонтитул + Tahoma;8;5 pt"/>
    <w:rsid w:val="0064256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Основной текст_"/>
    <w:link w:val="20"/>
    <w:rsid w:val="0064256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2pt">
    <w:name w:val="Основной текст + Интервал 2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14">
    <w:name w:val="Основной текст1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_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6425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642562"/>
    <w:pPr>
      <w:shd w:val="clear" w:color="auto" w:fill="FFFFFF"/>
      <w:spacing w:after="0" w:line="389" w:lineRule="exact"/>
      <w:ind w:firstLine="740"/>
      <w:outlineLvl w:val="0"/>
    </w:pPr>
    <w:rPr>
      <w:rFonts w:ascii="Times New Roman" w:eastAsia="Times New Roman" w:hAnsi="Times New Roman" w:cs="Times New Roman"/>
    </w:rPr>
  </w:style>
  <w:style w:type="paragraph" w:customStyle="1" w:styleId="a8">
    <w:name w:val="Колонтитул"/>
    <w:basedOn w:val="a"/>
    <w:link w:val="a7"/>
    <w:rsid w:val="0064256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a"/>
    <w:link w:val="a9"/>
    <w:rsid w:val="00642562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256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25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4256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rsid w:val="006425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link w:val="50"/>
    <w:rsid w:val="006425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64256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256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5"/>
    <w:basedOn w:val="a"/>
    <w:rsid w:val="0064256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9pt">
    <w:name w:val="Основной текст + 9 pt;Курсив"/>
    <w:rsid w:val="006425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4">
    <w:name w:val="Основной текст3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4"/>
    <w:rsid w:val="0064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af1">
    <w:name w:val="List Paragraph"/>
    <w:basedOn w:val="a"/>
    <w:uiPriority w:val="34"/>
    <w:qFormat/>
    <w:rsid w:val="004E4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7290-EB43-4AA8-8E1D-4D335B4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51</Words>
  <Characters>129681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кова</cp:lastModifiedBy>
  <cp:revision>4</cp:revision>
  <dcterms:created xsi:type="dcterms:W3CDTF">2017-12-12T12:48:00Z</dcterms:created>
  <dcterms:modified xsi:type="dcterms:W3CDTF">2017-12-12T12:50:00Z</dcterms:modified>
</cp:coreProperties>
</file>